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846" w:rsidRPr="00FE267D" w:rsidRDefault="00BC7E00" w:rsidP="009826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267D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631846" w:rsidRPr="00FE267D" w:rsidRDefault="00BC7E00" w:rsidP="005B59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267D">
        <w:rPr>
          <w:rFonts w:ascii="Times New Roman" w:hAnsi="Times New Roman" w:cs="Times New Roman"/>
          <w:b/>
          <w:sz w:val="26"/>
          <w:szCs w:val="26"/>
        </w:rPr>
        <w:t>п</w:t>
      </w:r>
      <w:r w:rsidR="006211DE" w:rsidRPr="00FE267D">
        <w:rPr>
          <w:rFonts w:ascii="Times New Roman" w:hAnsi="Times New Roman" w:cs="Times New Roman"/>
          <w:b/>
          <w:sz w:val="26"/>
          <w:szCs w:val="26"/>
        </w:rPr>
        <w:t>о результата</w:t>
      </w:r>
      <w:r w:rsidRPr="00FE267D">
        <w:rPr>
          <w:rFonts w:ascii="Times New Roman" w:hAnsi="Times New Roman" w:cs="Times New Roman"/>
          <w:b/>
          <w:sz w:val="26"/>
          <w:szCs w:val="26"/>
        </w:rPr>
        <w:t>м</w:t>
      </w:r>
      <w:r w:rsidR="00631846" w:rsidRPr="00FE267D">
        <w:rPr>
          <w:rFonts w:ascii="Times New Roman" w:hAnsi="Times New Roman" w:cs="Times New Roman"/>
          <w:b/>
          <w:sz w:val="26"/>
          <w:szCs w:val="26"/>
        </w:rPr>
        <w:t xml:space="preserve"> экспертно-аналитического мероприятия </w:t>
      </w:r>
    </w:p>
    <w:p w:rsidR="00631846" w:rsidRPr="00FE267D" w:rsidRDefault="00684444" w:rsidP="005B59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267D">
        <w:rPr>
          <w:rFonts w:ascii="Times New Roman" w:eastAsia="Times New Roman" w:hAnsi="Times New Roman" w:cs="Times New Roman"/>
          <w:b/>
          <w:sz w:val="26"/>
          <w:szCs w:val="26"/>
        </w:rPr>
        <w:t xml:space="preserve">«Анализ действующего законодательства с учетом принятых судебных решений в части вопросов приватизации Саяно-Шушенской ГЭС, установления льготных тарифов на электроэнергию для коммерческих потребителей, расположенных на территории Республики Хакасия, направления дивидендов в соответствии с решением согласительной процедуры от 24 марта 1993 года в целях </w:t>
      </w:r>
      <w:proofErr w:type="gramStart"/>
      <w:r w:rsidRPr="00FE267D">
        <w:rPr>
          <w:rFonts w:ascii="Times New Roman" w:eastAsia="Times New Roman" w:hAnsi="Times New Roman" w:cs="Times New Roman"/>
          <w:b/>
          <w:sz w:val="26"/>
          <w:szCs w:val="26"/>
        </w:rPr>
        <w:t>формирования дополнительных источников дохода республиканского бюджета Республики</w:t>
      </w:r>
      <w:proofErr w:type="gramEnd"/>
      <w:r w:rsidRPr="00FE267D">
        <w:rPr>
          <w:rFonts w:ascii="Times New Roman" w:eastAsia="Times New Roman" w:hAnsi="Times New Roman" w:cs="Times New Roman"/>
          <w:b/>
          <w:sz w:val="26"/>
          <w:szCs w:val="26"/>
        </w:rPr>
        <w:t xml:space="preserve"> Хакасия»</w:t>
      </w:r>
    </w:p>
    <w:p w:rsidR="00631846" w:rsidRPr="00FE267D" w:rsidRDefault="00631846" w:rsidP="005B59A4">
      <w:pPr>
        <w:spacing w:after="0" w:line="240" w:lineRule="auto"/>
        <w:ind w:right="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1846" w:rsidRPr="00FE267D" w:rsidRDefault="00BC7E00" w:rsidP="005B59A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67D">
        <w:rPr>
          <w:rFonts w:ascii="Times New Roman" w:hAnsi="Times New Roman" w:cs="Times New Roman"/>
          <w:sz w:val="26"/>
          <w:szCs w:val="26"/>
        </w:rPr>
        <w:t>Э</w:t>
      </w:r>
      <w:r w:rsidR="00631846" w:rsidRPr="00FE267D">
        <w:rPr>
          <w:rFonts w:ascii="Times New Roman" w:hAnsi="Times New Roman" w:cs="Times New Roman"/>
          <w:sz w:val="26"/>
          <w:szCs w:val="26"/>
        </w:rPr>
        <w:t>кспертно-аналитическо</w:t>
      </w:r>
      <w:r w:rsidRPr="00FE267D">
        <w:rPr>
          <w:rFonts w:ascii="Times New Roman" w:hAnsi="Times New Roman" w:cs="Times New Roman"/>
          <w:sz w:val="26"/>
          <w:szCs w:val="26"/>
        </w:rPr>
        <w:t>е</w:t>
      </w:r>
      <w:r w:rsidR="00631846" w:rsidRPr="00FE267D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Pr="00FE267D">
        <w:rPr>
          <w:rFonts w:ascii="Times New Roman" w:hAnsi="Times New Roman" w:cs="Times New Roman"/>
          <w:sz w:val="26"/>
          <w:szCs w:val="26"/>
        </w:rPr>
        <w:t xml:space="preserve">е </w:t>
      </w:r>
      <w:r w:rsidR="009765B1" w:rsidRPr="00FE267D">
        <w:rPr>
          <w:rFonts w:ascii="Times New Roman" w:hAnsi="Times New Roman" w:cs="Times New Roman"/>
          <w:sz w:val="26"/>
          <w:szCs w:val="26"/>
        </w:rPr>
        <w:t>осуществлено</w:t>
      </w:r>
      <w:r w:rsidRPr="00FE267D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631846" w:rsidRPr="00FE267D">
        <w:rPr>
          <w:rFonts w:ascii="Times New Roman" w:hAnsi="Times New Roman" w:cs="Times New Roman"/>
          <w:sz w:val="26"/>
          <w:szCs w:val="26"/>
        </w:rPr>
        <w:t xml:space="preserve"> </w:t>
      </w:r>
      <w:r w:rsidR="006211DE" w:rsidRPr="00FE267D">
        <w:rPr>
          <w:rFonts w:ascii="Times New Roman" w:hAnsi="Times New Roman" w:cs="Times New Roman"/>
          <w:sz w:val="26"/>
          <w:szCs w:val="26"/>
        </w:rPr>
        <w:t>пункт</w:t>
      </w:r>
      <w:r w:rsidRPr="00FE267D">
        <w:rPr>
          <w:rFonts w:ascii="Times New Roman" w:hAnsi="Times New Roman" w:cs="Times New Roman"/>
          <w:sz w:val="26"/>
          <w:szCs w:val="26"/>
        </w:rPr>
        <w:t>ом</w:t>
      </w:r>
      <w:r w:rsidR="006211DE" w:rsidRPr="00FE267D">
        <w:rPr>
          <w:rFonts w:ascii="Times New Roman" w:hAnsi="Times New Roman" w:cs="Times New Roman"/>
          <w:sz w:val="26"/>
          <w:szCs w:val="26"/>
        </w:rPr>
        <w:t xml:space="preserve"> </w:t>
      </w:r>
      <w:r w:rsidR="00684444" w:rsidRPr="00FE267D">
        <w:rPr>
          <w:rFonts w:ascii="Times New Roman" w:hAnsi="Times New Roman" w:cs="Times New Roman"/>
          <w:sz w:val="26"/>
          <w:szCs w:val="26"/>
        </w:rPr>
        <w:t xml:space="preserve">2.4 плана работы Контрольно-счетной палаты Республики Хакасия на 2019 год, утвержденного председателем Контрольно-счетной палаты Республики Хакасия </w:t>
      </w:r>
      <w:r w:rsidR="008D0A83" w:rsidRPr="00FE267D">
        <w:rPr>
          <w:rFonts w:ascii="Times New Roman" w:hAnsi="Times New Roman" w:cs="Times New Roman"/>
          <w:sz w:val="26"/>
          <w:szCs w:val="26"/>
        </w:rPr>
        <w:t>29.01.</w:t>
      </w:r>
      <w:r w:rsidRPr="00FE267D">
        <w:rPr>
          <w:rFonts w:ascii="Times New Roman" w:hAnsi="Times New Roman" w:cs="Times New Roman"/>
          <w:sz w:val="26"/>
          <w:szCs w:val="26"/>
        </w:rPr>
        <w:t>2019.</w:t>
      </w:r>
    </w:p>
    <w:p w:rsidR="00FE267D" w:rsidRDefault="00BC7E00" w:rsidP="00604CD0">
      <w:pPr>
        <w:pStyle w:val="aa"/>
        <w:tabs>
          <w:tab w:val="left" w:pos="9214"/>
        </w:tabs>
        <w:ind w:firstLine="709"/>
        <w:jc w:val="both"/>
        <w:rPr>
          <w:b w:val="0"/>
          <w:sz w:val="26"/>
          <w:szCs w:val="26"/>
        </w:rPr>
      </w:pPr>
      <w:proofErr w:type="gramStart"/>
      <w:r w:rsidRPr="00FE267D">
        <w:rPr>
          <w:b w:val="0"/>
          <w:bCs w:val="0"/>
          <w:sz w:val="26"/>
          <w:szCs w:val="26"/>
        </w:rPr>
        <w:t xml:space="preserve">В рамках экспертно-аналитического мероприятия проведен </w:t>
      </w:r>
      <w:r w:rsidR="003C42A9" w:rsidRPr="00FE267D">
        <w:rPr>
          <w:b w:val="0"/>
          <w:bCs w:val="0"/>
          <w:sz w:val="26"/>
          <w:szCs w:val="26"/>
        </w:rPr>
        <w:t>анализ</w:t>
      </w:r>
      <w:r w:rsidRPr="00FE267D">
        <w:rPr>
          <w:bCs w:val="0"/>
          <w:sz w:val="26"/>
          <w:szCs w:val="26"/>
        </w:rPr>
        <w:t xml:space="preserve"> </w:t>
      </w:r>
      <w:r w:rsidR="005A621C" w:rsidRPr="00FE267D">
        <w:rPr>
          <w:b w:val="0"/>
          <w:bCs w:val="0"/>
          <w:sz w:val="26"/>
          <w:szCs w:val="26"/>
        </w:rPr>
        <w:t>законодательств</w:t>
      </w:r>
      <w:r w:rsidR="003C42A9" w:rsidRPr="00FE267D">
        <w:rPr>
          <w:b w:val="0"/>
          <w:bCs w:val="0"/>
          <w:sz w:val="26"/>
          <w:szCs w:val="26"/>
        </w:rPr>
        <w:t>а</w:t>
      </w:r>
      <w:r w:rsidR="005A621C" w:rsidRPr="00FE267D">
        <w:rPr>
          <w:b w:val="0"/>
          <w:bCs w:val="0"/>
          <w:sz w:val="26"/>
          <w:szCs w:val="26"/>
        </w:rPr>
        <w:t xml:space="preserve"> Российской </w:t>
      </w:r>
      <w:r w:rsidR="005A621C" w:rsidRPr="00EB5C83">
        <w:rPr>
          <w:b w:val="0"/>
          <w:bCs w:val="0"/>
          <w:sz w:val="26"/>
          <w:szCs w:val="26"/>
        </w:rPr>
        <w:t>Федерации</w:t>
      </w:r>
      <w:r w:rsidR="00FE267D" w:rsidRPr="00EB5C83">
        <w:rPr>
          <w:b w:val="0"/>
          <w:bCs w:val="0"/>
          <w:sz w:val="26"/>
          <w:szCs w:val="26"/>
        </w:rPr>
        <w:t xml:space="preserve"> по</w:t>
      </w:r>
      <w:r w:rsidR="005A621C" w:rsidRPr="00EB5C83">
        <w:rPr>
          <w:b w:val="0"/>
          <w:sz w:val="26"/>
          <w:szCs w:val="26"/>
        </w:rPr>
        <w:t xml:space="preserve"> </w:t>
      </w:r>
      <w:r w:rsidR="00FE267D" w:rsidRPr="00EB5C83">
        <w:rPr>
          <w:b w:val="0"/>
          <w:sz w:val="26"/>
          <w:szCs w:val="26"/>
        </w:rPr>
        <w:t>вопросам</w:t>
      </w:r>
      <w:r w:rsidR="005A621C" w:rsidRPr="00EB5C83">
        <w:rPr>
          <w:b w:val="0"/>
          <w:sz w:val="26"/>
          <w:szCs w:val="26"/>
        </w:rPr>
        <w:t xml:space="preserve"> приватизации Саяно-Шушенск</w:t>
      </w:r>
      <w:r w:rsidR="00B811C6" w:rsidRPr="00EB5C83">
        <w:rPr>
          <w:b w:val="0"/>
          <w:sz w:val="26"/>
          <w:szCs w:val="26"/>
        </w:rPr>
        <w:t>ой</w:t>
      </w:r>
      <w:r w:rsidR="005A621C" w:rsidRPr="00EB5C83">
        <w:rPr>
          <w:b w:val="0"/>
          <w:sz w:val="26"/>
          <w:szCs w:val="26"/>
        </w:rPr>
        <w:t xml:space="preserve"> ГЭС, с учетом принятых судебных актов</w:t>
      </w:r>
      <w:r w:rsidR="00AD60B2" w:rsidRPr="00EB5C83">
        <w:rPr>
          <w:b w:val="0"/>
          <w:sz w:val="26"/>
          <w:szCs w:val="26"/>
        </w:rPr>
        <w:t xml:space="preserve"> в рассматриваемой сфере</w:t>
      </w:r>
      <w:r w:rsidR="003C42A9" w:rsidRPr="00EB5C83">
        <w:rPr>
          <w:b w:val="0"/>
          <w:sz w:val="26"/>
          <w:szCs w:val="26"/>
        </w:rPr>
        <w:t xml:space="preserve">, а также </w:t>
      </w:r>
      <w:r w:rsidR="00AD60B2" w:rsidRPr="00EB5C83">
        <w:rPr>
          <w:b w:val="0"/>
          <w:sz w:val="26"/>
          <w:szCs w:val="26"/>
        </w:rPr>
        <w:t>положени</w:t>
      </w:r>
      <w:r w:rsidR="003C42A9" w:rsidRPr="00EB5C83">
        <w:rPr>
          <w:b w:val="0"/>
          <w:sz w:val="26"/>
          <w:szCs w:val="26"/>
        </w:rPr>
        <w:t>й</w:t>
      </w:r>
      <w:r w:rsidR="00AD60B2" w:rsidRPr="00EB5C83">
        <w:rPr>
          <w:b w:val="0"/>
          <w:sz w:val="26"/>
          <w:szCs w:val="26"/>
        </w:rPr>
        <w:t xml:space="preserve"> совместного решения</w:t>
      </w:r>
      <w:r w:rsidR="00686FBF" w:rsidRPr="00EB5C83">
        <w:rPr>
          <w:b w:val="0"/>
          <w:sz w:val="26"/>
          <w:szCs w:val="26"/>
        </w:rPr>
        <w:t> </w:t>
      </w:r>
      <w:r w:rsidR="003C42A9" w:rsidRPr="00EB5C83">
        <w:rPr>
          <w:b w:val="0"/>
          <w:sz w:val="26"/>
          <w:szCs w:val="26"/>
        </w:rPr>
        <w:t xml:space="preserve">Совета </w:t>
      </w:r>
      <w:r w:rsidR="00AD60B2" w:rsidRPr="00EB5C83">
        <w:rPr>
          <w:b w:val="0"/>
          <w:sz w:val="26"/>
          <w:szCs w:val="26"/>
        </w:rPr>
        <w:t>Министров Республики Хакасия, председателя Госкомимущества Республики Хакасия и президента РАО «</w:t>
      </w:r>
      <w:r w:rsidR="00AD60B2" w:rsidRPr="00FE267D">
        <w:rPr>
          <w:b w:val="0"/>
          <w:sz w:val="26"/>
          <w:szCs w:val="26"/>
        </w:rPr>
        <w:t>ЕЭС России</w:t>
      </w:r>
      <w:r w:rsidR="00820096" w:rsidRPr="00FE267D">
        <w:rPr>
          <w:b w:val="0"/>
          <w:sz w:val="26"/>
          <w:szCs w:val="26"/>
        </w:rPr>
        <w:t>» от 24.03.1993</w:t>
      </w:r>
      <w:r w:rsidR="00AD60B2" w:rsidRPr="00FE267D">
        <w:rPr>
          <w:b w:val="0"/>
          <w:sz w:val="26"/>
          <w:szCs w:val="26"/>
        </w:rPr>
        <w:t>, утвержденно</w:t>
      </w:r>
      <w:r w:rsidR="00B811C6" w:rsidRPr="00FE267D">
        <w:rPr>
          <w:b w:val="0"/>
          <w:sz w:val="26"/>
          <w:szCs w:val="26"/>
        </w:rPr>
        <w:t>го</w:t>
      </w:r>
      <w:r w:rsidR="00AD60B2" w:rsidRPr="00FE267D">
        <w:rPr>
          <w:b w:val="0"/>
          <w:sz w:val="26"/>
          <w:szCs w:val="26"/>
        </w:rPr>
        <w:t xml:space="preserve"> первым заместителем председателя </w:t>
      </w:r>
      <w:r w:rsidR="007B4322" w:rsidRPr="00FE267D">
        <w:rPr>
          <w:b w:val="0"/>
          <w:sz w:val="26"/>
          <w:szCs w:val="26"/>
        </w:rPr>
        <w:t xml:space="preserve">Государственного комитета </w:t>
      </w:r>
      <w:r w:rsidR="007B4322" w:rsidRPr="00FE267D">
        <w:rPr>
          <w:b w:val="0"/>
          <w:bCs w:val="0"/>
          <w:iCs/>
          <w:sz w:val="26"/>
          <w:szCs w:val="26"/>
        </w:rPr>
        <w:t>Российской Федерации по управлению государственным имуществом</w:t>
      </w:r>
      <w:r w:rsidR="009765B1" w:rsidRPr="00FE267D">
        <w:rPr>
          <w:b w:val="0"/>
          <w:bCs w:val="0"/>
          <w:iCs/>
          <w:sz w:val="26"/>
          <w:szCs w:val="26"/>
        </w:rPr>
        <w:t xml:space="preserve"> (</w:t>
      </w:r>
      <w:r w:rsidR="009765B1" w:rsidRPr="00EB5C83">
        <w:rPr>
          <w:b w:val="0"/>
          <w:bCs w:val="0"/>
          <w:iCs/>
          <w:sz w:val="26"/>
          <w:szCs w:val="26"/>
        </w:rPr>
        <w:t>далее – Совместное решение от 24.03.1993)</w:t>
      </w:r>
      <w:r w:rsidR="00AD60B2" w:rsidRPr="00EB5C83">
        <w:rPr>
          <w:b w:val="0"/>
          <w:sz w:val="26"/>
          <w:szCs w:val="26"/>
        </w:rPr>
        <w:t>,</w:t>
      </w:r>
      <w:r w:rsidR="00FE267D" w:rsidRPr="00EB5C83">
        <w:rPr>
          <w:b w:val="0"/>
          <w:sz w:val="26"/>
          <w:szCs w:val="26"/>
        </w:rPr>
        <w:t xml:space="preserve"> в</w:t>
      </w:r>
      <w:proofErr w:type="gramEnd"/>
      <w:r w:rsidR="00FE267D" w:rsidRPr="00EB5C83">
        <w:rPr>
          <w:b w:val="0"/>
          <w:sz w:val="26"/>
          <w:szCs w:val="26"/>
        </w:rPr>
        <w:t xml:space="preserve"> части определения возможности исполнения достигнутых соглашений в условиях действующей нормативной правовой базы.</w:t>
      </w:r>
    </w:p>
    <w:p w:rsidR="0023175D" w:rsidRPr="00FE267D" w:rsidRDefault="00A816E6" w:rsidP="0023175D">
      <w:pPr>
        <w:pStyle w:val="aa"/>
        <w:tabs>
          <w:tab w:val="left" w:pos="9214"/>
        </w:tabs>
        <w:ind w:firstLine="709"/>
        <w:jc w:val="both"/>
        <w:rPr>
          <w:b w:val="0"/>
          <w:sz w:val="26"/>
          <w:szCs w:val="26"/>
        </w:rPr>
      </w:pPr>
      <w:r w:rsidRPr="00FE267D">
        <w:rPr>
          <w:b w:val="0"/>
          <w:sz w:val="26"/>
          <w:szCs w:val="26"/>
        </w:rPr>
        <w:t>По результатам экспертно-аналитического мероприятия установлено следующее.</w:t>
      </w:r>
    </w:p>
    <w:p w:rsidR="0023175D" w:rsidRPr="00FE267D" w:rsidRDefault="00507A9D" w:rsidP="00507A9D">
      <w:pPr>
        <w:pStyle w:val="aa"/>
        <w:tabs>
          <w:tab w:val="left" w:pos="9214"/>
        </w:tabs>
        <w:ind w:firstLine="709"/>
        <w:jc w:val="both"/>
        <w:rPr>
          <w:b w:val="0"/>
          <w:sz w:val="26"/>
          <w:szCs w:val="26"/>
        </w:rPr>
      </w:pPr>
      <w:r w:rsidRPr="00FE267D">
        <w:rPr>
          <w:rFonts w:eastAsia="TimesNewRomanPSMT"/>
          <w:b w:val="0"/>
          <w:sz w:val="26"/>
          <w:szCs w:val="26"/>
        </w:rPr>
        <w:t>1.</w:t>
      </w:r>
      <w:r w:rsidR="00D02370" w:rsidRPr="00FE267D">
        <w:rPr>
          <w:rFonts w:eastAsia="TimesNewRomanPSMT"/>
          <w:b w:val="0"/>
          <w:sz w:val="26"/>
          <w:szCs w:val="26"/>
        </w:rPr>
        <w:t> </w:t>
      </w:r>
      <w:proofErr w:type="gramStart"/>
      <w:r w:rsidR="0023175D" w:rsidRPr="00FE267D">
        <w:rPr>
          <w:rFonts w:eastAsia="TimesNewRomanPSMT"/>
          <w:b w:val="0"/>
          <w:sz w:val="26"/>
          <w:szCs w:val="26"/>
        </w:rPr>
        <w:t>О</w:t>
      </w:r>
      <w:r w:rsidR="009765B1" w:rsidRPr="00FE267D">
        <w:rPr>
          <w:rFonts w:eastAsia="TimesNewRomanPSMT"/>
          <w:b w:val="0"/>
          <w:sz w:val="26"/>
          <w:szCs w:val="26"/>
        </w:rPr>
        <w:t>сновны</w:t>
      </w:r>
      <w:r w:rsidR="0023175D" w:rsidRPr="00FE267D">
        <w:rPr>
          <w:rFonts w:eastAsia="TimesNewRomanPSMT"/>
          <w:b w:val="0"/>
          <w:sz w:val="26"/>
          <w:szCs w:val="26"/>
        </w:rPr>
        <w:t>ми</w:t>
      </w:r>
      <w:r w:rsidR="009765B1" w:rsidRPr="00FE267D">
        <w:rPr>
          <w:rFonts w:eastAsia="TimesNewRomanPSMT"/>
          <w:b w:val="0"/>
          <w:sz w:val="26"/>
          <w:szCs w:val="26"/>
        </w:rPr>
        <w:t xml:space="preserve"> причин</w:t>
      </w:r>
      <w:r w:rsidR="0023175D" w:rsidRPr="00FE267D">
        <w:rPr>
          <w:rFonts w:eastAsia="TimesNewRomanPSMT"/>
          <w:b w:val="0"/>
          <w:sz w:val="26"/>
          <w:szCs w:val="26"/>
        </w:rPr>
        <w:t>ами возникновения споров в сфере приватизации государственной собственности, впоследствии разрешаемых в судебном порядке явля</w:t>
      </w:r>
      <w:r w:rsidR="002A11ED" w:rsidRPr="00FE267D">
        <w:rPr>
          <w:rFonts w:eastAsia="TimesNewRomanPSMT"/>
          <w:b w:val="0"/>
          <w:sz w:val="26"/>
          <w:szCs w:val="26"/>
        </w:rPr>
        <w:t>ю</w:t>
      </w:r>
      <w:r w:rsidR="0023175D" w:rsidRPr="00FE267D">
        <w:rPr>
          <w:rFonts w:eastAsia="TimesNewRomanPSMT"/>
          <w:b w:val="0"/>
          <w:sz w:val="26"/>
          <w:szCs w:val="26"/>
        </w:rPr>
        <w:t xml:space="preserve">тся: большое количество </w:t>
      </w:r>
      <w:r w:rsidR="0023175D" w:rsidRPr="00FE267D">
        <w:rPr>
          <w:b w:val="0"/>
          <w:sz w:val="26"/>
          <w:szCs w:val="26"/>
        </w:rPr>
        <w:t>документов</w:t>
      </w:r>
      <w:r w:rsidRPr="00FE267D">
        <w:rPr>
          <w:b w:val="0"/>
          <w:sz w:val="26"/>
          <w:szCs w:val="26"/>
        </w:rPr>
        <w:t xml:space="preserve"> (более трех тысяч)</w:t>
      </w:r>
      <w:r w:rsidR="00D02370" w:rsidRPr="00FE267D">
        <w:rPr>
          <w:b w:val="0"/>
          <w:sz w:val="26"/>
          <w:szCs w:val="26"/>
        </w:rPr>
        <w:t>,</w:t>
      </w:r>
      <w:r w:rsidRPr="00FE267D">
        <w:rPr>
          <w:b w:val="0"/>
          <w:sz w:val="26"/>
          <w:szCs w:val="26"/>
        </w:rPr>
        <w:t xml:space="preserve"> направленных на урегулирование отношений в сфере приватизации и условия </w:t>
      </w:r>
      <w:r w:rsidR="00D02370" w:rsidRPr="00FE267D">
        <w:rPr>
          <w:b w:val="0"/>
          <w:sz w:val="26"/>
          <w:szCs w:val="26"/>
        </w:rPr>
        <w:t>их</w:t>
      </w:r>
      <w:r w:rsidRPr="00FE267D">
        <w:rPr>
          <w:b w:val="0"/>
          <w:sz w:val="26"/>
          <w:szCs w:val="26"/>
        </w:rPr>
        <w:t xml:space="preserve"> формирования, </w:t>
      </w:r>
      <w:r w:rsidR="00176ADD" w:rsidRPr="00FE267D">
        <w:rPr>
          <w:b w:val="0"/>
          <w:sz w:val="26"/>
          <w:szCs w:val="26"/>
        </w:rPr>
        <w:t xml:space="preserve">а также </w:t>
      </w:r>
      <w:r w:rsidRPr="00FE267D">
        <w:rPr>
          <w:b w:val="0"/>
          <w:sz w:val="26"/>
          <w:szCs w:val="26"/>
        </w:rPr>
        <w:t>отсутствие правового механизма проведения согласительных процедур</w:t>
      </w:r>
      <w:r w:rsidR="002A11ED" w:rsidRPr="00FE267D">
        <w:rPr>
          <w:b w:val="0"/>
          <w:sz w:val="26"/>
          <w:szCs w:val="26"/>
        </w:rPr>
        <w:t xml:space="preserve"> (достижения баланса интересов Российской Федерации и ее субъектов)</w:t>
      </w:r>
      <w:r w:rsidRPr="00FE267D">
        <w:rPr>
          <w:b w:val="0"/>
          <w:sz w:val="26"/>
          <w:szCs w:val="26"/>
        </w:rPr>
        <w:t xml:space="preserve"> по вопросам разграничения государственной собственности Российской Федерации</w:t>
      </w:r>
      <w:r w:rsidR="002A11ED" w:rsidRPr="00FE267D">
        <w:rPr>
          <w:b w:val="0"/>
          <w:sz w:val="26"/>
          <w:szCs w:val="26"/>
        </w:rPr>
        <w:t xml:space="preserve"> в отношении находящихся</w:t>
      </w:r>
      <w:r w:rsidRPr="00FE267D">
        <w:rPr>
          <w:b w:val="0"/>
          <w:sz w:val="26"/>
          <w:szCs w:val="26"/>
        </w:rPr>
        <w:t xml:space="preserve"> на территории</w:t>
      </w:r>
      <w:proofErr w:type="gramEnd"/>
      <w:r w:rsidRPr="00FE267D">
        <w:rPr>
          <w:b w:val="0"/>
          <w:sz w:val="26"/>
          <w:szCs w:val="26"/>
        </w:rPr>
        <w:t xml:space="preserve"> субъекта</w:t>
      </w:r>
      <w:r w:rsidR="002A11ED" w:rsidRPr="00FE267D">
        <w:rPr>
          <w:b w:val="0"/>
          <w:sz w:val="26"/>
          <w:szCs w:val="26"/>
        </w:rPr>
        <w:t xml:space="preserve"> Российской Федерации объектов электроэнергетики и природных богатств</w:t>
      </w:r>
      <w:r w:rsidRPr="00FE267D">
        <w:rPr>
          <w:b w:val="0"/>
          <w:sz w:val="26"/>
          <w:szCs w:val="26"/>
        </w:rPr>
        <w:t>.</w:t>
      </w:r>
    </w:p>
    <w:p w:rsidR="002A11ED" w:rsidRPr="00FE267D" w:rsidRDefault="002A11ED" w:rsidP="00E208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E267D">
        <w:rPr>
          <w:rFonts w:ascii="Times New Roman" w:hAnsi="Times New Roman" w:cs="Times New Roman"/>
          <w:sz w:val="26"/>
          <w:szCs w:val="26"/>
        </w:rPr>
        <w:t>2.</w:t>
      </w:r>
      <w:r w:rsidR="00176ADD" w:rsidRPr="00FE267D">
        <w:rPr>
          <w:rFonts w:ascii="Times New Roman" w:hAnsi="Times New Roman" w:cs="Times New Roman"/>
          <w:sz w:val="26"/>
          <w:szCs w:val="26"/>
        </w:rPr>
        <w:t> </w:t>
      </w:r>
      <w:r w:rsidRPr="00FE267D">
        <w:rPr>
          <w:rFonts w:ascii="Times New Roman" w:hAnsi="Times New Roman" w:cs="Times New Roman"/>
          <w:iCs/>
          <w:sz w:val="26"/>
          <w:szCs w:val="26"/>
        </w:rPr>
        <w:t>В</w:t>
      </w:r>
      <w:r w:rsidRPr="00FE267D">
        <w:rPr>
          <w:rFonts w:ascii="Times New Roman" w:hAnsi="Times New Roman" w:cs="Times New Roman"/>
          <w:bCs/>
          <w:iCs/>
          <w:sz w:val="26"/>
          <w:szCs w:val="26"/>
        </w:rPr>
        <w:t xml:space="preserve">несение </w:t>
      </w:r>
      <w:r w:rsidR="00E208E2" w:rsidRPr="00FE267D">
        <w:rPr>
          <w:rFonts w:ascii="Times New Roman" w:hAnsi="Times New Roman" w:cs="Times New Roman"/>
          <w:iCs/>
          <w:sz w:val="26"/>
          <w:szCs w:val="26"/>
        </w:rPr>
        <w:t>Государственным комитетом Российской Федерации по управлению государственным имуществом</w:t>
      </w:r>
      <w:r w:rsidRPr="00FE267D">
        <w:rPr>
          <w:rFonts w:ascii="Times New Roman" w:hAnsi="Times New Roman" w:cs="Times New Roman"/>
          <w:bCs/>
          <w:iCs/>
          <w:sz w:val="26"/>
          <w:szCs w:val="26"/>
        </w:rPr>
        <w:t xml:space="preserve"> имущественного комплекса СШ ГЭС в уставный капитал РАО «ЕЭС России» и внесению последним в уставный капитал АООТ «СШ ГЭС» указанного комплекса Президиум</w:t>
      </w:r>
      <w:r w:rsidR="00E208E2" w:rsidRPr="00FE267D">
        <w:rPr>
          <w:rFonts w:ascii="Times New Roman" w:hAnsi="Times New Roman" w:cs="Times New Roman"/>
          <w:bCs/>
          <w:iCs/>
          <w:sz w:val="26"/>
          <w:szCs w:val="26"/>
        </w:rPr>
        <w:t>ом</w:t>
      </w:r>
      <w:r w:rsidRPr="00FE267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E208E2" w:rsidRPr="00FE267D">
        <w:rPr>
          <w:rFonts w:ascii="Times New Roman" w:hAnsi="Times New Roman" w:cs="Times New Roman"/>
          <w:bCs/>
          <w:iCs/>
          <w:sz w:val="26"/>
          <w:szCs w:val="26"/>
        </w:rPr>
        <w:t>Высшего Арбитражного Суда Российской Федерации</w:t>
      </w:r>
      <w:r w:rsidRPr="00FE267D">
        <w:rPr>
          <w:rFonts w:ascii="Times New Roman" w:hAnsi="Times New Roman" w:cs="Times New Roman"/>
          <w:bCs/>
          <w:iCs/>
          <w:sz w:val="26"/>
          <w:szCs w:val="26"/>
        </w:rPr>
        <w:t xml:space="preserve"> призна</w:t>
      </w:r>
      <w:r w:rsidR="00E208E2" w:rsidRPr="00FE267D">
        <w:rPr>
          <w:rFonts w:ascii="Times New Roman" w:hAnsi="Times New Roman" w:cs="Times New Roman"/>
          <w:bCs/>
          <w:iCs/>
          <w:sz w:val="26"/>
          <w:szCs w:val="26"/>
        </w:rPr>
        <w:t xml:space="preserve">но законным. При этом обстоятельства, </w:t>
      </w:r>
      <w:r w:rsidRPr="00FE267D">
        <w:rPr>
          <w:rFonts w:ascii="Times New Roman" w:hAnsi="Times New Roman" w:cs="Times New Roman"/>
          <w:bCs/>
          <w:iCs/>
          <w:sz w:val="26"/>
          <w:szCs w:val="26"/>
        </w:rPr>
        <w:t xml:space="preserve">установленные </w:t>
      </w:r>
      <w:r w:rsidR="00E208E2" w:rsidRPr="00FE267D">
        <w:rPr>
          <w:rFonts w:ascii="Times New Roman" w:hAnsi="Times New Roman" w:cs="Times New Roman"/>
          <w:bCs/>
          <w:iCs/>
          <w:sz w:val="26"/>
          <w:szCs w:val="26"/>
        </w:rPr>
        <w:t>Президиумом Высшего Арбитражного Суда Российской Федерации,</w:t>
      </w:r>
      <w:r w:rsidRPr="00FE267D">
        <w:rPr>
          <w:rFonts w:ascii="Times New Roman" w:hAnsi="Times New Roman" w:cs="Times New Roman"/>
          <w:sz w:val="26"/>
          <w:szCs w:val="26"/>
        </w:rPr>
        <w:t xml:space="preserve"> имеют </w:t>
      </w:r>
      <w:r w:rsidRPr="00FE267D">
        <w:rPr>
          <w:rStyle w:val="afb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преюдициальное значение</w:t>
      </w:r>
      <w:r w:rsidRPr="00FE267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E267D">
        <w:rPr>
          <w:rFonts w:ascii="Times New Roman" w:hAnsi="Times New Roman" w:cs="Times New Roman"/>
          <w:sz w:val="26"/>
          <w:szCs w:val="26"/>
          <w:shd w:val="clear" w:color="auto" w:fill="FFFFFF"/>
        </w:rPr>
        <w:t>для судов судебной системы Р</w:t>
      </w:r>
      <w:r w:rsidR="00E208E2" w:rsidRPr="00FE26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сийской </w:t>
      </w:r>
      <w:r w:rsidRPr="00FE267D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="00E208E2" w:rsidRPr="00FE267D">
        <w:rPr>
          <w:rFonts w:ascii="Times New Roman" w:hAnsi="Times New Roman" w:cs="Times New Roman"/>
          <w:sz w:val="26"/>
          <w:szCs w:val="26"/>
          <w:shd w:val="clear" w:color="auto" w:fill="FFFFFF"/>
        </w:rPr>
        <w:t>едерации</w:t>
      </w:r>
      <w:r w:rsidRPr="00FE26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лучае рассмотрения соответствующих споров в дальнейшем.</w:t>
      </w:r>
    </w:p>
    <w:p w:rsidR="00FE0A50" w:rsidRPr="00FE267D" w:rsidRDefault="00E208E2" w:rsidP="00B66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E267D">
        <w:rPr>
          <w:rFonts w:ascii="Times New Roman" w:hAnsi="Times New Roman" w:cs="Times New Roman"/>
          <w:sz w:val="26"/>
          <w:szCs w:val="26"/>
          <w:shd w:val="clear" w:color="auto" w:fill="FFFFFF"/>
        </w:rPr>
        <w:t>3.</w:t>
      </w:r>
      <w:r w:rsidR="00176ADD" w:rsidRPr="00FE267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B66CA5" w:rsidRPr="00FE26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рамках проведения согласительной процедуры между Российской Федерацией и Республикой Хакасией, </w:t>
      </w:r>
      <w:r w:rsidR="00B66CA5" w:rsidRPr="00FE267D">
        <w:rPr>
          <w:rFonts w:ascii="Times New Roman" w:hAnsi="Times New Roman" w:cs="Times New Roman"/>
          <w:sz w:val="26"/>
          <w:szCs w:val="26"/>
        </w:rPr>
        <w:t>в связи с приватизацией имущественного комплекса СШ ГЭС, Совместным решением от 24.03.1993 определены следующие условия:</w:t>
      </w:r>
    </w:p>
    <w:p w:rsidR="00FE0A50" w:rsidRPr="00FE267D" w:rsidRDefault="00FE0A50" w:rsidP="00FE0A50">
      <w:pPr>
        <w:pStyle w:val="ConsPlusNormal"/>
        <w:ind w:firstLine="708"/>
        <w:jc w:val="both"/>
      </w:pPr>
      <w:proofErr w:type="gramStart"/>
      <w:r w:rsidRPr="00FE267D">
        <w:lastRenderedPageBreak/>
        <w:t>согласно пункту 7 АО «</w:t>
      </w:r>
      <w:proofErr w:type="spellStart"/>
      <w:r w:rsidRPr="00FE267D">
        <w:t>Хакасэнерго</w:t>
      </w:r>
      <w:proofErr w:type="spellEnd"/>
      <w:r w:rsidRPr="00FE267D">
        <w:t>» покупает электрическую энергию в объеме потребления на территории Хакасии с шин СШ ГЭС по отпускному тарифу, утвержденному Федеральной энергетической комиссией (далее - ФЭК) для СШ ГЭС, с учетом тарифной ставки РАО «ЕЭС России», по схеме прямых взаиморасчетов, предусмотренных в договорах между РАО «ЕЭС России» и АО «</w:t>
      </w:r>
      <w:proofErr w:type="spellStart"/>
      <w:r w:rsidRPr="00FE267D">
        <w:t>Хакасэнерго</w:t>
      </w:r>
      <w:proofErr w:type="spellEnd"/>
      <w:r w:rsidRPr="00FE267D">
        <w:t>», РАО «ЕЭС России» и ОАО «СШ ГЭС».</w:t>
      </w:r>
      <w:proofErr w:type="gramEnd"/>
    </w:p>
    <w:p w:rsidR="00FE0A50" w:rsidRPr="00FE267D" w:rsidRDefault="00B66CA5" w:rsidP="00B66CA5">
      <w:pPr>
        <w:pStyle w:val="ConsPlusNormal"/>
        <w:ind w:firstLine="708"/>
        <w:jc w:val="both"/>
      </w:pPr>
      <w:r w:rsidRPr="00FE267D">
        <w:t xml:space="preserve">Таким образом, местом приобретения электроэнергии являются шины СШ ГЭС, </w:t>
      </w:r>
      <w:r w:rsidR="00FE0A50" w:rsidRPr="00FE267D">
        <w:t>оплата за электроэнергию производится по тарифам, установленным ФЭК для СШ ГЭС по схеме прямых взаиморасчетов с учетом тарифной составляющей</w:t>
      </w:r>
      <w:r w:rsidRPr="00FE267D">
        <w:t xml:space="preserve"> РАО «ЕЭС России»;</w:t>
      </w:r>
    </w:p>
    <w:p w:rsidR="00FE0A50" w:rsidRPr="00FE267D" w:rsidRDefault="00FE0A50" w:rsidP="00FE0A50">
      <w:pPr>
        <w:pStyle w:val="ConsPlusNormal"/>
        <w:ind w:firstLine="709"/>
        <w:jc w:val="both"/>
      </w:pPr>
      <w:r w:rsidRPr="00FE267D">
        <w:t>согласно пункту 8 дивиденды, начисленные на 40 процентов акций ОАО «СШ ГЭС», направляются РАО «ЕЭС России» в АО «</w:t>
      </w:r>
      <w:proofErr w:type="spellStart"/>
      <w:r w:rsidRPr="00FE267D">
        <w:t>Хакасэнерго</w:t>
      </w:r>
      <w:proofErr w:type="spellEnd"/>
      <w:r w:rsidRPr="00FE267D">
        <w:t xml:space="preserve">» для комплексного развития энергетики Хакасии, включая объекты инфраструктуры социальной сферы. </w:t>
      </w:r>
    </w:p>
    <w:p w:rsidR="00FE0A50" w:rsidRPr="00FE267D" w:rsidRDefault="00B66CA5" w:rsidP="00B66CA5">
      <w:pPr>
        <w:pStyle w:val="ConsPlusNormal"/>
        <w:ind w:firstLine="709"/>
        <w:jc w:val="both"/>
      </w:pPr>
      <w:r w:rsidRPr="00FE267D">
        <w:t>4. О</w:t>
      </w:r>
      <w:r w:rsidR="00FE0A50" w:rsidRPr="00FE267D">
        <w:t>тдельных нормативных правовых актов, направленных на установление механизма правового регулирования реализации договоренност</w:t>
      </w:r>
      <w:r w:rsidRPr="00FE267D">
        <w:t>ей</w:t>
      </w:r>
      <w:r w:rsidR="00337968" w:rsidRPr="00FE267D">
        <w:t>,</w:t>
      </w:r>
      <w:r w:rsidRPr="00FE267D">
        <w:t xml:space="preserve"> определенных в Совместном решении от 24.03.1993</w:t>
      </w:r>
      <w:r w:rsidR="00337968" w:rsidRPr="00FE267D">
        <w:t>,</w:t>
      </w:r>
      <w:r w:rsidRPr="00FE267D">
        <w:t xml:space="preserve"> в </w:t>
      </w:r>
      <w:r w:rsidR="00FE0A50" w:rsidRPr="00FE267D">
        <w:t>период</w:t>
      </w:r>
      <w:r w:rsidRPr="00FE267D">
        <w:t xml:space="preserve"> с </w:t>
      </w:r>
      <w:r w:rsidR="00FE0A50" w:rsidRPr="00FE267D">
        <w:t>1992</w:t>
      </w:r>
      <w:r w:rsidRPr="00FE267D">
        <w:t xml:space="preserve"> по</w:t>
      </w:r>
      <w:r w:rsidR="00FE0A50" w:rsidRPr="00FE267D">
        <w:t xml:space="preserve"> 20</w:t>
      </w:r>
      <w:r w:rsidRPr="00FE267D">
        <w:t>01</w:t>
      </w:r>
      <w:r w:rsidR="00FE0A50" w:rsidRPr="00FE267D">
        <w:t xml:space="preserve"> годы не </w:t>
      </w:r>
      <w:r w:rsidRPr="00FE267D">
        <w:t>установлено</w:t>
      </w:r>
      <w:r w:rsidR="00FE0A50" w:rsidRPr="00FE267D">
        <w:t>.</w:t>
      </w:r>
    </w:p>
    <w:p w:rsidR="00FE0A50" w:rsidRPr="00FE267D" w:rsidRDefault="00B66CA5" w:rsidP="00E208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267D">
        <w:rPr>
          <w:rFonts w:ascii="Times New Roman" w:hAnsi="Times New Roman" w:cs="Times New Roman"/>
          <w:bCs/>
          <w:iCs/>
          <w:sz w:val="26"/>
          <w:szCs w:val="26"/>
        </w:rPr>
        <w:t xml:space="preserve">5. </w:t>
      </w:r>
      <w:proofErr w:type="gramStart"/>
      <w:r w:rsidR="0087655F" w:rsidRPr="00FE267D">
        <w:rPr>
          <w:rFonts w:ascii="Times New Roman" w:hAnsi="Times New Roman" w:cs="Times New Roman"/>
          <w:sz w:val="26"/>
          <w:szCs w:val="26"/>
        </w:rPr>
        <w:t xml:space="preserve">Действующая в период принятия и исполнения (до 2001 г.) Совместного решения от 24.03.1993 нормативная правовая база, в условиях государственного регулирования цен на электроэнергию, в том числе на </w:t>
      </w:r>
      <w:r w:rsidR="0087655F" w:rsidRPr="00FE267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едеральном (общероссийском) оптовом рынке электроэнергии и мощности</w:t>
      </w:r>
      <w:r w:rsidR="0087655F" w:rsidRPr="00FE267D">
        <w:rPr>
          <w:rFonts w:ascii="Times New Roman" w:hAnsi="Times New Roman" w:cs="Times New Roman"/>
          <w:sz w:val="26"/>
          <w:szCs w:val="26"/>
        </w:rPr>
        <w:t>, а также наличие полномочий у ФЭК по установлению, изменению соответствующих тарифов, в совокупности позволяло реализовывать сторонам условия, определенные  пунктом 7 Совместного решения от 24.03.1993.</w:t>
      </w:r>
      <w:proofErr w:type="gramEnd"/>
    </w:p>
    <w:p w:rsidR="0087655F" w:rsidRPr="00FE267D" w:rsidRDefault="0087655F" w:rsidP="00876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267D">
        <w:rPr>
          <w:rFonts w:ascii="Times New Roman" w:hAnsi="Times New Roman" w:cs="Times New Roman"/>
          <w:sz w:val="26"/>
          <w:szCs w:val="26"/>
        </w:rPr>
        <w:t>6.</w:t>
      </w:r>
      <w:r w:rsidR="00337968" w:rsidRPr="00FE267D">
        <w:rPr>
          <w:rFonts w:ascii="Times New Roman" w:hAnsi="Times New Roman" w:cs="Times New Roman"/>
          <w:sz w:val="26"/>
          <w:szCs w:val="26"/>
        </w:rPr>
        <w:t> </w:t>
      </w:r>
      <w:r w:rsidRPr="00FE267D">
        <w:rPr>
          <w:rFonts w:ascii="Times New Roman" w:hAnsi="Times New Roman" w:cs="Times New Roman"/>
          <w:sz w:val="26"/>
          <w:szCs w:val="26"/>
        </w:rPr>
        <w:t xml:space="preserve">Ввиду </w:t>
      </w:r>
      <w:r w:rsidRPr="00FE267D">
        <w:rPr>
          <w:rFonts w:ascii="Times New Roman" w:hAnsi="Times New Roman" w:cs="Times New Roman"/>
          <w:bCs/>
          <w:iCs/>
          <w:sz w:val="26"/>
          <w:szCs w:val="26"/>
        </w:rPr>
        <w:t xml:space="preserve">завершения поэтапного (с 2001 года) </w:t>
      </w:r>
      <w:r w:rsidRPr="00FE26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ехода от тарифного регулирования </w:t>
      </w:r>
      <w:r w:rsidRPr="00EB5C83">
        <w:rPr>
          <w:rFonts w:ascii="Times New Roman" w:hAnsi="Times New Roman" w:cs="Times New Roman"/>
          <w:sz w:val="26"/>
          <w:szCs w:val="26"/>
          <w:shd w:val="clear" w:color="auto" w:fill="FFFFFF"/>
        </w:rPr>
        <w:t>цен на электроэнергию к рыночному ценообразованию (2011 год) и существенного изменениям правовой базы Российской Федерации в сфере электроэнергетики,</w:t>
      </w:r>
      <w:r w:rsidR="00604CD0" w:rsidRPr="00EB5C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словия для</w:t>
      </w:r>
      <w:r w:rsidRPr="00EB5C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B5C83">
        <w:rPr>
          <w:rFonts w:ascii="Times New Roman" w:hAnsi="Times New Roman" w:cs="Times New Roman"/>
          <w:sz w:val="26"/>
          <w:szCs w:val="26"/>
        </w:rPr>
        <w:t>реализаци</w:t>
      </w:r>
      <w:r w:rsidR="00604CD0" w:rsidRPr="00EB5C83">
        <w:rPr>
          <w:rFonts w:ascii="Times New Roman" w:hAnsi="Times New Roman" w:cs="Times New Roman"/>
          <w:sz w:val="26"/>
          <w:szCs w:val="26"/>
        </w:rPr>
        <w:t>и</w:t>
      </w:r>
      <w:r w:rsidRPr="00EB5C83">
        <w:rPr>
          <w:rFonts w:ascii="Times New Roman" w:hAnsi="Times New Roman" w:cs="Times New Roman"/>
          <w:sz w:val="26"/>
          <w:szCs w:val="26"/>
        </w:rPr>
        <w:t xml:space="preserve"> </w:t>
      </w:r>
      <w:r w:rsidR="00FE267D" w:rsidRPr="00EB5C83">
        <w:rPr>
          <w:rFonts w:ascii="Times New Roman" w:hAnsi="Times New Roman" w:cs="Times New Roman"/>
          <w:sz w:val="26"/>
          <w:szCs w:val="26"/>
        </w:rPr>
        <w:t>договоренностей</w:t>
      </w:r>
      <w:r w:rsidRPr="00EB5C83">
        <w:rPr>
          <w:rFonts w:ascii="Times New Roman" w:hAnsi="Times New Roman" w:cs="Times New Roman"/>
          <w:sz w:val="26"/>
          <w:szCs w:val="26"/>
        </w:rPr>
        <w:t xml:space="preserve">, </w:t>
      </w:r>
      <w:r w:rsidR="00604CD0" w:rsidRPr="00EB5C83">
        <w:rPr>
          <w:rFonts w:ascii="Times New Roman" w:hAnsi="Times New Roman" w:cs="Times New Roman"/>
          <w:sz w:val="26"/>
          <w:szCs w:val="26"/>
        </w:rPr>
        <w:t>определенных</w:t>
      </w:r>
      <w:r w:rsidRPr="00EB5C83">
        <w:rPr>
          <w:rFonts w:ascii="Times New Roman" w:hAnsi="Times New Roman" w:cs="Times New Roman"/>
          <w:sz w:val="26"/>
          <w:szCs w:val="26"/>
        </w:rPr>
        <w:t xml:space="preserve"> пунктом 7 Совместного решения от 24.03.1993, в рамках действующего законодательства РФ </w:t>
      </w:r>
      <w:r w:rsidR="00604CD0" w:rsidRPr="00EB5C83">
        <w:rPr>
          <w:rFonts w:ascii="Times New Roman" w:hAnsi="Times New Roman" w:cs="Times New Roman"/>
          <w:sz w:val="26"/>
          <w:szCs w:val="26"/>
        </w:rPr>
        <w:t>отсутствуют</w:t>
      </w:r>
      <w:r w:rsidRPr="00EB5C83">
        <w:rPr>
          <w:rFonts w:ascii="Times New Roman" w:hAnsi="Times New Roman" w:cs="Times New Roman"/>
          <w:sz w:val="26"/>
          <w:szCs w:val="26"/>
        </w:rPr>
        <w:t>.</w:t>
      </w:r>
    </w:p>
    <w:p w:rsidR="0087655F" w:rsidRPr="00FE267D" w:rsidRDefault="0087655F" w:rsidP="00876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267D">
        <w:rPr>
          <w:rFonts w:ascii="Times New Roman" w:hAnsi="Times New Roman" w:cs="Times New Roman"/>
          <w:sz w:val="26"/>
          <w:szCs w:val="26"/>
        </w:rPr>
        <w:t>7.</w:t>
      </w:r>
      <w:r w:rsidR="00337968" w:rsidRPr="00FE267D">
        <w:rPr>
          <w:rFonts w:ascii="Times New Roman" w:hAnsi="Times New Roman" w:cs="Times New Roman"/>
          <w:sz w:val="26"/>
          <w:szCs w:val="26"/>
        </w:rPr>
        <w:t> </w:t>
      </w:r>
      <w:r w:rsidRPr="00FE267D">
        <w:rPr>
          <w:rFonts w:ascii="Times New Roman" w:hAnsi="Times New Roman" w:cs="Times New Roman"/>
          <w:sz w:val="26"/>
          <w:szCs w:val="26"/>
        </w:rPr>
        <w:t>Перечисление дивидендов АО «</w:t>
      </w:r>
      <w:proofErr w:type="spellStart"/>
      <w:r w:rsidRPr="00FE267D">
        <w:rPr>
          <w:rFonts w:ascii="Times New Roman" w:hAnsi="Times New Roman" w:cs="Times New Roman"/>
          <w:sz w:val="26"/>
          <w:szCs w:val="26"/>
        </w:rPr>
        <w:t>Хакасэнерго</w:t>
      </w:r>
      <w:proofErr w:type="spellEnd"/>
      <w:r w:rsidRPr="00FE267D">
        <w:rPr>
          <w:rFonts w:ascii="Times New Roman" w:hAnsi="Times New Roman" w:cs="Times New Roman"/>
          <w:sz w:val="26"/>
          <w:szCs w:val="26"/>
        </w:rPr>
        <w:t>», начисленных на 40 процентов акций АО «СШ ГЭС» в республиканский бюджет Республики Хакасия, как следует из содержания пункта 8 Совместного решения от 24.03.1993, не рассматривается как дополнительный источник доходов республиканского бюджета Республики Хакасия.</w:t>
      </w:r>
    </w:p>
    <w:p w:rsidR="00EB5C83" w:rsidRPr="00413C9A" w:rsidRDefault="009826E6" w:rsidP="00413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2034">
        <w:rPr>
          <w:rFonts w:ascii="Times New Roman" w:hAnsi="Times New Roman" w:cs="Times New Roman"/>
          <w:sz w:val="26"/>
          <w:szCs w:val="26"/>
        </w:rPr>
        <w:t>8.</w:t>
      </w:r>
      <w:r w:rsidR="00337968" w:rsidRPr="00272034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272034">
        <w:rPr>
          <w:rFonts w:ascii="Times New Roman" w:hAnsi="Times New Roman" w:cs="Times New Roman"/>
          <w:sz w:val="26"/>
          <w:szCs w:val="26"/>
        </w:rPr>
        <w:t>З</w:t>
      </w:r>
      <w:r w:rsidRPr="00272034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 xml:space="preserve">аконодательство Российской Федерации располагает механизмом правового регулирования, позволяющим осуществить снижение </w:t>
      </w:r>
      <w:r w:rsidRPr="00272034">
        <w:rPr>
          <w:rFonts w:ascii="Times New Roman" w:hAnsi="Times New Roman" w:cs="Times New Roman"/>
          <w:bCs/>
          <w:iCs/>
          <w:sz w:val="26"/>
          <w:szCs w:val="26"/>
        </w:rPr>
        <w:t>цены на электроэнергию и мощность для «прочих потребителей»</w:t>
      </w:r>
      <w:r w:rsidR="00413C9A" w:rsidRPr="00272034">
        <w:rPr>
          <w:rFonts w:ascii="Times New Roman" w:hAnsi="Times New Roman" w:cs="Times New Roman"/>
          <w:bCs/>
          <w:iCs/>
          <w:sz w:val="26"/>
          <w:szCs w:val="26"/>
        </w:rPr>
        <w:t>, посредством включения Республики Хакасия в перечень территорий ценовых зон оптового рынка, для которых устанавливаются особенности функционирования оптового и розничных рынков</w:t>
      </w:r>
      <w:r w:rsidR="0027203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272034" w:rsidRPr="00272034">
        <w:rPr>
          <w:rFonts w:ascii="Times New Roman" w:hAnsi="Times New Roman" w:cs="Times New Roman"/>
          <w:bCs/>
          <w:iCs/>
          <w:sz w:val="26"/>
          <w:szCs w:val="26"/>
        </w:rPr>
        <w:t>(Республики Бурятия и Тыва</w:t>
      </w:r>
      <w:r w:rsidR="00272034">
        <w:rPr>
          <w:rFonts w:ascii="Times New Roman" w:hAnsi="Times New Roman" w:cs="Times New Roman"/>
          <w:bCs/>
          <w:iCs/>
          <w:sz w:val="26"/>
          <w:szCs w:val="26"/>
        </w:rPr>
        <w:t>), а также</w:t>
      </w:r>
      <w:r w:rsidR="00413C9A" w:rsidRPr="0027203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413C9A" w:rsidRPr="00272034">
        <w:rPr>
          <w:rFonts w:ascii="Times New Roman" w:hAnsi="Times New Roman" w:cs="Times New Roman"/>
          <w:iCs/>
          <w:sz w:val="26"/>
          <w:szCs w:val="26"/>
        </w:rPr>
        <w:t>уст</w:t>
      </w:r>
      <w:r w:rsidR="00272034">
        <w:rPr>
          <w:rFonts w:ascii="Times New Roman" w:hAnsi="Times New Roman" w:cs="Times New Roman"/>
          <w:iCs/>
          <w:sz w:val="26"/>
          <w:szCs w:val="26"/>
        </w:rPr>
        <w:t xml:space="preserve">ановления в Республике Хакасия </w:t>
      </w:r>
      <w:r w:rsidR="00272034">
        <w:rPr>
          <w:rFonts w:ascii="Times New Roman" w:hAnsi="Times New Roman" w:cs="Times New Roman"/>
          <w:sz w:val="26"/>
          <w:szCs w:val="26"/>
        </w:rPr>
        <w:t xml:space="preserve"> л</w:t>
      </w:r>
      <w:r w:rsidR="00413C9A" w:rsidRPr="00272034">
        <w:rPr>
          <w:rFonts w:ascii="Times New Roman" w:hAnsi="Times New Roman" w:cs="Times New Roman"/>
          <w:iCs/>
          <w:sz w:val="26"/>
          <w:szCs w:val="26"/>
        </w:rPr>
        <w:t>ьгот на электрическую энергию (мощность) для «прочих потребителей»</w:t>
      </w:r>
      <w:r w:rsidR="00337968" w:rsidRPr="0027203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272034">
        <w:rPr>
          <w:rFonts w:ascii="Times New Roman" w:hAnsi="Times New Roman" w:cs="Times New Roman"/>
          <w:sz w:val="26"/>
          <w:szCs w:val="26"/>
        </w:rPr>
        <w:t xml:space="preserve">при </w:t>
      </w:r>
      <w:r w:rsidR="00272034" w:rsidRPr="00272034">
        <w:rPr>
          <w:rFonts w:ascii="Times New Roman" w:hAnsi="Times New Roman" w:cs="Times New Roman"/>
          <w:sz w:val="26"/>
          <w:szCs w:val="26"/>
        </w:rPr>
        <w:t>наличи</w:t>
      </w:r>
      <w:r w:rsidR="00272034">
        <w:rPr>
          <w:rFonts w:ascii="Times New Roman" w:hAnsi="Times New Roman" w:cs="Times New Roman"/>
          <w:sz w:val="26"/>
          <w:szCs w:val="26"/>
        </w:rPr>
        <w:t>и</w:t>
      </w:r>
      <w:r w:rsidR="00272034" w:rsidRPr="00272034">
        <w:rPr>
          <w:rFonts w:ascii="Times New Roman" w:hAnsi="Times New Roman" w:cs="Times New Roman"/>
          <w:sz w:val="26"/>
          <w:szCs w:val="26"/>
        </w:rPr>
        <w:t xml:space="preserve"> источник</w:t>
      </w:r>
      <w:r w:rsidR="00272034">
        <w:rPr>
          <w:rFonts w:ascii="Times New Roman" w:hAnsi="Times New Roman" w:cs="Times New Roman"/>
          <w:sz w:val="26"/>
          <w:szCs w:val="26"/>
        </w:rPr>
        <w:t>ов</w:t>
      </w:r>
      <w:r w:rsidR="00272034" w:rsidRPr="00272034">
        <w:rPr>
          <w:rFonts w:ascii="Times New Roman" w:hAnsi="Times New Roman" w:cs="Times New Roman"/>
          <w:sz w:val="26"/>
          <w:szCs w:val="26"/>
        </w:rPr>
        <w:t xml:space="preserve"> покрытия</w:t>
      </w:r>
      <w:proofErr w:type="gramEnd"/>
      <w:r w:rsidR="00272034" w:rsidRPr="00272034">
        <w:rPr>
          <w:rFonts w:ascii="Times New Roman" w:hAnsi="Times New Roman" w:cs="Times New Roman"/>
          <w:sz w:val="26"/>
          <w:szCs w:val="26"/>
        </w:rPr>
        <w:t xml:space="preserve"> расходов</w:t>
      </w:r>
      <w:r w:rsidR="00272034">
        <w:rPr>
          <w:rFonts w:ascii="Times New Roman" w:hAnsi="Times New Roman" w:cs="Times New Roman"/>
          <w:sz w:val="26"/>
          <w:szCs w:val="26"/>
        </w:rPr>
        <w:t xml:space="preserve"> (</w:t>
      </w:r>
      <w:r w:rsidR="00604CD0" w:rsidRPr="00272034">
        <w:rPr>
          <w:rFonts w:ascii="Times New Roman" w:hAnsi="Times New Roman" w:cs="Times New Roman"/>
          <w:bCs/>
          <w:iCs/>
          <w:sz w:val="26"/>
          <w:szCs w:val="26"/>
        </w:rPr>
        <w:t>Сахалинская область</w:t>
      </w:r>
      <w:r w:rsidR="00337968" w:rsidRPr="00272034"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272034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272034" w:rsidRPr="002720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4CD0" w:rsidRDefault="009826E6" w:rsidP="00EB5C83">
      <w:pPr>
        <w:autoSpaceDE w:val="0"/>
        <w:autoSpaceDN w:val="0"/>
        <w:adjustRightInd w:val="0"/>
        <w:spacing w:after="0" w:line="240" w:lineRule="auto"/>
        <w:ind w:right="-3"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FE267D">
        <w:rPr>
          <w:rFonts w:ascii="Times New Roman" w:hAnsi="Times New Roman"/>
          <w:sz w:val="26"/>
          <w:szCs w:val="26"/>
        </w:rPr>
        <w:t>Отчет рассмотрен на заседании коллегии Контрольно-счетной палаты Республики Хакасия 12.04.2019.</w:t>
      </w:r>
    </w:p>
    <w:p w:rsidR="00EB5C83" w:rsidRPr="00604CD0" w:rsidRDefault="00EB5C83" w:rsidP="00604CD0">
      <w:pPr>
        <w:autoSpaceDE w:val="0"/>
        <w:autoSpaceDN w:val="0"/>
        <w:adjustRightInd w:val="0"/>
        <w:spacing w:after="0" w:line="240" w:lineRule="auto"/>
        <w:ind w:right="-143" w:firstLine="708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826E6" w:rsidRPr="00FE267D" w:rsidRDefault="009826E6" w:rsidP="0098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267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FE267D">
        <w:rPr>
          <w:rFonts w:ascii="Times New Roman" w:hAnsi="Times New Roman" w:cs="Times New Roman"/>
          <w:sz w:val="26"/>
          <w:szCs w:val="26"/>
        </w:rPr>
        <w:t>Контрольно-счетной</w:t>
      </w:r>
      <w:proofErr w:type="gramEnd"/>
      <w:r w:rsidRPr="00FE26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7AA8" w:rsidRPr="00FE267D" w:rsidRDefault="009826E6" w:rsidP="00272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E267D">
        <w:rPr>
          <w:rFonts w:ascii="Times New Roman" w:hAnsi="Times New Roman" w:cs="Times New Roman"/>
          <w:sz w:val="26"/>
          <w:szCs w:val="26"/>
        </w:rPr>
        <w:t>палаты Республики Хакасия                                                                                О.А. Лях</w:t>
      </w:r>
      <w:r w:rsidR="00604CD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07AA8" w:rsidRPr="00FE267D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sectPr w:rsidR="00E07AA8" w:rsidRPr="00FE267D" w:rsidSect="00EB5C83">
      <w:headerReference w:type="default" r:id="rId8"/>
      <w:headerReference w:type="first" r:id="rId9"/>
      <w:pgSz w:w="11905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67D" w:rsidRDefault="00FE267D" w:rsidP="000469EC">
      <w:pPr>
        <w:spacing w:after="0" w:line="240" w:lineRule="auto"/>
      </w:pPr>
      <w:r>
        <w:separator/>
      </w:r>
    </w:p>
  </w:endnote>
  <w:endnote w:type="continuationSeparator" w:id="0">
    <w:p w:rsidR="00FE267D" w:rsidRDefault="00FE267D" w:rsidP="0004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67D" w:rsidRDefault="00FE267D" w:rsidP="000469EC">
      <w:pPr>
        <w:spacing w:after="0" w:line="240" w:lineRule="auto"/>
      </w:pPr>
      <w:r>
        <w:separator/>
      </w:r>
    </w:p>
  </w:footnote>
  <w:footnote w:type="continuationSeparator" w:id="0">
    <w:p w:rsidR="00FE267D" w:rsidRDefault="00FE267D" w:rsidP="00046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1313"/>
    </w:sdtPr>
    <w:sdtEndPr>
      <w:rPr>
        <w:rFonts w:ascii="Times New Roman" w:hAnsi="Times New Roman" w:cs="Times New Roman"/>
        <w:sz w:val="24"/>
        <w:szCs w:val="24"/>
      </w:rPr>
    </w:sdtEndPr>
    <w:sdtContent>
      <w:p w:rsidR="00FE267D" w:rsidRDefault="00FE267D">
        <w:pPr>
          <w:pStyle w:val="a6"/>
          <w:jc w:val="center"/>
        </w:pPr>
      </w:p>
      <w:p w:rsidR="00FE267D" w:rsidRDefault="00FE267D">
        <w:pPr>
          <w:pStyle w:val="a6"/>
          <w:jc w:val="center"/>
        </w:pPr>
      </w:p>
      <w:p w:rsidR="00FE267D" w:rsidRPr="001D045B" w:rsidRDefault="00680E9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04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E267D" w:rsidRPr="001D04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04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20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04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267D" w:rsidRDefault="00FE267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869544"/>
    </w:sdtPr>
    <w:sdtContent>
      <w:p w:rsidR="00FE267D" w:rsidRDefault="00FE267D">
        <w:pPr>
          <w:pStyle w:val="a6"/>
          <w:jc w:val="center"/>
        </w:pPr>
      </w:p>
      <w:p w:rsidR="00FE267D" w:rsidRDefault="00FE267D">
        <w:pPr>
          <w:pStyle w:val="a6"/>
          <w:jc w:val="center"/>
        </w:pPr>
      </w:p>
      <w:p w:rsidR="00FE267D" w:rsidRDefault="00680E9A">
        <w:pPr>
          <w:pStyle w:val="a6"/>
          <w:jc w:val="center"/>
        </w:pPr>
      </w:p>
    </w:sdtContent>
  </w:sdt>
  <w:p w:rsidR="00FE267D" w:rsidRPr="00684444" w:rsidRDefault="00FE267D" w:rsidP="002243A8">
    <w:pPr>
      <w:pStyle w:val="a6"/>
      <w:jc w:val="right"/>
      <w:rPr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344"/>
    <w:multiLevelType w:val="hybridMultilevel"/>
    <w:tmpl w:val="18609C78"/>
    <w:lvl w:ilvl="0" w:tplc="80DE3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C4561"/>
    <w:multiLevelType w:val="hybridMultilevel"/>
    <w:tmpl w:val="A62C700C"/>
    <w:lvl w:ilvl="0" w:tplc="9EFCBF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530F46"/>
    <w:multiLevelType w:val="multilevel"/>
    <w:tmpl w:val="633C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36E15"/>
    <w:multiLevelType w:val="multilevel"/>
    <w:tmpl w:val="F042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333AC"/>
    <w:multiLevelType w:val="hybridMultilevel"/>
    <w:tmpl w:val="4B14C846"/>
    <w:lvl w:ilvl="0" w:tplc="D1BC9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AE58F9"/>
    <w:multiLevelType w:val="hybridMultilevel"/>
    <w:tmpl w:val="1C403E1A"/>
    <w:lvl w:ilvl="0" w:tplc="E3885AD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DF6ED4"/>
    <w:multiLevelType w:val="hybridMultilevel"/>
    <w:tmpl w:val="D3EC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42F79"/>
    <w:multiLevelType w:val="hybridMultilevel"/>
    <w:tmpl w:val="66A09F20"/>
    <w:lvl w:ilvl="0" w:tplc="DC30AAD0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846A3D"/>
    <w:multiLevelType w:val="hybridMultilevel"/>
    <w:tmpl w:val="E9563DA4"/>
    <w:lvl w:ilvl="0" w:tplc="EBD25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D936E6"/>
    <w:multiLevelType w:val="hybridMultilevel"/>
    <w:tmpl w:val="DDB4CFA6"/>
    <w:lvl w:ilvl="0" w:tplc="8A3A5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0A71A4"/>
    <w:multiLevelType w:val="hybridMultilevel"/>
    <w:tmpl w:val="0F66FF92"/>
    <w:lvl w:ilvl="0" w:tplc="C9148DB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7C3381"/>
    <w:multiLevelType w:val="hybridMultilevel"/>
    <w:tmpl w:val="CF2C5F7E"/>
    <w:lvl w:ilvl="0" w:tplc="6444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C933A3"/>
    <w:multiLevelType w:val="hybridMultilevel"/>
    <w:tmpl w:val="DC0A051C"/>
    <w:lvl w:ilvl="0" w:tplc="8602A288">
      <w:start w:val="1"/>
      <w:numFmt w:val="decimal"/>
      <w:lvlText w:val="%1."/>
      <w:lvlJc w:val="left"/>
      <w:pPr>
        <w:ind w:left="1774" w:hanging="1065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FF187A"/>
    <w:multiLevelType w:val="hybridMultilevel"/>
    <w:tmpl w:val="288600FE"/>
    <w:lvl w:ilvl="0" w:tplc="A05A4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452D68"/>
    <w:multiLevelType w:val="multilevel"/>
    <w:tmpl w:val="740C7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8C6085A"/>
    <w:multiLevelType w:val="hybridMultilevel"/>
    <w:tmpl w:val="8974CB9C"/>
    <w:lvl w:ilvl="0" w:tplc="D2DE3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01590B"/>
    <w:multiLevelType w:val="hybridMultilevel"/>
    <w:tmpl w:val="B428ECCE"/>
    <w:lvl w:ilvl="0" w:tplc="5C744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982F3F"/>
    <w:multiLevelType w:val="hybridMultilevel"/>
    <w:tmpl w:val="2C6C709A"/>
    <w:lvl w:ilvl="0" w:tplc="BF6E8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8"/>
  </w:num>
  <w:num w:numId="9">
    <w:abstractNumId w:val="16"/>
  </w:num>
  <w:num w:numId="10">
    <w:abstractNumId w:val="6"/>
  </w:num>
  <w:num w:numId="11">
    <w:abstractNumId w:val="15"/>
  </w:num>
  <w:num w:numId="12">
    <w:abstractNumId w:val="4"/>
  </w:num>
  <w:num w:numId="13">
    <w:abstractNumId w:val="13"/>
  </w:num>
  <w:num w:numId="14">
    <w:abstractNumId w:val="17"/>
  </w:num>
  <w:num w:numId="15">
    <w:abstractNumId w:val="14"/>
  </w:num>
  <w:num w:numId="16">
    <w:abstractNumId w:val="0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7341"/>
    <w:rsid w:val="00000467"/>
    <w:rsid w:val="000006CD"/>
    <w:rsid w:val="000013CA"/>
    <w:rsid w:val="00001479"/>
    <w:rsid w:val="000015AB"/>
    <w:rsid w:val="000020A1"/>
    <w:rsid w:val="000025C6"/>
    <w:rsid w:val="0000332C"/>
    <w:rsid w:val="00003905"/>
    <w:rsid w:val="000043C4"/>
    <w:rsid w:val="0000457B"/>
    <w:rsid w:val="00004C19"/>
    <w:rsid w:val="00006673"/>
    <w:rsid w:val="00007133"/>
    <w:rsid w:val="00007C7A"/>
    <w:rsid w:val="00012414"/>
    <w:rsid w:val="0001261D"/>
    <w:rsid w:val="00013208"/>
    <w:rsid w:val="00014B62"/>
    <w:rsid w:val="0001635B"/>
    <w:rsid w:val="0001647E"/>
    <w:rsid w:val="00016707"/>
    <w:rsid w:val="00017B58"/>
    <w:rsid w:val="00017CCE"/>
    <w:rsid w:val="00017F41"/>
    <w:rsid w:val="000203B9"/>
    <w:rsid w:val="000206E5"/>
    <w:rsid w:val="00020CBE"/>
    <w:rsid w:val="00021E9B"/>
    <w:rsid w:val="0002256B"/>
    <w:rsid w:val="00022572"/>
    <w:rsid w:val="00022C42"/>
    <w:rsid w:val="00023295"/>
    <w:rsid w:val="00023FFB"/>
    <w:rsid w:val="000244F7"/>
    <w:rsid w:val="000249DC"/>
    <w:rsid w:val="00024A2C"/>
    <w:rsid w:val="000250C5"/>
    <w:rsid w:val="0002510D"/>
    <w:rsid w:val="00025EC2"/>
    <w:rsid w:val="00026139"/>
    <w:rsid w:val="0002637F"/>
    <w:rsid w:val="0002664B"/>
    <w:rsid w:val="00026955"/>
    <w:rsid w:val="00027CDD"/>
    <w:rsid w:val="00027D47"/>
    <w:rsid w:val="000301FE"/>
    <w:rsid w:val="0003066E"/>
    <w:rsid w:val="00030EA6"/>
    <w:rsid w:val="0003168E"/>
    <w:rsid w:val="00032406"/>
    <w:rsid w:val="00032842"/>
    <w:rsid w:val="000328DD"/>
    <w:rsid w:val="00032E4E"/>
    <w:rsid w:val="00033969"/>
    <w:rsid w:val="00034231"/>
    <w:rsid w:val="00035351"/>
    <w:rsid w:val="00037876"/>
    <w:rsid w:val="00037A2E"/>
    <w:rsid w:val="00037C4A"/>
    <w:rsid w:val="00040E82"/>
    <w:rsid w:val="000418E0"/>
    <w:rsid w:val="00042E8E"/>
    <w:rsid w:val="0004370C"/>
    <w:rsid w:val="00044158"/>
    <w:rsid w:val="00044490"/>
    <w:rsid w:val="00045655"/>
    <w:rsid w:val="000461EE"/>
    <w:rsid w:val="000469EC"/>
    <w:rsid w:val="00046E34"/>
    <w:rsid w:val="0004706C"/>
    <w:rsid w:val="00047999"/>
    <w:rsid w:val="000479A2"/>
    <w:rsid w:val="00047B5A"/>
    <w:rsid w:val="00050C46"/>
    <w:rsid w:val="00051B85"/>
    <w:rsid w:val="00053056"/>
    <w:rsid w:val="000536C3"/>
    <w:rsid w:val="000539C0"/>
    <w:rsid w:val="00053A79"/>
    <w:rsid w:val="00055EDC"/>
    <w:rsid w:val="000576CD"/>
    <w:rsid w:val="00060050"/>
    <w:rsid w:val="0006047C"/>
    <w:rsid w:val="00060648"/>
    <w:rsid w:val="00061EA0"/>
    <w:rsid w:val="00063263"/>
    <w:rsid w:val="00063D6C"/>
    <w:rsid w:val="00065EF6"/>
    <w:rsid w:val="0006637A"/>
    <w:rsid w:val="000664A1"/>
    <w:rsid w:val="000666BA"/>
    <w:rsid w:val="00066D45"/>
    <w:rsid w:val="000715C3"/>
    <w:rsid w:val="00071943"/>
    <w:rsid w:val="000719BD"/>
    <w:rsid w:val="00071FCF"/>
    <w:rsid w:val="000738D3"/>
    <w:rsid w:val="00073EAC"/>
    <w:rsid w:val="00074376"/>
    <w:rsid w:val="00074A2B"/>
    <w:rsid w:val="00074E37"/>
    <w:rsid w:val="0007619E"/>
    <w:rsid w:val="00076CD4"/>
    <w:rsid w:val="00077E03"/>
    <w:rsid w:val="00077E95"/>
    <w:rsid w:val="00081DB1"/>
    <w:rsid w:val="0008276A"/>
    <w:rsid w:val="00082D5E"/>
    <w:rsid w:val="00082E19"/>
    <w:rsid w:val="0008303D"/>
    <w:rsid w:val="000830EB"/>
    <w:rsid w:val="00084EC0"/>
    <w:rsid w:val="0008519D"/>
    <w:rsid w:val="000852FE"/>
    <w:rsid w:val="000866AD"/>
    <w:rsid w:val="00090216"/>
    <w:rsid w:val="00090746"/>
    <w:rsid w:val="00090C2A"/>
    <w:rsid w:val="00091202"/>
    <w:rsid w:val="000915B6"/>
    <w:rsid w:val="00091AF7"/>
    <w:rsid w:val="00091B6E"/>
    <w:rsid w:val="00093C22"/>
    <w:rsid w:val="00093F09"/>
    <w:rsid w:val="00094DC5"/>
    <w:rsid w:val="00094DE9"/>
    <w:rsid w:val="00095A5B"/>
    <w:rsid w:val="00095BCC"/>
    <w:rsid w:val="00095ED1"/>
    <w:rsid w:val="00097E20"/>
    <w:rsid w:val="00097E64"/>
    <w:rsid w:val="000A0176"/>
    <w:rsid w:val="000A06E7"/>
    <w:rsid w:val="000A07B1"/>
    <w:rsid w:val="000A0D23"/>
    <w:rsid w:val="000A158F"/>
    <w:rsid w:val="000A179C"/>
    <w:rsid w:val="000A180A"/>
    <w:rsid w:val="000A1E19"/>
    <w:rsid w:val="000A345A"/>
    <w:rsid w:val="000A47D4"/>
    <w:rsid w:val="000A49AC"/>
    <w:rsid w:val="000A5B3C"/>
    <w:rsid w:val="000A5D33"/>
    <w:rsid w:val="000A69C4"/>
    <w:rsid w:val="000A7378"/>
    <w:rsid w:val="000A7AA4"/>
    <w:rsid w:val="000B01EE"/>
    <w:rsid w:val="000B0A42"/>
    <w:rsid w:val="000B0C74"/>
    <w:rsid w:val="000B11FE"/>
    <w:rsid w:val="000B15C7"/>
    <w:rsid w:val="000B1705"/>
    <w:rsid w:val="000B1E75"/>
    <w:rsid w:val="000B2273"/>
    <w:rsid w:val="000B24D7"/>
    <w:rsid w:val="000B2E8F"/>
    <w:rsid w:val="000B2F64"/>
    <w:rsid w:val="000B4EF6"/>
    <w:rsid w:val="000B596A"/>
    <w:rsid w:val="000B5BB1"/>
    <w:rsid w:val="000B62E4"/>
    <w:rsid w:val="000B68C2"/>
    <w:rsid w:val="000B6CD2"/>
    <w:rsid w:val="000B751A"/>
    <w:rsid w:val="000B755D"/>
    <w:rsid w:val="000C13DF"/>
    <w:rsid w:val="000C22CE"/>
    <w:rsid w:val="000C2879"/>
    <w:rsid w:val="000C374E"/>
    <w:rsid w:val="000C3D0F"/>
    <w:rsid w:val="000C5633"/>
    <w:rsid w:val="000C5EFE"/>
    <w:rsid w:val="000C62A1"/>
    <w:rsid w:val="000C6EE2"/>
    <w:rsid w:val="000D018D"/>
    <w:rsid w:val="000D0558"/>
    <w:rsid w:val="000D0621"/>
    <w:rsid w:val="000D0809"/>
    <w:rsid w:val="000D0C10"/>
    <w:rsid w:val="000D2468"/>
    <w:rsid w:val="000D27E2"/>
    <w:rsid w:val="000D413C"/>
    <w:rsid w:val="000D4867"/>
    <w:rsid w:val="000D4BD8"/>
    <w:rsid w:val="000D5A61"/>
    <w:rsid w:val="000D6948"/>
    <w:rsid w:val="000D6E0F"/>
    <w:rsid w:val="000D756E"/>
    <w:rsid w:val="000D79B5"/>
    <w:rsid w:val="000E00EA"/>
    <w:rsid w:val="000E0408"/>
    <w:rsid w:val="000E0D54"/>
    <w:rsid w:val="000E16B2"/>
    <w:rsid w:val="000E2F36"/>
    <w:rsid w:val="000E2FAC"/>
    <w:rsid w:val="000E35A6"/>
    <w:rsid w:val="000E52A2"/>
    <w:rsid w:val="000E638D"/>
    <w:rsid w:val="000F0AF3"/>
    <w:rsid w:val="000F0EB5"/>
    <w:rsid w:val="000F29DB"/>
    <w:rsid w:val="000F3765"/>
    <w:rsid w:val="000F383D"/>
    <w:rsid w:val="000F4069"/>
    <w:rsid w:val="000F42D7"/>
    <w:rsid w:val="000F46E2"/>
    <w:rsid w:val="000F5ABE"/>
    <w:rsid w:val="000F7523"/>
    <w:rsid w:val="00100D2C"/>
    <w:rsid w:val="00100EBF"/>
    <w:rsid w:val="00101B66"/>
    <w:rsid w:val="001026A4"/>
    <w:rsid w:val="00102B14"/>
    <w:rsid w:val="00102B22"/>
    <w:rsid w:val="00102EB9"/>
    <w:rsid w:val="00102F19"/>
    <w:rsid w:val="001036CC"/>
    <w:rsid w:val="00103ACC"/>
    <w:rsid w:val="00103B2A"/>
    <w:rsid w:val="00103C0F"/>
    <w:rsid w:val="001045F9"/>
    <w:rsid w:val="0010615D"/>
    <w:rsid w:val="001062E4"/>
    <w:rsid w:val="0010648A"/>
    <w:rsid w:val="001065B1"/>
    <w:rsid w:val="001069DB"/>
    <w:rsid w:val="00106BA1"/>
    <w:rsid w:val="00106C90"/>
    <w:rsid w:val="001070B1"/>
    <w:rsid w:val="00110A4E"/>
    <w:rsid w:val="00110AFF"/>
    <w:rsid w:val="00110E9E"/>
    <w:rsid w:val="001125DE"/>
    <w:rsid w:val="00112AE8"/>
    <w:rsid w:val="001130B0"/>
    <w:rsid w:val="001133F0"/>
    <w:rsid w:val="00113A23"/>
    <w:rsid w:val="00114347"/>
    <w:rsid w:val="001145CB"/>
    <w:rsid w:val="0011530E"/>
    <w:rsid w:val="001155B9"/>
    <w:rsid w:val="00115642"/>
    <w:rsid w:val="001158E2"/>
    <w:rsid w:val="00117A66"/>
    <w:rsid w:val="00120538"/>
    <w:rsid w:val="00121BD0"/>
    <w:rsid w:val="001221B0"/>
    <w:rsid w:val="00123D52"/>
    <w:rsid w:val="00123D6A"/>
    <w:rsid w:val="00123F59"/>
    <w:rsid w:val="001252BD"/>
    <w:rsid w:val="00125D26"/>
    <w:rsid w:val="0012614C"/>
    <w:rsid w:val="00126B30"/>
    <w:rsid w:val="00126C25"/>
    <w:rsid w:val="00130D99"/>
    <w:rsid w:val="0013148A"/>
    <w:rsid w:val="00131905"/>
    <w:rsid w:val="001320DF"/>
    <w:rsid w:val="0013238C"/>
    <w:rsid w:val="00132648"/>
    <w:rsid w:val="0013297F"/>
    <w:rsid w:val="00133689"/>
    <w:rsid w:val="00134100"/>
    <w:rsid w:val="00135078"/>
    <w:rsid w:val="001353C5"/>
    <w:rsid w:val="00135855"/>
    <w:rsid w:val="00135AE5"/>
    <w:rsid w:val="00137880"/>
    <w:rsid w:val="001378A5"/>
    <w:rsid w:val="00140A99"/>
    <w:rsid w:val="00141926"/>
    <w:rsid w:val="001421AF"/>
    <w:rsid w:val="00142FC5"/>
    <w:rsid w:val="0014376F"/>
    <w:rsid w:val="0014414D"/>
    <w:rsid w:val="00145878"/>
    <w:rsid w:val="00145999"/>
    <w:rsid w:val="0014669C"/>
    <w:rsid w:val="00146AC5"/>
    <w:rsid w:val="0014758E"/>
    <w:rsid w:val="001478D9"/>
    <w:rsid w:val="00147F0F"/>
    <w:rsid w:val="00150B7F"/>
    <w:rsid w:val="0015254F"/>
    <w:rsid w:val="001529C9"/>
    <w:rsid w:val="00153C94"/>
    <w:rsid w:val="00153D47"/>
    <w:rsid w:val="00153E43"/>
    <w:rsid w:val="00154691"/>
    <w:rsid w:val="001552F2"/>
    <w:rsid w:val="00155C43"/>
    <w:rsid w:val="00156F15"/>
    <w:rsid w:val="00157123"/>
    <w:rsid w:val="001572CB"/>
    <w:rsid w:val="001601EE"/>
    <w:rsid w:val="00160613"/>
    <w:rsid w:val="00163539"/>
    <w:rsid w:val="00163DE5"/>
    <w:rsid w:val="00164319"/>
    <w:rsid w:val="00164733"/>
    <w:rsid w:val="00164ED3"/>
    <w:rsid w:val="00165000"/>
    <w:rsid w:val="00165553"/>
    <w:rsid w:val="00165A75"/>
    <w:rsid w:val="0016611F"/>
    <w:rsid w:val="0016648E"/>
    <w:rsid w:val="00166D9E"/>
    <w:rsid w:val="00167DD2"/>
    <w:rsid w:val="001708D9"/>
    <w:rsid w:val="00171172"/>
    <w:rsid w:val="00171563"/>
    <w:rsid w:val="001716CC"/>
    <w:rsid w:val="001730CD"/>
    <w:rsid w:val="001731F7"/>
    <w:rsid w:val="0017473F"/>
    <w:rsid w:val="00174AD6"/>
    <w:rsid w:val="00175E84"/>
    <w:rsid w:val="00176ADD"/>
    <w:rsid w:val="00176CF0"/>
    <w:rsid w:val="001771E9"/>
    <w:rsid w:val="0017733A"/>
    <w:rsid w:val="0017778D"/>
    <w:rsid w:val="001778BA"/>
    <w:rsid w:val="001803DA"/>
    <w:rsid w:val="00180903"/>
    <w:rsid w:val="00180AF2"/>
    <w:rsid w:val="00181812"/>
    <w:rsid w:val="0018241B"/>
    <w:rsid w:val="0018352D"/>
    <w:rsid w:val="00183768"/>
    <w:rsid w:val="00183A64"/>
    <w:rsid w:val="00184117"/>
    <w:rsid w:val="00184288"/>
    <w:rsid w:val="00184A8B"/>
    <w:rsid w:val="00185D2C"/>
    <w:rsid w:val="001867C0"/>
    <w:rsid w:val="001905C6"/>
    <w:rsid w:val="00190A7C"/>
    <w:rsid w:val="001913D3"/>
    <w:rsid w:val="001913E0"/>
    <w:rsid w:val="001916D0"/>
    <w:rsid w:val="00191F76"/>
    <w:rsid w:val="0019280B"/>
    <w:rsid w:val="001929AD"/>
    <w:rsid w:val="00192DFF"/>
    <w:rsid w:val="00193230"/>
    <w:rsid w:val="00193623"/>
    <w:rsid w:val="00193677"/>
    <w:rsid w:val="00193A50"/>
    <w:rsid w:val="001943E4"/>
    <w:rsid w:val="00194DEC"/>
    <w:rsid w:val="00195026"/>
    <w:rsid w:val="00196F42"/>
    <w:rsid w:val="00197E9A"/>
    <w:rsid w:val="00197EF6"/>
    <w:rsid w:val="00197F02"/>
    <w:rsid w:val="001A036E"/>
    <w:rsid w:val="001A0C90"/>
    <w:rsid w:val="001A0D97"/>
    <w:rsid w:val="001A2709"/>
    <w:rsid w:val="001A2B31"/>
    <w:rsid w:val="001A2BAE"/>
    <w:rsid w:val="001A31F8"/>
    <w:rsid w:val="001A3D40"/>
    <w:rsid w:val="001A41A1"/>
    <w:rsid w:val="001A4F9D"/>
    <w:rsid w:val="001A51DD"/>
    <w:rsid w:val="001A56B4"/>
    <w:rsid w:val="001A5D81"/>
    <w:rsid w:val="001A65B0"/>
    <w:rsid w:val="001A65BA"/>
    <w:rsid w:val="001A7B60"/>
    <w:rsid w:val="001B1039"/>
    <w:rsid w:val="001B1B8A"/>
    <w:rsid w:val="001B3431"/>
    <w:rsid w:val="001B43CC"/>
    <w:rsid w:val="001B4661"/>
    <w:rsid w:val="001B47EB"/>
    <w:rsid w:val="001B4BA3"/>
    <w:rsid w:val="001B6314"/>
    <w:rsid w:val="001B6D32"/>
    <w:rsid w:val="001C092E"/>
    <w:rsid w:val="001C30FA"/>
    <w:rsid w:val="001C3172"/>
    <w:rsid w:val="001C36FB"/>
    <w:rsid w:val="001C3DDD"/>
    <w:rsid w:val="001C45EE"/>
    <w:rsid w:val="001C4676"/>
    <w:rsid w:val="001C4799"/>
    <w:rsid w:val="001C51F5"/>
    <w:rsid w:val="001C5CC5"/>
    <w:rsid w:val="001C5D09"/>
    <w:rsid w:val="001C5D30"/>
    <w:rsid w:val="001C5F2B"/>
    <w:rsid w:val="001C6C40"/>
    <w:rsid w:val="001C7715"/>
    <w:rsid w:val="001D045B"/>
    <w:rsid w:val="001D14EE"/>
    <w:rsid w:val="001D1CDB"/>
    <w:rsid w:val="001D1F27"/>
    <w:rsid w:val="001D2A05"/>
    <w:rsid w:val="001D33A7"/>
    <w:rsid w:val="001D3498"/>
    <w:rsid w:val="001D377A"/>
    <w:rsid w:val="001D3B49"/>
    <w:rsid w:val="001D5AD0"/>
    <w:rsid w:val="001D6BC2"/>
    <w:rsid w:val="001D7593"/>
    <w:rsid w:val="001D7991"/>
    <w:rsid w:val="001E0DF1"/>
    <w:rsid w:val="001E0EA1"/>
    <w:rsid w:val="001E19A7"/>
    <w:rsid w:val="001E1D5A"/>
    <w:rsid w:val="001E1E89"/>
    <w:rsid w:val="001E2C72"/>
    <w:rsid w:val="001E526E"/>
    <w:rsid w:val="001E551C"/>
    <w:rsid w:val="001E5B9F"/>
    <w:rsid w:val="001E5EA4"/>
    <w:rsid w:val="001F0899"/>
    <w:rsid w:val="001F0A1A"/>
    <w:rsid w:val="001F114C"/>
    <w:rsid w:val="001F1C15"/>
    <w:rsid w:val="001F2270"/>
    <w:rsid w:val="001F3884"/>
    <w:rsid w:val="001F39A1"/>
    <w:rsid w:val="001F3E98"/>
    <w:rsid w:val="001F4785"/>
    <w:rsid w:val="001F4A0B"/>
    <w:rsid w:val="001F5186"/>
    <w:rsid w:val="001F55ED"/>
    <w:rsid w:val="001F5905"/>
    <w:rsid w:val="001F592B"/>
    <w:rsid w:val="001F648D"/>
    <w:rsid w:val="001F66B3"/>
    <w:rsid w:val="001F6DDD"/>
    <w:rsid w:val="001F6F2A"/>
    <w:rsid w:val="001F7525"/>
    <w:rsid w:val="001F7918"/>
    <w:rsid w:val="001F7B91"/>
    <w:rsid w:val="00202152"/>
    <w:rsid w:val="0020223A"/>
    <w:rsid w:val="00202A4B"/>
    <w:rsid w:val="00205041"/>
    <w:rsid w:val="00205A0A"/>
    <w:rsid w:val="00205BD0"/>
    <w:rsid w:val="00205EFF"/>
    <w:rsid w:val="00206822"/>
    <w:rsid w:val="00206C22"/>
    <w:rsid w:val="00206D6B"/>
    <w:rsid w:val="002124D1"/>
    <w:rsid w:val="00214C68"/>
    <w:rsid w:val="00215325"/>
    <w:rsid w:val="00216003"/>
    <w:rsid w:val="00216229"/>
    <w:rsid w:val="00216723"/>
    <w:rsid w:val="00216BAC"/>
    <w:rsid w:val="002171B0"/>
    <w:rsid w:val="00220D13"/>
    <w:rsid w:val="00221146"/>
    <w:rsid w:val="00221149"/>
    <w:rsid w:val="00221AC5"/>
    <w:rsid w:val="002220E0"/>
    <w:rsid w:val="00222E19"/>
    <w:rsid w:val="00223356"/>
    <w:rsid w:val="0022365B"/>
    <w:rsid w:val="002243A8"/>
    <w:rsid w:val="00224E80"/>
    <w:rsid w:val="002252F5"/>
    <w:rsid w:val="00225B44"/>
    <w:rsid w:val="00225DB0"/>
    <w:rsid w:val="002276D2"/>
    <w:rsid w:val="0023175D"/>
    <w:rsid w:val="00231990"/>
    <w:rsid w:val="00231A07"/>
    <w:rsid w:val="002322F8"/>
    <w:rsid w:val="00232421"/>
    <w:rsid w:val="00233C89"/>
    <w:rsid w:val="00233D63"/>
    <w:rsid w:val="0023423A"/>
    <w:rsid w:val="00234B6F"/>
    <w:rsid w:val="00235400"/>
    <w:rsid w:val="00235C2D"/>
    <w:rsid w:val="0023619F"/>
    <w:rsid w:val="00236B14"/>
    <w:rsid w:val="002409D1"/>
    <w:rsid w:val="00242A60"/>
    <w:rsid w:val="0024392C"/>
    <w:rsid w:val="00243F32"/>
    <w:rsid w:val="002452EB"/>
    <w:rsid w:val="002458AA"/>
    <w:rsid w:val="00245DD0"/>
    <w:rsid w:val="00245EA2"/>
    <w:rsid w:val="002462FE"/>
    <w:rsid w:val="00246B7B"/>
    <w:rsid w:val="00247C9B"/>
    <w:rsid w:val="00250873"/>
    <w:rsid w:val="00250BF0"/>
    <w:rsid w:val="00250C25"/>
    <w:rsid w:val="00250E2B"/>
    <w:rsid w:val="002510DA"/>
    <w:rsid w:val="00251398"/>
    <w:rsid w:val="00251831"/>
    <w:rsid w:val="002518CB"/>
    <w:rsid w:val="00251CA1"/>
    <w:rsid w:val="002523A9"/>
    <w:rsid w:val="0025251E"/>
    <w:rsid w:val="00252B3D"/>
    <w:rsid w:val="00253184"/>
    <w:rsid w:val="002535F8"/>
    <w:rsid w:val="0025551D"/>
    <w:rsid w:val="002558C0"/>
    <w:rsid w:val="00256220"/>
    <w:rsid w:val="0025694D"/>
    <w:rsid w:val="002573D0"/>
    <w:rsid w:val="00257E31"/>
    <w:rsid w:val="00261216"/>
    <w:rsid w:val="00261AC2"/>
    <w:rsid w:val="00262036"/>
    <w:rsid w:val="00262F91"/>
    <w:rsid w:val="0026356E"/>
    <w:rsid w:val="00264B0B"/>
    <w:rsid w:val="00265CFE"/>
    <w:rsid w:val="0026677B"/>
    <w:rsid w:val="00266CDF"/>
    <w:rsid w:val="00267D15"/>
    <w:rsid w:val="00270276"/>
    <w:rsid w:val="00270E48"/>
    <w:rsid w:val="0027186A"/>
    <w:rsid w:val="00272034"/>
    <w:rsid w:val="002727F8"/>
    <w:rsid w:val="00272BEB"/>
    <w:rsid w:val="00272C0B"/>
    <w:rsid w:val="00272CF3"/>
    <w:rsid w:val="00273549"/>
    <w:rsid w:val="00273559"/>
    <w:rsid w:val="00273B30"/>
    <w:rsid w:val="00273CC8"/>
    <w:rsid w:val="00273D41"/>
    <w:rsid w:val="00274125"/>
    <w:rsid w:val="00274168"/>
    <w:rsid w:val="0027509D"/>
    <w:rsid w:val="002756FE"/>
    <w:rsid w:val="0027615A"/>
    <w:rsid w:val="0027623F"/>
    <w:rsid w:val="00277751"/>
    <w:rsid w:val="00277DA7"/>
    <w:rsid w:val="00277F8F"/>
    <w:rsid w:val="00282285"/>
    <w:rsid w:val="0028367D"/>
    <w:rsid w:val="00283DFF"/>
    <w:rsid w:val="0028440F"/>
    <w:rsid w:val="002845E3"/>
    <w:rsid w:val="00284CE9"/>
    <w:rsid w:val="002869A5"/>
    <w:rsid w:val="00287FC2"/>
    <w:rsid w:val="0029055F"/>
    <w:rsid w:val="002905B9"/>
    <w:rsid w:val="00290CA3"/>
    <w:rsid w:val="00290DA0"/>
    <w:rsid w:val="0029221B"/>
    <w:rsid w:val="002938EC"/>
    <w:rsid w:val="002945F9"/>
    <w:rsid w:val="0029507B"/>
    <w:rsid w:val="0029597A"/>
    <w:rsid w:val="00297C95"/>
    <w:rsid w:val="002A05CE"/>
    <w:rsid w:val="002A0DCE"/>
    <w:rsid w:val="002A0EBE"/>
    <w:rsid w:val="002A11ED"/>
    <w:rsid w:val="002A1231"/>
    <w:rsid w:val="002A1D1A"/>
    <w:rsid w:val="002A2923"/>
    <w:rsid w:val="002A2BA9"/>
    <w:rsid w:val="002A2BD1"/>
    <w:rsid w:val="002A2C07"/>
    <w:rsid w:val="002A3F2E"/>
    <w:rsid w:val="002A4D5F"/>
    <w:rsid w:val="002A6411"/>
    <w:rsid w:val="002A758E"/>
    <w:rsid w:val="002B0464"/>
    <w:rsid w:val="002B0DAD"/>
    <w:rsid w:val="002B189B"/>
    <w:rsid w:val="002B27AE"/>
    <w:rsid w:val="002B2E85"/>
    <w:rsid w:val="002B30C7"/>
    <w:rsid w:val="002B3B0A"/>
    <w:rsid w:val="002B3D7E"/>
    <w:rsid w:val="002B427C"/>
    <w:rsid w:val="002B5031"/>
    <w:rsid w:val="002B5482"/>
    <w:rsid w:val="002B5965"/>
    <w:rsid w:val="002B5B0B"/>
    <w:rsid w:val="002B651C"/>
    <w:rsid w:val="002B65A6"/>
    <w:rsid w:val="002B6F82"/>
    <w:rsid w:val="002B7A54"/>
    <w:rsid w:val="002C0191"/>
    <w:rsid w:val="002C0271"/>
    <w:rsid w:val="002C1603"/>
    <w:rsid w:val="002C165C"/>
    <w:rsid w:val="002C2075"/>
    <w:rsid w:val="002C2222"/>
    <w:rsid w:val="002C2ED8"/>
    <w:rsid w:val="002C3253"/>
    <w:rsid w:val="002C3D5A"/>
    <w:rsid w:val="002C41CC"/>
    <w:rsid w:val="002C49EE"/>
    <w:rsid w:val="002C50DF"/>
    <w:rsid w:val="002C5875"/>
    <w:rsid w:val="002C601C"/>
    <w:rsid w:val="002C6160"/>
    <w:rsid w:val="002C62BA"/>
    <w:rsid w:val="002D07BA"/>
    <w:rsid w:val="002D0991"/>
    <w:rsid w:val="002D0B30"/>
    <w:rsid w:val="002D0E1B"/>
    <w:rsid w:val="002D11F6"/>
    <w:rsid w:val="002D1F28"/>
    <w:rsid w:val="002D2F74"/>
    <w:rsid w:val="002D3197"/>
    <w:rsid w:val="002D4257"/>
    <w:rsid w:val="002D470B"/>
    <w:rsid w:val="002D4755"/>
    <w:rsid w:val="002D48A1"/>
    <w:rsid w:val="002D5063"/>
    <w:rsid w:val="002D6A3F"/>
    <w:rsid w:val="002D7FE9"/>
    <w:rsid w:val="002E1DCE"/>
    <w:rsid w:val="002E2AE2"/>
    <w:rsid w:val="002E3367"/>
    <w:rsid w:val="002E38C6"/>
    <w:rsid w:val="002E42C2"/>
    <w:rsid w:val="002E5995"/>
    <w:rsid w:val="002E6938"/>
    <w:rsid w:val="002E6AC7"/>
    <w:rsid w:val="002E6D73"/>
    <w:rsid w:val="002F0904"/>
    <w:rsid w:val="002F0906"/>
    <w:rsid w:val="002F0AE8"/>
    <w:rsid w:val="002F1B48"/>
    <w:rsid w:val="002F232F"/>
    <w:rsid w:val="002F2D4F"/>
    <w:rsid w:val="002F4609"/>
    <w:rsid w:val="002F4810"/>
    <w:rsid w:val="002F51B1"/>
    <w:rsid w:val="002F53F3"/>
    <w:rsid w:val="002F5DF0"/>
    <w:rsid w:val="002F6172"/>
    <w:rsid w:val="002F685A"/>
    <w:rsid w:val="002F69A9"/>
    <w:rsid w:val="002F6D5C"/>
    <w:rsid w:val="002F7157"/>
    <w:rsid w:val="002F78EC"/>
    <w:rsid w:val="003034A9"/>
    <w:rsid w:val="00303B7B"/>
    <w:rsid w:val="00303FB7"/>
    <w:rsid w:val="00304426"/>
    <w:rsid w:val="003047E8"/>
    <w:rsid w:val="003059F7"/>
    <w:rsid w:val="00306538"/>
    <w:rsid w:val="00307273"/>
    <w:rsid w:val="00307D1F"/>
    <w:rsid w:val="00307E66"/>
    <w:rsid w:val="003111B7"/>
    <w:rsid w:val="003117D6"/>
    <w:rsid w:val="00311EE4"/>
    <w:rsid w:val="003122B3"/>
    <w:rsid w:val="0031274B"/>
    <w:rsid w:val="003129DB"/>
    <w:rsid w:val="0031301C"/>
    <w:rsid w:val="00313066"/>
    <w:rsid w:val="00313C07"/>
    <w:rsid w:val="00313C18"/>
    <w:rsid w:val="00313DB9"/>
    <w:rsid w:val="00313FC5"/>
    <w:rsid w:val="0031481D"/>
    <w:rsid w:val="003159C9"/>
    <w:rsid w:val="003166E5"/>
    <w:rsid w:val="00317874"/>
    <w:rsid w:val="00317880"/>
    <w:rsid w:val="0032018A"/>
    <w:rsid w:val="003208EF"/>
    <w:rsid w:val="00320CA5"/>
    <w:rsid w:val="0032237D"/>
    <w:rsid w:val="00323914"/>
    <w:rsid w:val="003239AB"/>
    <w:rsid w:val="00324148"/>
    <w:rsid w:val="0032446F"/>
    <w:rsid w:val="00324756"/>
    <w:rsid w:val="0032484A"/>
    <w:rsid w:val="003248D9"/>
    <w:rsid w:val="00325193"/>
    <w:rsid w:val="00325DF7"/>
    <w:rsid w:val="00326B7A"/>
    <w:rsid w:val="00326F25"/>
    <w:rsid w:val="00326F90"/>
    <w:rsid w:val="0032717E"/>
    <w:rsid w:val="0032791E"/>
    <w:rsid w:val="00330672"/>
    <w:rsid w:val="00330804"/>
    <w:rsid w:val="00331393"/>
    <w:rsid w:val="0033271C"/>
    <w:rsid w:val="0033352F"/>
    <w:rsid w:val="00333894"/>
    <w:rsid w:val="00333A45"/>
    <w:rsid w:val="00333BB1"/>
    <w:rsid w:val="00333D06"/>
    <w:rsid w:val="00335111"/>
    <w:rsid w:val="0033541C"/>
    <w:rsid w:val="003368AE"/>
    <w:rsid w:val="003376E6"/>
    <w:rsid w:val="00337897"/>
    <w:rsid w:val="00337968"/>
    <w:rsid w:val="00340612"/>
    <w:rsid w:val="00340B1A"/>
    <w:rsid w:val="00340BE0"/>
    <w:rsid w:val="003414CF"/>
    <w:rsid w:val="003419A9"/>
    <w:rsid w:val="0034209D"/>
    <w:rsid w:val="00342229"/>
    <w:rsid w:val="00343B62"/>
    <w:rsid w:val="00343EF8"/>
    <w:rsid w:val="00344100"/>
    <w:rsid w:val="003441A7"/>
    <w:rsid w:val="00344DAD"/>
    <w:rsid w:val="00345B1B"/>
    <w:rsid w:val="00350A67"/>
    <w:rsid w:val="00354B53"/>
    <w:rsid w:val="00354C6E"/>
    <w:rsid w:val="00354EFE"/>
    <w:rsid w:val="003565F7"/>
    <w:rsid w:val="00356C09"/>
    <w:rsid w:val="00356DB1"/>
    <w:rsid w:val="00360D0C"/>
    <w:rsid w:val="003617AE"/>
    <w:rsid w:val="00361B9D"/>
    <w:rsid w:val="00362075"/>
    <w:rsid w:val="00362B6D"/>
    <w:rsid w:val="00362F76"/>
    <w:rsid w:val="003645E6"/>
    <w:rsid w:val="00364A18"/>
    <w:rsid w:val="00364BD6"/>
    <w:rsid w:val="0036669D"/>
    <w:rsid w:val="0036701C"/>
    <w:rsid w:val="0036799F"/>
    <w:rsid w:val="00367D7C"/>
    <w:rsid w:val="00370187"/>
    <w:rsid w:val="00370F6F"/>
    <w:rsid w:val="0037145E"/>
    <w:rsid w:val="00371F98"/>
    <w:rsid w:val="00372477"/>
    <w:rsid w:val="00372DF1"/>
    <w:rsid w:val="00373ABF"/>
    <w:rsid w:val="00374855"/>
    <w:rsid w:val="0037645B"/>
    <w:rsid w:val="00376F66"/>
    <w:rsid w:val="00377145"/>
    <w:rsid w:val="003774B2"/>
    <w:rsid w:val="003803C5"/>
    <w:rsid w:val="0038179B"/>
    <w:rsid w:val="00381C6B"/>
    <w:rsid w:val="003828A6"/>
    <w:rsid w:val="00382DBF"/>
    <w:rsid w:val="0038320F"/>
    <w:rsid w:val="00383522"/>
    <w:rsid w:val="00383590"/>
    <w:rsid w:val="0038371A"/>
    <w:rsid w:val="00383EBC"/>
    <w:rsid w:val="0038402C"/>
    <w:rsid w:val="00384E1C"/>
    <w:rsid w:val="003856C3"/>
    <w:rsid w:val="00385A06"/>
    <w:rsid w:val="0038649B"/>
    <w:rsid w:val="0038697C"/>
    <w:rsid w:val="0038732F"/>
    <w:rsid w:val="00390051"/>
    <w:rsid w:val="003909D2"/>
    <w:rsid w:val="00390E5C"/>
    <w:rsid w:val="00391902"/>
    <w:rsid w:val="00391EC4"/>
    <w:rsid w:val="003922AF"/>
    <w:rsid w:val="0039271C"/>
    <w:rsid w:val="003928E0"/>
    <w:rsid w:val="003929C7"/>
    <w:rsid w:val="00392FAB"/>
    <w:rsid w:val="00394778"/>
    <w:rsid w:val="00394887"/>
    <w:rsid w:val="00394CD7"/>
    <w:rsid w:val="00394FD7"/>
    <w:rsid w:val="00395092"/>
    <w:rsid w:val="00395229"/>
    <w:rsid w:val="00395C48"/>
    <w:rsid w:val="00395C7E"/>
    <w:rsid w:val="003962E3"/>
    <w:rsid w:val="0039687B"/>
    <w:rsid w:val="0039788E"/>
    <w:rsid w:val="00397AA1"/>
    <w:rsid w:val="00397E50"/>
    <w:rsid w:val="003A0720"/>
    <w:rsid w:val="003A087E"/>
    <w:rsid w:val="003A08F2"/>
    <w:rsid w:val="003A0DC5"/>
    <w:rsid w:val="003A0EE0"/>
    <w:rsid w:val="003A10FC"/>
    <w:rsid w:val="003A15BF"/>
    <w:rsid w:val="003A181D"/>
    <w:rsid w:val="003A1FBE"/>
    <w:rsid w:val="003A2125"/>
    <w:rsid w:val="003A24F4"/>
    <w:rsid w:val="003A2B05"/>
    <w:rsid w:val="003A4A23"/>
    <w:rsid w:val="003A4F50"/>
    <w:rsid w:val="003A568C"/>
    <w:rsid w:val="003A6B79"/>
    <w:rsid w:val="003A715F"/>
    <w:rsid w:val="003A7321"/>
    <w:rsid w:val="003A7E52"/>
    <w:rsid w:val="003A7FEB"/>
    <w:rsid w:val="003B04A0"/>
    <w:rsid w:val="003B12C4"/>
    <w:rsid w:val="003B1360"/>
    <w:rsid w:val="003B1A3E"/>
    <w:rsid w:val="003B1BE5"/>
    <w:rsid w:val="003B234C"/>
    <w:rsid w:val="003B3143"/>
    <w:rsid w:val="003B3731"/>
    <w:rsid w:val="003B3C29"/>
    <w:rsid w:val="003B4195"/>
    <w:rsid w:val="003B4CC6"/>
    <w:rsid w:val="003B4DE6"/>
    <w:rsid w:val="003B523D"/>
    <w:rsid w:val="003B54D8"/>
    <w:rsid w:val="003B5AA3"/>
    <w:rsid w:val="003B60C7"/>
    <w:rsid w:val="003B61C2"/>
    <w:rsid w:val="003B62E0"/>
    <w:rsid w:val="003B73A1"/>
    <w:rsid w:val="003B755E"/>
    <w:rsid w:val="003B7D43"/>
    <w:rsid w:val="003B7F0C"/>
    <w:rsid w:val="003B7FC2"/>
    <w:rsid w:val="003C0261"/>
    <w:rsid w:val="003C04E8"/>
    <w:rsid w:val="003C0A8B"/>
    <w:rsid w:val="003C0E37"/>
    <w:rsid w:val="003C0FEF"/>
    <w:rsid w:val="003C163A"/>
    <w:rsid w:val="003C1D2E"/>
    <w:rsid w:val="003C1EEF"/>
    <w:rsid w:val="003C2285"/>
    <w:rsid w:val="003C259C"/>
    <w:rsid w:val="003C299E"/>
    <w:rsid w:val="003C3567"/>
    <w:rsid w:val="003C42A9"/>
    <w:rsid w:val="003C6017"/>
    <w:rsid w:val="003C6D99"/>
    <w:rsid w:val="003C7990"/>
    <w:rsid w:val="003D0019"/>
    <w:rsid w:val="003D0666"/>
    <w:rsid w:val="003D08D6"/>
    <w:rsid w:val="003D0A0F"/>
    <w:rsid w:val="003D177A"/>
    <w:rsid w:val="003D1BE9"/>
    <w:rsid w:val="003D2B11"/>
    <w:rsid w:val="003D3194"/>
    <w:rsid w:val="003D3BCE"/>
    <w:rsid w:val="003D3F5C"/>
    <w:rsid w:val="003D4385"/>
    <w:rsid w:val="003D47A7"/>
    <w:rsid w:val="003D47F9"/>
    <w:rsid w:val="003D4F03"/>
    <w:rsid w:val="003D63B4"/>
    <w:rsid w:val="003D746B"/>
    <w:rsid w:val="003D7499"/>
    <w:rsid w:val="003D7A7B"/>
    <w:rsid w:val="003E2B51"/>
    <w:rsid w:val="003E2CE5"/>
    <w:rsid w:val="003E3B93"/>
    <w:rsid w:val="003E3E11"/>
    <w:rsid w:val="003E41FF"/>
    <w:rsid w:val="003E52E8"/>
    <w:rsid w:val="003E5A21"/>
    <w:rsid w:val="003E5C92"/>
    <w:rsid w:val="003E5F71"/>
    <w:rsid w:val="003E6FF7"/>
    <w:rsid w:val="003E79D9"/>
    <w:rsid w:val="003F0A24"/>
    <w:rsid w:val="003F0C16"/>
    <w:rsid w:val="003F0ECC"/>
    <w:rsid w:val="003F19AD"/>
    <w:rsid w:val="003F296C"/>
    <w:rsid w:val="003F2B03"/>
    <w:rsid w:val="003F40FA"/>
    <w:rsid w:val="003F420B"/>
    <w:rsid w:val="003F5658"/>
    <w:rsid w:val="003F56FC"/>
    <w:rsid w:val="003F5D0E"/>
    <w:rsid w:val="003F6F3C"/>
    <w:rsid w:val="003F7F09"/>
    <w:rsid w:val="004000F1"/>
    <w:rsid w:val="00400B5E"/>
    <w:rsid w:val="004028A8"/>
    <w:rsid w:val="004036FF"/>
    <w:rsid w:val="004042E9"/>
    <w:rsid w:val="00405833"/>
    <w:rsid w:val="00405E6C"/>
    <w:rsid w:val="00406983"/>
    <w:rsid w:val="0040720C"/>
    <w:rsid w:val="004075F4"/>
    <w:rsid w:val="00407946"/>
    <w:rsid w:val="00407EB4"/>
    <w:rsid w:val="004107BD"/>
    <w:rsid w:val="00410B62"/>
    <w:rsid w:val="00411C4B"/>
    <w:rsid w:val="00412CD0"/>
    <w:rsid w:val="00412E4B"/>
    <w:rsid w:val="00413A32"/>
    <w:rsid w:val="00413C9A"/>
    <w:rsid w:val="00413DD4"/>
    <w:rsid w:val="004149A4"/>
    <w:rsid w:val="00416C6B"/>
    <w:rsid w:val="00416D85"/>
    <w:rsid w:val="004212EE"/>
    <w:rsid w:val="00421718"/>
    <w:rsid w:val="00421DE3"/>
    <w:rsid w:val="00422845"/>
    <w:rsid w:val="004229A3"/>
    <w:rsid w:val="004233A3"/>
    <w:rsid w:val="00423BD4"/>
    <w:rsid w:val="00424368"/>
    <w:rsid w:val="00424AB8"/>
    <w:rsid w:val="00424EA8"/>
    <w:rsid w:val="00425141"/>
    <w:rsid w:val="00425E93"/>
    <w:rsid w:val="0042756C"/>
    <w:rsid w:val="00427C24"/>
    <w:rsid w:val="00427D71"/>
    <w:rsid w:val="00430408"/>
    <w:rsid w:val="0043263D"/>
    <w:rsid w:val="00434AF5"/>
    <w:rsid w:val="0043519A"/>
    <w:rsid w:val="0043538A"/>
    <w:rsid w:val="00435743"/>
    <w:rsid w:val="0043581A"/>
    <w:rsid w:val="00435934"/>
    <w:rsid w:val="00435F27"/>
    <w:rsid w:val="00436A24"/>
    <w:rsid w:val="00437353"/>
    <w:rsid w:val="00437432"/>
    <w:rsid w:val="00440820"/>
    <w:rsid w:val="00440D31"/>
    <w:rsid w:val="00440ED9"/>
    <w:rsid w:val="004412C5"/>
    <w:rsid w:val="004422AA"/>
    <w:rsid w:val="00442301"/>
    <w:rsid w:val="00442517"/>
    <w:rsid w:val="00442591"/>
    <w:rsid w:val="00442D23"/>
    <w:rsid w:val="00442DB2"/>
    <w:rsid w:val="004430A5"/>
    <w:rsid w:val="00443504"/>
    <w:rsid w:val="00443D1A"/>
    <w:rsid w:val="00444167"/>
    <w:rsid w:val="0044644B"/>
    <w:rsid w:val="004467CA"/>
    <w:rsid w:val="00446908"/>
    <w:rsid w:val="00446CAD"/>
    <w:rsid w:val="004474BC"/>
    <w:rsid w:val="00447E06"/>
    <w:rsid w:val="00450D3A"/>
    <w:rsid w:val="00451261"/>
    <w:rsid w:val="00451573"/>
    <w:rsid w:val="00451CAE"/>
    <w:rsid w:val="00452274"/>
    <w:rsid w:val="00452EFA"/>
    <w:rsid w:val="00453149"/>
    <w:rsid w:val="004537F1"/>
    <w:rsid w:val="00453E5F"/>
    <w:rsid w:val="004543CC"/>
    <w:rsid w:val="00454ED6"/>
    <w:rsid w:val="00454F46"/>
    <w:rsid w:val="004554F0"/>
    <w:rsid w:val="00456DAB"/>
    <w:rsid w:val="00456F96"/>
    <w:rsid w:val="00457278"/>
    <w:rsid w:val="00460B8B"/>
    <w:rsid w:val="004610A0"/>
    <w:rsid w:val="004610DF"/>
    <w:rsid w:val="0046154A"/>
    <w:rsid w:val="004631E9"/>
    <w:rsid w:val="00463BAF"/>
    <w:rsid w:val="00463BEC"/>
    <w:rsid w:val="00464847"/>
    <w:rsid w:val="004653BA"/>
    <w:rsid w:val="004670FF"/>
    <w:rsid w:val="0046739D"/>
    <w:rsid w:val="0046771B"/>
    <w:rsid w:val="004707AD"/>
    <w:rsid w:val="004715AE"/>
    <w:rsid w:val="004718F5"/>
    <w:rsid w:val="00472414"/>
    <w:rsid w:val="0047397F"/>
    <w:rsid w:val="004739CE"/>
    <w:rsid w:val="0047422C"/>
    <w:rsid w:val="004746DB"/>
    <w:rsid w:val="004770BE"/>
    <w:rsid w:val="00481729"/>
    <w:rsid w:val="004817B8"/>
    <w:rsid w:val="004827FB"/>
    <w:rsid w:val="00482F90"/>
    <w:rsid w:val="00483657"/>
    <w:rsid w:val="00483C4E"/>
    <w:rsid w:val="00483E4A"/>
    <w:rsid w:val="00484E17"/>
    <w:rsid w:val="004854F3"/>
    <w:rsid w:val="00485A83"/>
    <w:rsid w:val="004864CE"/>
    <w:rsid w:val="00486CAF"/>
    <w:rsid w:val="0048712F"/>
    <w:rsid w:val="00487976"/>
    <w:rsid w:val="00490782"/>
    <w:rsid w:val="00490860"/>
    <w:rsid w:val="00490B5B"/>
    <w:rsid w:val="00490D6D"/>
    <w:rsid w:val="00491A9D"/>
    <w:rsid w:val="0049358F"/>
    <w:rsid w:val="0049427B"/>
    <w:rsid w:val="0049465D"/>
    <w:rsid w:val="00494A64"/>
    <w:rsid w:val="0049567B"/>
    <w:rsid w:val="00495948"/>
    <w:rsid w:val="00495AF9"/>
    <w:rsid w:val="004960B8"/>
    <w:rsid w:val="00496E28"/>
    <w:rsid w:val="00497081"/>
    <w:rsid w:val="004A0FC5"/>
    <w:rsid w:val="004A1508"/>
    <w:rsid w:val="004A1FED"/>
    <w:rsid w:val="004A47BE"/>
    <w:rsid w:val="004A518C"/>
    <w:rsid w:val="004A67BF"/>
    <w:rsid w:val="004A71CF"/>
    <w:rsid w:val="004B0088"/>
    <w:rsid w:val="004B0576"/>
    <w:rsid w:val="004B0651"/>
    <w:rsid w:val="004B07AA"/>
    <w:rsid w:val="004B36DC"/>
    <w:rsid w:val="004B4235"/>
    <w:rsid w:val="004B6CD0"/>
    <w:rsid w:val="004B79BF"/>
    <w:rsid w:val="004B7A8E"/>
    <w:rsid w:val="004B7D34"/>
    <w:rsid w:val="004C0F7A"/>
    <w:rsid w:val="004C1020"/>
    <w:rsid w:val="004C1C7B"/>
    <w:rsid w:val="004C3145"/>
    <w:rsid w:val="004C423F"/>
    <w:rsid w:val="004C45F8"/>
    <w:rsid w:val="004C4804"/>
    <w:rsid w:val="004C57D9"/>
    <w:rsid w:val="004C596E"/>
    <w:rsid w:val="004C5DC5"/>
    <w:rsid w:val="004C7F2D"/>
    <w:rsid w:val="004D120B"/>
    <w:rsid w:val="004D12B9"/>
    <w:rsid w:val="004D1A0E"/>
    <w:rsid w:val="004D1AFC"/>
    <w:rsid w:val="004D22AC"/>
    <w:rsid w:val="004D265F"/>
    <w:rsid w:val="004D308C"/>
    <w:rsid w:val="004D3AB0"/>
    <w:rsid w:val="004D3C90"/>
    <w:rsid w:val="004D4294"/>
    <w:rsid w:val="004D4503"/>
    <w:rsid w:val="004D4523"/>
    <w:rsid w:val="004D67DA"/>
    <w:rsid w:val="004D6929"/>
    <w:rsid w:val="004D6E93"/>
    <w:rsid w:val="004E06C5"/>
    <w:rsid w:val="004E09B5"/>
    <w:rsid w:val="004E3561"/>
    <w:rsid w:val="004E532B"/>
    <w:rsid w:val="004E54B0"/>
    <w:rsid w:val="004E56EA"/>
    <w:rsid w:val="004E5B7A"/>
    <w:rsid w:val="004E5C4B"/>
    <w:rsid w:val="004E6B11"/>
    <w:rsid w:val="004E6CCB"/>
    <w:rsid w:val="004E7057"/>
    <w:rsid w:val="004E7102"/>
    <w:rsid w:val="004F0239"/>
    <w:rsid w:val="004F0CC6"/>
    <w:rsid w:val="004F1B1A"/>
    <w:rsid w:val="004F1BEC"/>
    <w:rsid w:val="004F2206"/>
    <w:rsid w:val="004F2E04"/>
    <w:rsid w:val="004F350D"/>
    <w:rsid w:val="004F36BA"/>
    <w:rsid w:val="004F4D15"/>
    <w:rsid w:val="004F5122"/>
    <w:rsid w:val="004F6713"/>
    <w:rsid w:val="004F6981"/>
    <w:rsid w:val="004F72F2"/>
    <w:rsid w:val="004F760A"/>
    <w:rsid w:val="004F7910"/>
    <w:rsid w:val="004F7A23"/>
    <w:rsid w:val="00500AF1"/>
    <w:rsid w:val="00500D4F"/>
    <w:rsid w:val="00500E0E"/>
    <w:rsid w:val="005033D7"/>
    <w:rsid w:val="00503EC5"/>
    <w:rsid w:val="005046BE"/>
    <w:rsid w:val="00504897"/>
    <w:rsid w:val="00504FD3"/>
    <w:rsid w:val="0050527F"/>
    <w:rsid w:val="00506978"/>
    <w:rsid w:val="00506B1E"/>
    <w:rsid w:val="00506B64"/>
    <w:rsid w:val="00506DD4"/>
    <w:rsid w:val="00507A3F"/>
    <w:rsid w:val="00507A9D"/>
    <w:rsid w:val="005100C9"/>
    <w:rsid w:val="00510A92"/>
    <w:rsid w:val="00510EDC"/>
    <w:rsid w:val="005111C5"/>
    <w:rsid w:val="005120C1"/>
    <w:rsid w:val="00512776"/>
    <w:rsid w:val="005130C0"/>
    <w:rsid w:val="005131F2"/>
    <w:rsid w:val="00514DD5"/>
    <w:rsid w:val="00514F06"/>
    <w:rsid w:val="00514FB9"/>
    <w:rsid w:val="005162E1"/>
    <w:rsid w:val="00516325"/>
    <w:rsid w:val="00516529"/>
    <w:rsid w:val="0051662A"/>
    <w:rsid w:val="005167EC"/>
    <w:rsid w:val="00517278"/>
    <w:rsid w:val="00517F96"/>
    <w:rsid w:val="005203AD"/>
    <w:rsid w:val="00520928"/>
    <w:rsid w:val="00520E26"/>
    <w:rsid w:val="00521151"/>
    <w:rsid w:val="005213D9"/>
    <w:rsid w:val="005214FD"/>
    <w:rsid w:val="00521773"/>
    <w:rsid w:val="00521918"/>
    <w:rsid w:val="0052248E"/>
    <w:rsid w:val="00522696"/>
    <w:rsid w:val="0052347D"/>
    <w:rsid w:val="00523686"/>
    <w:rsid w:val="00523B7A"/>
    <w:rsid w:val="00524067"/>
    <w:rsid w:val="005245F1"/>
    <w:rsid w:val="00524ADA"/>
    <w:rsid w:val="00524D9F"/>
    <w:rsid w:val="005266B5"/>
    <w:rsid w:val="00526D21"/>
    <w:rsid w:val="00527A3A"/>
    <w:rsid w:val="005323A0"/>
    <w:rsid w:val="00532A16"/>
    <w:rsid w:val="00532A38"/>
    <w:rsid w:val="005350F3"/>
    <w:rsid w:val="005361FF"/>
    <w:rsid w:val="005365AE"/>
    <w:rsid w:val="00536CE0"/>
    <w:rsid w:val="00536F81"/>
    <w:rsid w:val="00537860"/>
    <w:rsid w:val="00537A1F"/>
    <w:rsid w:val="005408F5"/>
    <w:rsid w:val="00540B32"/>
    <w:rsid w:val="00540EA9"/>
    <w:rsid w:val="0054304C"/>
    <w:rsid w:val="005436CA"/>
    <w:rsid w:val="005437D7"/>
    <w:rsid w:val="00543B43"/>
    <w:rsid w:val="00543D11"/>
    <w:rsid w:val="0054562C"/>
    <w:rsid w:val="0054694B"/>
    <w:rsid w:val="005470C3"/>
    <w:rsid w:val="00550538"/>
    <w:rsid w:val="00550740"/>
    <w:rsid w:val="0055108A"/>
    <w:rsid w:val="005511F0"/>
    <w:rsid w:val="0055159A"/>
    <w:rsid w:val="0055440D"/>
    <w:rsid w:val="00555147"/>
    <w:rsid w:val="005552EC"/>
    <w:rsid w:val="00555418"/>
    <w:rsid w:val="00556014"/>
    <w:rsid w:val="00557A8E"/>
    <w:rsid w:val="005610D0"/>
    <w:rsid w:val="0056239D"/>
    <w:rsid w:val="00562456"/>
    <w:rsid w:val="00563DD8"/>
    <w:rsid w:val="0056572A"/>
    <w:rsid w:val="0056587B"/>
    <w:rsid w:val="0056595E"/>
    <w:rsid w:val="005661CD"/>
    <w:rsid w:val="00567076"/>
    <w:rsid w:val="0056731C"/>
    <w:rsid w:val="005674F1"/>
    <w:rsid w:val="00571C20"/>
    <w:rsid w:val="00572153"/>
    <w:rsid w:val="005727F4"/>
    <w:rsid w:val="00572BCC"/>
    <w:rsid w:val="00573CB1"/>
    <w:rsid w:val="0057401E"/>
    <w:rsid w:val="0057497D"/>
    <w:rsid w:val="0057667C"/>
    <w:rsid w:val="0057685D"/>
    <w:rsid w:val="005768C9"/>
    <w:rsid w:val="005801E2"/>
    <w:rsid w:val="005805B0"/>
    <w:rsid w:val="00580B1D"/>
    <w:rsid w:val="005815F8"/>
    <w:rsid w:val="0058237E"/>
    <w:rsid w:val="00582D5D"/>
    <w:rsid w:val="00583AC7"/>
    <w:rsid w:val="00583FE2"/>
    <w:rsid w:val="00584325"/>
    <w:rsid w:val="00584837"/>
    <w:rsid w:val="005857EE"/>
    <w:rsid w:val="00586C75"/>
    <w:rsid w:val="0058707B"/>
    <w:rsid w:val="00587093"/>
    <w:rsid w:val="00590C60"/>
    <w:rsid w:val="005915F9"/>
    <w:rsid w:val="00591F95"/>
    <w:rsid w:val="00592E10"/>
    <w:rsid w:val="005936B1"/>
    <w:rsid w:val="00593A34"/>
    <w:rsid w:val="00593AA0"/>
    <w:rsid w:val="00593E95"/>
    <w:rsid w:val="00594276"/>
    <w:rsid w:val="005943B2"/>
    <w:rsid w:val="005944C3"/>
    <w:rsid w:val="00595829"/>
    <w:rsid w:val="00595A06"/>
    <w:rsid w:val="0059605B"/>
    <w:rsid w:val="00596703"/>
    <w:rsid w:val="005968A5"/>
    <w:rsid w:val="00596FDC"/>
    <w:rsid w:val="00597BC0"/>
    <w:rsid w:val="005A09E2"/>
    <w:rsid w:val="005A2806"/>
    <w:rsid w:val="005A382D"/>
    <w:rsid w:val="005A3B84"/>
    <w:rsid w:val="005A50FC"/>
    <w:rsid w:val="005A5770"/>
    <w:rsid w:val="005A5ACF"/>
    <w:rsid w:val="005A604A"/>
    <w:rsid w:val="005A621C"/>
    <w:rsid w:val="005A6971"/>
    <w:rsid w:val="005A73A0"/>
    <w:rsid w:val="005A750C"/>
    <w:rsid w:val="005A7CA0"/>
    <w:rsid w:val="005A7E19"/>
    <w:rsid w:val="005B0183"/>
    <w:rsid w:val="005B05F4"/>
    <w:rsid w:val="005B13C6"/>
    <w:rsid w:val="005B20E1"/>
    <w:rsid w:val="005B21B9"/>
    <w:rsid w:val="005B32E5"/>
    <w:rsid w:val="005B35B1"/>
    <w:rsid w:val="005B49FE"/>
    <w:rsid w:val="005B4CCE"/>
    <w:rsid w:val="005B59A4"/>
    <w:rsid w:val="005B5FB8"/>
    <w:rsid w:val="005B680E"/>
    <w:rsid w:val="005B6ECA"/>
    <w:rsid w:val="005C01DE"/>
    <w:rsid w:val="005C0F47"/>
    <w:rsid w:val="005C2A08"/>
    <w:rsid w:val="005C2C06"/>
    <w:rsid w:val="005C2FED"/>
    <w:rsid w:val="005C30D8"/>
    <w:rsid w:val="005C36C6"/>
    <w:rsid w:val="005C482C"/>
    <w:rsid w:val="005C4E24"/>
    <w:rsid w:val="005C5473"/>
    <w:rsid w:val="005C57A3"/>
    <w:rsid w:val="005C5905"/>
    <w:rsid w:val="005C6A33"/>
    <w:rsid w:val="005C763B"/>
    <w:rsid w:val="005C7CB0"/>
    <w:rsid w:val="005D0BBE"/>
    <w:rsid w:val="005D13BB"/>
    <w:rsid w:val="005D144D"/>
    <w:rsid w:val="005D1559"/>
    <w:rsid w:val="005D2EBC"/>
    <w:rsid w:val="005D3665"/>
    <w:rsid w:val="005D3B9F"/>
    <w:rsid w:val="005D48F6"/>
    <w:rsid w:val="005D5466"/>
    <w:rsid w:val="005D6190"/>
    <w:rsid w:val="005D6331"/>
    <w:rsid w:val="005E051D"/>
    <w:rsid w:val="005E21D9"/>
    <w:rsid w:val="005E22FF"/>
    <w:rsid w:val="005E4941"/>
    <w:rsid w:val="005E54B5"/>
    <w:rsid w:val="005E5A01"/>
    <w:rsid w:val="005E5DEB"/>
    <w:rsid w:val="005E65E1"/>
    <w:rsid w:val="005E6650"/>
    <w:rsid w:val="005E6A74"/>
    <w:rsid w:val="005E750C"/>
    <w:rsid w:val="005E75B5"/>
    <w:rsid w:val="005E7947"/>
    <w:rsid w:val="005F04CE"/>
    <w:rsid w:val="005F09BD"/>
    <w:rsid w:val="005F13E0"/>
    <w:rsid w:val="005F21D1"/>
    <w:rsid w:val="005F3779"/>
    <w:rsid w:val="005F3B20"/>
    <w:rsid w:val="005F3C02"/>
    <w:rsid w:val="005F3D3C"/>
    <w:rsid w:val="005F46C7"/>
    <w:rsid w:val="005F4857"/>
    <w:rsid w:val="005F571D"/>
    <w:rsid w:val="005F6A0B"/>
    <w:rsid w:val="005F6DF7"/>
    <w:rsid w:val="005F7952"/>
    <w:rsid w:val="005F7DA7"/>
    <w:rsid w:val="005F7F36"/>
    <w:rsid w:val="005F7FED"/>
    <w:rsid w:val="006010FE"/>
    <w:rsid w:val="006014A4"/>
    <w:rsid w:val="00601520"/>
    <w:rsid w:val="00601524"/>
    <w:rsid w:val="0060191D"/>
    <w:rsid w:val="00601ED2"/>
    <w:rsid w:val="006022FA"/>
    <w:rsid w:val="00603593"/>
    <w:rsid w:val="00604020"/>
    <w:rsid w:val="0060427B"/>
    <w:rsid w:val="00604CD0"/>
    <w:rsid w:val="0060578B"/>
    <w:rsid w:val="00606F45"/>
    <w:rsid w:val="00611282"/>
    <w:rsid w:val="00612900"/>
    <w:rsid w:val="00613796"/>
    <w:rsid w:val="006139A8"/>
    <w:rsid w:val="0061406A"/>
    <w:rsid w:val="00614292"/>
    <w:rsid w:val="00615064"/>
    <w:rsid w:val="00615A0B"/>
    <w:rsid w:val="00616167"/>
    <w:rsid w:val="006163BA"/>
    <w:rsid w:val="00616DC4"/>
    <w:rsid w:val="006211DE"/>
    <w:rsid w:val="00621211"/>
    <w:rsid w:val="00621386"/>
    <w:rsid w:val="00621873"/>
    <w:rsid w:val="00621B41"/>
    <w:rsid w:val="00622FE7"/>
    <w:rsid w:val="00624ADD"/>
    <w:rsid w:val="00624B24"/>
    <w:rsid w:val="00624D12"/>
    <w:rsid w:val="006259DD"/>
    <w:rsid w:val="00625C52"/>
    <w:rsid w:val="00626E50"/>
    <w:rsid w:val="006276C2"/>
    <w:rsid w:val="00627843"/>
    <w:rsid w:val="00627DD6"/>
    <w:rsid w:val="00631002"/>
    <w:rsid w:val="00631846"/>
    <w:rsid w:val="00631EDE"/>
    <w:rsid w:val="00632A54"/>
    <w:rsid w:val="00633028"/>
    <w:rsid w:val="0063352B"/>
    <w:rsid w:val="0063448F"/>
    <w:rsid w:val="0063452C"/>
    <w:rsid w:val="00635214"/>
    <w:rsid w:val="00635CF8"/>
    <w:rsid w:val="00635F7E"/>
    <w:rsid w:val="0063709B"/>
    <w:rsid w:val="0063777F"/>
    <w:rsid w:val="0064035F"/>
    <w:rsid w:val="00640A46"/>
    <w:rsid w:val="00640D3D"/>
    <w:rsid w:val="006416F1"/>
    <w:rsid w:val="006418CF"/>
    <w:rsid w:val="006419BD"/>
    <w:rsid w:val="00644353"/>
    <w:rsid w:val="00646176"/>
    <w:rsid w:val="0064627F"/>
    <w:rsid w:val="00647450"/>
    <w:rsid w:val="00650291"/>
    <w:rsid w:val="006503AA"/>
    <w:rsid w:val="00650D03"/>
    <w:rsid w:val="00650F61"/>
    <w:rsid w:val="00651603"/>
    <w:rsid w:val="00651961"/>
    <w:rsid w:val="00651F5F"/>
    <w:rsid w:val="00651FD3"/>
    <w:rsid w:val="006528CF"/>
    <w:rsid w:val="00653130"/>
    <w:rsid w:val="00654099"/>
    <w:rsid w:val="00654BB6"/>
    <w:rsid w:val="0065598E"/>
    <w:rsid w:val="00655A67"/>
    <w:rsid w:val="006568C7"/>
    <w:rsid w:val="00656D66"/>
    <w:rsid w:val="00656D6A"/>
    <w:rsid w:val="00656E24"/>
    <w:rsid w:val="00657C10"/>
    <w:rsid w:val="00660534"/>
    <w:rsid w:val="006608F6"/>
    <w:rsid w:val="00660A14"/>
    <w:rsid w:val="00660C41"/>
    <w:rsid w:val="006617B6"/>
    <w:rsid w:val="00661BFE"/>
    <w:rsid w:val="0066222F"/>
    <w:rsid w:val="006625B9"/>
    <w:rsid w:val="00662AAB"/>
    <w:rsid w:val="006630BC"/>
    <w:rsid w:val="00663ACE"/>
    <w:rsid w:val="00663D24"/>
    <w:rsid w:val="006643F7"/>
    <w:rsid w:val="00664E63"/>
    <w:rsid w:val="00666E4A"/>
    <w:rsid w:val="00666F8C"/>
    <w:rsid w:val="006676E3"/>
    <w:rsid w:val="0066796B"/>
    <w:rsid w:val="00670220"/>
    <w:rsid w:val="00670F32"/>
    <w:rsid w:val="0067280F"/>
    <w:rsid w:val="00672BBD"/>
    <w:rsid w:val="00674141"/>
    <w:rsid w:val="00675580"/>
    <w:rsid w:val="00675818"/>
    <w:rsid w:val="00676301"/>
    <w:rsid w:val="006763C4"/>
    <w:rsid w:val="00680E9A"/>
    <w:rsid w:val="00681709"/>
    <w:rsid w:val="00682313"/>
    <w:rsid w:val="00682658"/>
    <w:rsid w:val="00682D4A"/>
    <w:rsid w:val="00684444"/>
    <w:rsid w:val="006846DE"/>
    <w:rsid w:val="00685A0F"/>
    <w:rsid w:val="00685E09"/>
    <w:rsid w:val="00685FA8"/>
    <w:rsid w:val="00686008"/>
    <w:rsid w:val="00686357"/>
    <w:rsid w:val="00686FBF"/>
    <w:rsid w:val="0068740A"/>
    <w:rsid w:val="006876D8"/>
    <w:rsid w:val="00687DE4"/>
    <w:rsid w:val="00687F50"/>
    <w:rsid w:val="006900DD"/>
    <w:rsid w:val="006920C5"/>
    <w:rsid w:val="00692A8E"/>
    <w:rsid w:val="00693F43"/>
    <w:rsid w:val="006942D6"/>
    <w:rsid w:val="00694513"/>
    <w:rsid w:val="00694DE4"/>
    <w:rsid w:val="006960E3"/>
    <w:rsid w:val="00696D8E"/>
    <w:rsid w:val="0069780C"/>
    <w:rsid w:val="00697B1C"/>
    <w:rsid w:val="00697F86"/>
    <w:rsid w:val="006A016F"/>
    <w:rsid w:val="006A040A"/>
    <w:rsid w:val="006A0F72"/>
    <w:rsid w:val="006A1F28"/>
    <w:rsid w:val="006A2070"/>
    <w:rsid w:val="006A2AC0"/>
    <w:rsid w:val="006A33D1"/>
    <w:rsid w:val="006A4183"/>
    <w:rsid w:val="006A4E35"/>
    <w:rsid w:val="006A6000"/>
    <w:rsid w:val="006A6ABC"/>
    <w:rsid w:val="006A739E"/>
    <w:rsid w:val="006B04B4"/>
    <w:rsid w:val="006B0648"/>
    <w:rsid w:val="006B101A"/>
    <w:rsid w:val="006B157F"/>
    <w:rsid w:val="006B3E0C"/>
    <w:rsid w:val="006B4E36"/>
    <w:rsid w:val="006B523E"/>
    <w:rsid w:val="006B58AA"/>
    <w:rsid w:val="006B59D3"/>
    <w:rsid w:val="006B63BE"/>
    <w:rsid w:val="006B7437"/>
    <w:rsid w:val="006B7580"/>
    <w:rsid w:val="006B77BF"/>
    <w:rsid w:val="006B7B3F"/>
    <w:rsid w:val="006C0175"/>
    <w:rsid w:val="006C01B3"/>
    <w:rsid w:val="006C3627"/>
    <w:rsid w:val="006C3683"/>
    <w:rsid w:val="006C36AB"/>
    <w:rsid w:val="006C627C"/>
    <w:rsid w:val="006C6BF9"/>
    <w:rsid w:val="006C6DFE"/>
    <w:rsid w:val="006C6E7B"/>
    <w:rsid w:val="006C7918"/>
    <w:rsid w:val="006D05CF"/>
    <w:rsid w:val="006D0EF1"/>
    <w:rsid w:val="006D1159"/>
    <w:rsid w:val="006D176F"/>
    <w:rsid w:val="006D31D2"/>
    <w:rsid w:val="006D451D"/>
    <w:rsid w:val="006D4D2B"/>
    <w:rsid w:val="006D4FA7"/>
    <w:rsid w:val="006D53D7"/>
    <w:rsid w:val="006D6BDB"/>
    <w:rsid w:val="006D7B30"/>
    <w:rsid w:val="006D7FE9"/>
    <w:rsid w:val="006E029B"/>
    <w:rsid w:val="006E0BFF"/>
    <w:rsid w:val="006E192D"/>
    <w:rsid w:val="006E1E14"/>
    <w:rsid w:val="006E20B3"/>
    <w:rsid w:val="006E4117"/>
    <w:rsid w:val="006E4165"/>
    <w:rsid w:val="006E5177"/>
    <w:rsid w:val="006E71AE"/>
    <w:rsid w:val="006E7ECB"/>
    <w:rsid w:val="006F1657"/>
    <w:rsid w:val="006F1D55"/>
    <w:rsid w:val="006F2216"/>
    <w:rsid w:val="006F22D3"/>
    <w:rsid w:val="006F32E3"/>
    <w:rsid w:val="006F32F6"/>
    <w:rsid w:val="006F398B"/>
    <w:rsid w:val="006F4ECB"/>
    <w:rsid w:val="006F59EC"/>
    <w:rsid w:val="006F5B16"/>
    <w:rsid w:val="006F5E0E"/>
    <w:rsid w:val="006F677A"/>
    <w:rsid w:val="006F67F9"/>
    <w:rsid w:val="006F6B93"/>
    <w:rsid w:val="00700700"/>
    <w:rsid w:val="00700E62"/>
    <w:rsid w:val="007014D9"/>
    <w:rsid w:val="00701B5B"/>
    <w:rsid w:val="00702BB5"/>
    <w:rsid w:val="00703185"/>
    <w:rsid w:val="007036B0"/>
    <w:rsid w:val="00704F73"/>
    <w:rsid w:val="00706181"/>
    <w:rsid w:val="00707A29"/>
    <w:rsid w:val="00710379"/>
    <w:rsid w:val="00710D9F"/>
    <w:rsid w:val="00711BCC"/>
    <w:rsid w:val="00712DED"/>
    <w:rsid w:val="007134A9"/>
    <w:rsid w:val="00713615"/>
    <w:rsid w:val="007138EC"/>
    <w:rsid w:val="00713A4F"/>
    <w:rsid w:val="007148BF"/>
    <w:rsid w:val="00715252"/>
    <w:rsid w:val="00715915"/>
    <w:rsid w:val="00717116"/>
    <w:rsid w:val="007174F8"/>
    <w:rsid w:val="00717E23"/>
    <w:rsid w:val="007204E5"/>
    <w:rsid w:val="00720AA6"/>
    <w:rsid w:val="007210EB"/>
    <w:rsid w:val="007213B0"/>
    <w:rsid w:val="007235FA"/>
    <w:rsid w:val="00724061"/>
    <w:rsid w:val="00724D26"/>
    <w:rsid w:val="0072513B"/>
    <w:rsid w:val="007254C4"/>
    <w:rsid w:val="007258C9"/>
    <w:rsid w:val="00726323"/>
    <w:rsid w:val="00730C83"/>
    <w:rsid w:val="00733B92"/>
    <w:rsid w:val="00733FBA"/>
    <w:rsid w:val="00734811"/>
    <w:rsid w:val="0073775F"/>
    <w:rsid w:val="00737A98"/>
    <w:rsid w:val="00737BA4"/>
    <w:rsid w:val="00737C9C"/>
    <w:rsid w:val="00742CF2"/>
    <w:rsid w:val="00742EEF"/>
    <w:rsid w:val="007431B4"/>
    <w:rsid w:val="007439CC"/>
    <w:rsid w:val="00743B75"/>
    <w:rsid w:val="00743D54"/>
    <w:rsid w:val="00744AB2"/>
    <w:rsid w:val="00744ADB"/>
    <w:rsid w:val="00744DA2"/>
    <w:rsid w:val="0074540A"/>
    <w:rsid w:val="00750A1D"/>
    <w:rsid w:val="00750B79"/>
    <w:rsid w:val="00751CC2"/>
    <w:rsid w:val="00752222"/>
    <w:rsid w:val="007524BA"/>
    <w:rsid w:val="007528B7"/>
    <w:rsid w:val="007546DA"/>
    <w:rsid w:val="00754B68"/>
    <w:rsid w:val="007556A9"/>
    <w:rsid w:val="00755DAD"/>
    <w:rsid w:val="00756024"/>
    <w:rsid w:val="00756943"/>
    <w:rsid w:val="007573BC"/>
    <w:rsid w:val="00757C7F"/>
    <w:rsid w:val="0076053C"/>
    <w:rsid w:val="0076054D"/>
    <w:rsid w:val="00761792"/>
    <w:rsid w:val="00763902"/>
    <w:rsid w:val="0076428B"/>
    <w:rsid w:val="0076478D"/>
    <w:rsid w:val="007658D1"/>
    <w:rsid w:val="00766C2B"/>
    <w:rsid w:val="00767A47"/>
    <w:rsid w:val="007703F5"/>
    <w:rsid w:val="0077127F"/>
    <w:rsid w:val="00771A8D"/>
    <w:rsid w:val="00771C29"/>
    <w:rsid w:val="00772128"/>
    <w:rsid w:val="007729D9"/>
    <w:rsid w:val="00772D93"/>
    <w:rsid w:val="00772EE9"/>
    <w:rsid w:val="0077307B"/>
    <w:rsid w:val="007739E8"/>
    <w:rsid w:val="00776354"/>
    <w:rsid w:val="0077658C"/>
    <w:rsid w:val="007766D6"/>
    <w:rsid w:val="007767D4"/>
    <w:rsid w:val="007770DF"/>
    <w:rsid w:val="00777A2D"/>
    <w:rsid w:val="00777CB3"/>
    <w:rsid w:val="00780778"/>
    <w:rsid w:val="00780E87"/>
    <w:rsid w:val="00781361"/>
    <w:rsid w:val="00781831"/>
    <w:rsid w:val="00781CFB"/>
    <w:rsid w:val="00782601"/>
    <w:rsid w:val="00782C8B"/>
    <w:rsid w:val="00783613"/>
    <w:rsid w:val="00784216"/>
    <w:rsid w:val="007848A4"/>
    <w:rsid w:val="00784969"/>
    <w:rsid w:val="00786BEF"/>
    <w:rsid w:val="00787A94"/>
    <w:rsid w:val="00787D36"/>
    <w:rsid w:val="00787EE1"/>
    <w:rsid w:val="007912B9"/>
    <w:rsid w:val="0079146E"/>
    <w:rsid w:val="00792044"/>
    <w:rsid w:val="007921FB"/>
    <w:rsid w:val="00792222"/>
    <w:rsid w:val="007925E1"/>
    <w:rsid w:val="0079283F"/>
    <w:rsid w:val="007931A3"/>
    <w:rsid w:val="00793EED"/>
    <w:rsid w:val="007949C0"/>
    <w:rsid w:val="00796466"/>
    <w:rsid w:val="0079755C"/>
    <w:rsid w:val="007A130B"/>
    <w:rsid w:val="007A1E5C"/>
    <w:rsid w:val="007A1FEB"/>
    <w:rsid w:val="007A2768"/>
    <w:rsid w:val="007A29F4"/>
    <w:rsid w:val="007A30EE"/>
    <w:rsid w:val="007A325D"/>
    <w:rsid w:val="007A4852"/>
    <w:rsid w:val="007A4AC3"/>
    <w:rsid w:val="007A5103"/>
    <w:rsid w:val="007A56FD"/>
    <w:rsid w:val="007A5DE7"/>
    <w:rsid w:val="007A622E"/>
    <w:rsid w:val="007A6304"/>
    <w:rsid w:val="007A65CE"/>
    <w:rsid w:val="007A6CD8"/>
    <w:rsid w:val="007A6D63"/>
    <w:rsid w:val="007A735B"/>
    <w:rsid w:val="007B0008"/>
    <w:rsid w:val="007B0128"/>
    <w:rsid w:val="007B0BA7"/>
    <w:rsid w:val="007B176A"/>
    <w:rsid w:val="007B268D"/>
    <w:rsid w:val="007B3EEA"/>
    <w:rsid w:val="007B4322"/>
    <w:rsid w:val="007B4332"/>
    <w:rsid w:val="007B48AB"/>
    <w:rsid w:val="007B4A29"/>
    <w:rsid w:val="007B4E28"/>
    <w:rsid w:val="007B4EA2"/>
    <w:rsid w:val="007B5273"/>
    <w:rsid w:val="007B5BCE"/>
    <w:rsid w:val="007B6A2A"/>
    <w:rsid w:val="007B7277"/>
    <w:rsid w:val="007B7595"/>
    <w:rsid w:val="007C07E1"/>
    <w:rsid w:val="007C0826"/>
    <w:rsid w:val="007C1237"/>
    <w:rsid w:val="007C21CA"/>
    <w:rsid w:val="007C2D52"/>
    <w:rsid w:val="007C436A"/>
    <w:rsid w:val="007C4BAC"/>
    <w:rsid w:val="007C7156"/>
    <w:rsid w:val="007C7919"/>
    <w:rsid w:val="007C7D63"/>
    <w:rsid w:val="007D0275"/>
    <w:rsid w:val="007D02D4"/>
    <w:rsid w:val="007D0C75"/>
    <w:rsid w:val="007D1014"/>
    <w:rsid w:val="007D1222"/>
    <w:rsid w:val="007D13A8"/>
    <w:rsid w:val="007D26EE"/>
    <w:rsid w:val="007D3123"/>
    <w:rsid w:val="007D3234"/>
    <w:rsid w:val="007D35D5"/>
    <w:rsid w:val="007D41E8"/>
    <w:rsid w:val="007D424C"/>
    <w:rsid w:val="007D49F4"/>
    <w:rsid w:val="007D5B75"/>
    <w:rsid w:val="007D5C7C"/>
    <w:rsid w:val="007D7140"/>
    <w:rsid w:val="007D7D41"/>
    <w:rsid w:val="007E2C2F"/>
    <w:rsid w:val="007E352E"/>
    <w:rsid w:val="007E42BA"/>
    <w:rsid w:val="007E4A38"/>
    <w:rsid w:val="007E5AC0"/>
    <w:rsid w:val="007E5D7D"/>
    <w:rsid w:val="007E665F"/>
    <w:rsid w:val="007E6C48"/>
    <w:rsid w:val="007F045D"/>
    <w:rsid w:val="007F05D0"/>
    <w:rsid w:val="007F0712"/>
    <w:rsid w:val="007F19D8"/>
    <w:rsid w:val="007F224E"/>
    <w:rsid w:val="007F340D"/>
    <w:rsid w:val="007F3978"/>
    <w:rsid w:val="007F3EED"/>
    <w:rsid w:val="007F3F37"/>
    <w:rsid w:val="007F4D27"/>
    <w:rsid w:val="007F5390"/>
    <w:rsid w:val="007F5663"/>
    <w:rsid w:val="007F59D6"/>
    <w:rsid w:val="007F62CC"/>
    <w:rsid w:val="007F70AF"/>
    <w:rsid w:val="007F70BC"/>
    <w:rsid w:val="007F7EB8"/>
    <w:rsid w:val="00800D29"/>
    <w:rsid w:val="00802ADB"/>
    <w:rsid w:val="00802BD2"/>
    <w:rsid w:val="008047B0"/>
    <w:rsid w:val="008048BC"/>
    <w:rsid w:val="00805121"/>
    <w:rsid w:val="00805295"/>
    <w:rsid w:val="00806445"/>
    <w:rsid w:val="00807230"/>
    <w:rsid w:val="008073FA"/>
    <w:rsid w:val="008075BC"/>
    <w:rsid w:val="00807FA4"/>
    <w:rsid w:val="008103D9"/>
    <w:rsid w:val="00810C92"/>
    <w:rsid w:val="00810CA0"/>
    <w:rsid w:val="0081196F"/>
    <w:rsid w:val="00811CFD"/>
    <w:rsid w:val="0081278E"/>
    <w:rsid w:val="00812B84"/>
    <w:rsid w:val="00813CFC"/>
    <w:rsid w:val="008148CE"/>
    <w:rsid w:val="00814B0F"/>
    <w:rsid w:val="00814B8A"/>
    <w:rsid w:val="0081515C"/>
    <w:rsid w:val="00815581"/>
    <w:rsid w:val="00815B1C"/>
    <w:rsid w:val="00815E40"/>
    <w:rsid w:val="008163F1"/>
    <w:rsid w:val="00816C86"/>
    <w:rsid w:val="00820096"/>
    <w:rsid w:val="008203F5"/>
    <w:rsid w:val="00820495"/>
    <w:rsid w:val="008220D2"/>
    <w:rsid w:val="008228B0"/>
    <w:rsid w:val="00822D4A"/>
    <w:rsid w:val="008233C7"/>
    <w:rsid w:val="0082492D"/>
    <w:rsid w:val="00826437"/>
    <w:rsid w:val="008268B9"/>
    <w:rsid w:val="00826B44"/>
    <w:rsid w:val="00830AEB"/>
    <w:rsid w:val="00831EF8"/>
    <w:rsid w:val="00831FE0"/>
    <w:rsid w:val="008329AB"/>
    <w:rsid w:val="00833005"/>
    <w:rsid w:val="00833E64"/>
    <w:rsid w:val="008341BF"/>
    <w:rsid w:val="00834291"/>
    <w:rsid w:val="0083446E"/>
    <w:rsid w:val="0083493C"/>
    <w:rsid w:val="008366BB"/>
    <w:rsid w:val="008368E3"/>
    <w:rsid w:val="008407B6"/>
    <w:rsid w:val="008424E3"/>
    <w:rsid w:val="00843ECE"/>
    <w:rsid w:val="00844587"/>
    <w:rsid w:val="00845702"/>
    <w:rsid w:val="0084606F"/>
    <w:rsid w:val="00846321"/>
    <w:rsid w:val="00847689"/>
    <w:rsid w:val="00847E0E"/>
    <w:rsid w:val="00847E4C"/>
    <w:rsid w:val="00851F0C"/>
    <w:rsid w:val="00852364"/>
    <w:rsid w:val="00853504"/>
    <w:rsid w:val="0085392F"/>
    <w:rsid w:val="0085435C"/>
    <w:rsid w:val="008547CA"/>
    <w:rsid w:val="00854E9D"/>
    <w:rsid w:val="00854F37"/>
    <w:rsid w:val="00856591"/>
    <w:rsid w:val="00856F10"/>
    <w:rsid w:val="00857206"/>
    <w:rsid w:val="00857278"/>
    <w:rsid w:val="00857364"/>
    <w:rsid w:val="008606A1"/>
    <w:rsid w:val="00860A31"/>
    <w:rsid w:val="00860F56"/>
    <w:rsid w:val="00862C8B"/>
    <w:rsid w:val="00864256"/>
    <w:rsid w:val="0086468F"/>
    <w:rsid w:val="00865650"/>
    <w:rsid w:val="00865D13"/>
    <w:rsid w:val="0086604F"/>
    <w:rsid w:val="0086653F"/>
    <w:rsid w:val="00866EBD"/>
    <w:rsid w:val="008679A0"/>
    <w:rsid w:val="00871463"/>
    <w:rsid w:val="00871C49"/>
    <w:rsid w:val="00872329"/>
    <w:rsid w:val="0087340A"/>
    <w:rsid w:val="008734A2"/>
    <w:rsid w:val="008751C7"/>
    <w:rsid w:val="008755C0"/>
    <w:rsid w:val="0087655F"/>
    <w:rsid w:val="00876A69"/>
    <w:rsid w:val="00876B4E"/>
    <w:rsid w:val="008777D1"/>
    <w:rsid w:val="00877B25"/>
    <w:rsid w:val="00880B45"/>
    <w:rsid w:val="00881289"/>
    <w:rsid w:val="00881303"/>
    <w:rsid w:val="008817EF"/>
    <w:rsid w:val="00881DDF"/>
    <w:rsid w:val="008822C9"/>
    <w:rsid w:val="008833A8"/>
    <w:rsid w:val="008833AA"/>
    <w:rsid w:val="00884A93"/>
    <w:rsid w:val="00884FCD"/>
    <w:rsid w:val="00885C38"/>
    <w:rsid w:val="008875A0"/>
    <w:rsid w:val="008905C2"/>
    <w:rsid w:val="0089080C"/>
    <w:rsid w:val="008917DE"/>
    <w:rsid w:val="008922C0"/>
    <w:rsid w:val="00892C98"/>
    <w:rsid w:val="0089495A"/>
    <w:rsid w:val="008956EC"/>
    <w:rsid w:val="00896A8E"/>
    <w:rsid w:val="00896E9C"/>
    <w:rsid w:val="008A0302"/>
    <w:rsid w:val="008A1931"/>
    <w:rsid w:val="008A1CAD"/>
    <w:rsid w:val="008A2A3B"/>
    <w:rsid w:val="008A4DCE"/>
    <w:rsid w:val="008A6259"/>
    <w:rsid w:val="008A723B"/>
    <w:rsid w:val="008A7652"/>
    <w:rsid w:val="008B195E"/>
    <w:rsid w:val="008B20F2"/>
    <w:rsid w:val="008B25A7"/>
    <w:rsid w:val="008B27AE"/>
    <w:rsid w:val="008B2D31"/>
    <w:rsid w:val="008B3201"/>
    <w:rsid w:val="008B330B"/>
    <w:rsid w:val="008B33EC"/>
    <w:rsid w:val="008B35A3"/>
    <w:rsid w:val="008B37DB"/>
    <w:rsid w:val="008B38EB"/>
    <w:rsid w:val="008B46B3"/>
    <w:rsid w:val="008B47F6"/>
    <w:rsid w:val="008B4E90"/>
    <w:rsid w:val="008B4F6D"/>
    <w:rsid w:val="008B6B4D"/>
    <w:rsid w:val="008C0A2C"/>
    <w:rsid w:val="008C0C99"/>
    <w:rsid w:val="008C30A1"/>
    <w:rsid w:val="008C341C"/>
    <w:rsid w:val="008C4026"/>
    <w:rsid w:val="008C436F"/>
    <w:rsid w:val="008C4A73"/>
    <w:rsid w:val="008C4F3B"/>
    <w:rsid w:val="008C6078"/>
    <w:rsid w:val="008C60EE"/>
    <w:rsid w:val="008C6726"/>
    <w:rsid w:val="008C6824"/>
    <w:rsid w:val="008C6B42"/>
    <w:rsid w:val="008C740F"/>
    <w:rsid w:val="008C7CA6"/>
    <w:rsid w:val="008C7EB8"/>
    <w:rsid w:val="008D04EE"/>
    <w:rsid w:val="008D06D7"/>
    <w:rsid w:val="008D0A83"/>
    <w:rsid w:val="008D3812"/>
    <w:rsid w:val="008D38F2"/>
    <w:rsid w:val="008D3B22"/>
    <w:rsid w:val="008D3D55"/>
    <w:rsid w:val="008D4E7F"/>
    <w:rsid w:val="008D6895"/>
    <w:rsid w:val="008D7E4C"/>
    <w:rsid w:val="008E0649"/>
    <w:rsid w:val="008E0EA3"/>
    <w:rsid w:val="008E2415"/>
    <w:rsid w:val="008E245D"/>
    <w:rsid w:val="008E24F9"/>
    <w:rsid w:val="008E2589"/>
    <w:rsid w:val="008E3183"/>
    <w:rsid w:val="008E3490"/>
    <w:rsid w:val="008E3825"/>
    <w:rsid w:val="008E389D"/>
    <w:rsid w:val="008E3B52"/>
    <w:rsid w:val="008E435E"/>
    <w:rsid w:val="008E43EF"/>
    <w:rsid w:val="008E5196"/>
    <w:rsid w:val="008E5566"/>
    <w:rsid w:val="008E5A3A"/>
    <w:rsid w:val="008E6032"/>
    <w:rsid w:val="008E6546"/>
    <w:rsid w:val="008E6A0E"/>
    <w:rsid w:val="008E7050"/>
    <w:rsid w:val="008E7177"/>
    <w:rsid w:val="008F0DEF"/>
    <w:rsid w:val="008F1220"/>
    <w:rsid w:val="008F1508"/>
    <w:rsid w:val="008F1A6E"/>
    <w:rsid w:val="008F231C"/>
    <w:rsid w:val="008F3B9E"/>
    <w:rsid w:val="008F5F3C"/>
    <w:rsid w:val="008F66CA"/>
    <w:rsid w:val="008F6722"/>
    <w:rsid w:val="008F6897"/>
    <w:rsid w:val="008F68ED"/>
    <w:rsid w:val="008F7135"/>
    <w:rsid w:val="008F7FF8"/>
    <w:rsid w:val="009005DD"/>
    <w:rsid w:val="009007B7"/>
    <w:rsid w:val="00901A0A"/>
    <w:rsid w:val="0090273B"/>
    <w:rsid w:val="009031F6"/>
    <w:rsid w:val="009036EF"/>
    <w:rsid w:val="00903B10"/>
    <w:rsid w:val="00903E3E"/>
    <w:rsid w:val="00904420"/>
    <w:rsid w:val="00904612"/>
    <w:rsid w:val="00904730"/>
    <w:rsid w:val="00904B38"/>
    <w:rsid w:val="009128CC"/>
    <w:rsid w:val="0091331F"/>
    <w:rsid w:val="00913A8A"/>
    <w:rsid w:val="00913E4A"/>
    <w:rsid w:val="00913E8C"/>
    <w:rsid w:val="00915A73"/>
    <w:rsid w:val="009162EC"/>
    <w:rsid w:val="00916A63"/>
    <w:rsid w:val="00917E04"/>
    <w:rsid w:val="00917E44"/>
    <w:rsid w:val="00921312"/>
    <w:rsid w:val="00921AD7"/>
    <w:rsid w:val="009222DD"/>
    <w:rsid w:val="009239F6"/>
    <w:rsid w:val="009242EC"/>
    <w:rsid w:val="0092505A"/>
    <w:rsid w:val="00925952"/>
    <w:rsid w:val="00926397"/>
    <w:rsid w:val="009263CD"/>
    <w:rsid w:val="0092682A"/>
    <w:rsid w:val="009271D0"/>
    <w:rsid w:val="00930279"/>
    <w:rsid w:val="00930934"/>
    <w:rsid w:val="00930EC4"/>
    <w:rsid w:val="00932041"/>
    <w:rsid w:val="00932159"/>
    <w:rsid w:val="00933A4C"/>
    <w:rsid w:val="00933FE7"/>
    <w:rsid w:val="00934D2D"/>
    <w:rsid w:val="0093506A"/>
    <w:rsid w:val="009350BE"/>
    <w:rsid w:val="00935A8D"/>
    <w:rsid w:val="00935CB6"/>
    <w:rsid w:val="00935D7C"/>
    <w:rsid w:val="00936834"/>
    <w:rsid w:val="00936EAA"/>
    <w:rsid w:val="00936EB6"/>
    <w:rsid w:val="0093712C"/>
    <w:rsid w:val="00941F20"/>
    <w:rsid w:val="009421F1"/>
    <w:rsid w:val="009429F4"/>
    <w:rsid w:val="009434FF"/>
    <w:rsid w:val="009436A4"/>
    <w:rsid w:val="009443A7"/>
    <w:rsid w:val="009449C7"/>
    <w:rsid w:val="00944F61"/>
    <w:rsid w:val="0094531E"/>
    <w:rsid w:val="00946A06"/>
    <w:rsid w:val="00946B5E"/>
    <w:rsid w:val="00946BFE"/>
    <w:rsid w:val="00947C76"/>
    <w:rsid w:val="00947C83"/>
    <w:rsid w:val="00947DD0"/>
    <w:rsid w:val="00947E9C"/>
    <w:rsid w:val="00947FD3"/>
    <w:rsid w:val="009505BE"/>
    <w:rsid w:val="00950B54"/>
    <w:rsid w:val="00951040"/>
    <w:rsid w:val="00951044"/>
    <w:rsid w:val="0095145A"/>
    <w:rsid w:val="00953017"/>
    <w:rsid w:val="00953BA7"/>
    <w:rsid w:val="0095477B"/>
    <w:rsid w:val="00960B80"/>
    <w:rsid w:val="009611AC"/>
    <w:rsid w:val="009616F3"/>
    <w:rsid w:val="00962685"/>
    <w:rsid w:val="00962C62"/>
    <w:rsid w:val="00963568"/>
    <w:rsid w:val="009640DB"/>
    <w:rsid w:val="00964257"/>
    <w:rsid w:val="00964A61"/>
    <w:rsid w:val="00964E0B"/>
    <w:rsid w:val="009654DF"/>
    <w:rsid w:val="009658DA"/>
    <w:rsid w:val="00965AAC"/>
    <w:rsid w:val="00967F40"/>
    <w:rsid w:val="00970430"/>
    <w:rsid w:val="00970D2F"/>
    <w:rsid w:val="00971E87"/>
    <w:rsid w:val="00972295"/>
    <w:rsid w:val="0097309D"/>
    <w:rsid w:val="009736D0"/>
    <w:rsid w:val="00976387"/>
    <w:rsid w:val="00976493"/>
    <w:rsid w:val="009765B1"/>
    <w:rsid w:val="00976C5F"/>
    <w:rsid w:val="00976FE4"/>
    <w:rsid w:val="009773CB"/>
    <w:rsid w:val="00977654"/>
    <w:rsid w:val="00977998"/>
    <w:rsid w:val="009803C1"/>
    <w:rsid w:val="00980937"/>
    <w:rsid w:val="0098194C"/>
    <w:rsid w:val="009824B3"/>
    <w:rsid w:val="0098265C"/>
    <w:rsid w:val="009826E6"/>
    <w:rsid w:val="00982CF4"/>
    <w:rsid w:val="00982EE2"/>
    <w:rsid w:val="009830E0"/>
    <w:rsid w:val="00983153"/>
    <w:rsid w:val="009833AD"/>
    <w:rsid w:val="00984467"/>
    <w:rsid w:val="009844E1"/>
    <w:rsid w:val="00984A2D"/>
    <w:rsid w:val="00985E88"/>
    <w:rsid w:val="00985F42"/>
    <w:rsid w:val="009865F8"/>
    <w:rsid w:val="00986D70"/>
    <w:rsid w:val="00987C4A"/>
    <w:rsid w:val="009903F9"/>
    <w:rsid w:val="00990585"/>
    <w:rsid w:val="00990869"/>
    <w:rsid w:val="009919B4"/>
    <w:rsid w:val="00992002"/>
    <w:rsid w:val="0099357E"/>
    <w:rsid w:val="00994442"/>
    <w:rsid w:val="0099590C"/>
    <w:rsid w:val="00996CFC"/>
    <w:rsid w:val="00996ECB"/>
    <w:rsid w:val="00997752"/>
    <w:rsid w:val="009A051B"/>
    <w:rsid w:val="009A0826"/>
    <w:rsid w:val="009A0A1E"/>
    <w:rsid w:val="009A315C"/>
    <w:rsid w:val="009A3298"/>
    <w:rsid w:val="009A3A19"/>
    <w:rsid w:val="009A52FB"/>
    <w:rsid w:val="009A55A6"/>
    <w:rsid w:val="009A58D6"/>
    <w:rsid w:val="009A6170"/>
    <w:rsid w:val="009A6C84"/>
    <w:rsid w:val="009A7760"/>
    <w:rsid w:val="009B0311"/>
    <w:rsid w:val="009B14D2"/>
    <w:rsid w:val="009B163B"/>
    <w:rsid w:val="009B1B8A"/>
    <w:rsid w:val="009B1E71"/>
    <w:rsid w:val="009B3866"/>
    <w:rsid w:val="009B3969"/>
    <w:rsid w:val="009B3EAB"/>
    <w:rsid w:val="009B43EC"/>
    <w:rsid w:val="009B4531"/>
    <w:rsid w:val="009B4612"/>
    <w:rsid w:val="009B577A"/>
    <w:rsid w:val="009B716A"/>
    <w:rsid w:val="009C0DCB"/>
    <w:rsid w:val="009C3AF2"/>
    <w:rsid w:val="009C3F37"/>
    <w:rsid w:val="009C52DB"/>
    <w:rsid w:val="009C5454"/>
    <w:rsid w:val="009C5564"/>
    <w:rsid w:val="009C5770"/>
    <w:rsid w:val="009C605E"/>
    <w:rsid w:val="009C6142"/>
    <w:rsid w:val="009C71C5"/>
    <w:rsid w:val="009C7341"/>
    <w:rsid w:val="009C74FB"/>
    <w:rsid w:val="009C7A05"/>
    <w:rsid w:val="009C7C01"/>
    <w:rsid w:val="009C7CFB"/>
    <w:rsid w:val="009D05C4"/>
    <w:rsid w:val="009D0815"/>
    <w:rsid w:val="009D13F6"/>
    <w:rsid w:val="009D24F4"/>
    <w:rsid w:val="009D2F4D"/>
    <w:rsid w:val="009D3F42"/>
    <w:rsid w:val="009D41CC"/>
    <w:rsid w:val="009D440E"/>
    <w:rsid w:val="009D4825"/>
    <w:rsid w:val="009D5B5A"/>
    <w:rsid w:val="009D631F"/>
    <w:rsid w:val="009D675C"/>
    <w:rsid w:val="009D6C93"/>
    <w:rsid w:val="009D731E"/>
    <w:rsid w:val="009D7DF3"/>
    <w:rsid w:val="009E1303"/>
    <w:rsid w:val="009E15B4"/>
    <w:rsid w:val="009E24F3"/>
    <w:rsid w:val="009E2D25"/>
    <w:rsid w:val="009E3D25"/>
    <w:rsid w:val="009E46A8"/>
    <w:rsid w:val="009E5A26"/>
    <w:rsid w:val="009E5C17"/>
    <w:rsid w:val="009E69A1"/>
    <w:rsid w:val="009E73F8"/>
    <w:rsid w:val="009E7962"/>
    <w:rsid w:val="009F1777"/>
    <w:rsid w:val="009F19C2"/>
    <w:rsid w:val="009F236D"/>
    <w:rsid w:val="009F330B"/>
    <w:rsid w:val="009F47CE"/>
    <w:rsid w:val="009F4907"/>
    <w:rsid w:val="009F5410"/>
    <w:rsid w:val="009F5AFC"/>
    <w:rsid w:val="009F5F45"/>
    <w:rsid w:val="009F646E"/>
    <w:rsid w:val="009F6CF6"/>
    <w:rsid w:val="00A00E42"/>
    <w:rsid w:val="00A00F6C"/>
    <w:rsid w:val="00A010B9"/>
    <w:rsid w:val="00A0239E"/>
    <w:rsid w:val="00A025C5"/>
    <w:rsid w:val="00A030E6"/>
    <w:rsid w:val="00A0353A"/>
    <w:rsid w:val="00A03868"/>
    <w:rsid w:val="00A04170"/>
    <w:rsid w:val="00A0463A"/>
    <w:rsid w:val="00A05171"/>
    <w:rsid w:val="00A05ABD"/>
    <w:rsid w:val="00A0676A"/>
    <w:rsid w:val="00A101FF"/>
    <w:rsid w:val="00A109BA"/>
    <w:rsid w:val="00A11FE3"/>
    <w:rsid w:val="00A12F75"/>
    <w:rsid w:val="00A143EC"/>
    <w:rsid w:val="00A14C3E"/>
    <w:rsid w:val="00A14D2D"/>
    <w:rsid w:val="00A168D5"/>
    <w:rsid w:val="00A17E6C"/>
    <w:rsid w:val="00A203DB"/>
    <w:rsid w:val="00A20BF0"/>
    <w:rsid w:val="00A20FF1"/>
    <w:rsid w:val="00A215AE"/>
    <w:rsid w:val="00A223EE"/>
    <w:rsid w:val="00A23660"/>
    <w:rsid w:val="00A26AFF"/>
    <w:rsid w:val="00A26B11"/>
    <w:rsid w:val="00A26C24"/>
    <w:rsid w:val="00A26D43"/>
    <w:rsid w:val="00A27674"/>
    <w:rsid w:val="00A278DC"/>
    <w:rsid w:val="00A279D5"/>
    <w:rsid w:val="00A27A95"/>
    <w:rsid w:val="00A31FFB"/>
    <w:rsid w:val="00A3267E"/>
    <w:rsid w:val="00A35BC8"/>
    <w:rsid w:val="00A35E42"/>
    <w:rsid w:val="00A366F3"/>
    <w:rsid w:val="00A37DD7"/>
    <w:rsid w:val="00A4064A"/>
    <w:rsid w:val="00A4125F"/>
    <w:rsid w:val="00A43772"/>
    <w:rsid w:val="00A43F54"/>
    <w:rsid w:val="00A447AC"/>
    <w:rsid w:val="00A44BC3"/>
    <w:rsid w:val="00A44F19"/>
    <w:rsid w:val="00A453E9"/>
    <w:rsid w:val="00A46C89"/>
    <w:rsid w:val="00A47525"/>
    <w:rsid w:val="00A503E2"/>
    <w:rsid w:val="00A50DDA"/>
    <w:rsid w:val="00A50E3E"/>
    <w:rsid w:val="00A50F10"/>
    <w:rsid w:val="00A525DB"/>
    <w:rsid w:val="00A53099"/>
    <w:rsid w:val="00A54B2F"/>
    <w:rsid w:val="00A558B7"/>
    <w:rsid w:val="00A574E3"/>
    <w:rsid w:val="00A57F3C"/>
    <w:rsid w:val="00A6012F"/>
    <w:rsid w:val="00A60C2A"/>
    <w:rsid w:val="00A60D03"/>
    <w:rsid w:val="00A60D51"/>
    <w:rsid w:val="00A60FF7"/>
    <w:rsid w:val="00A61F37"/>
    <w:rsid w:val="00A6337E"/>
    <w:rsid w:val="00A64660"/>
    <w:rsid w:val="00A6499B"/>
    <w:rsid w:val="00A64E7D"/>
    <w:rsid w:val="00A65100"/>
    <w:rsid w:val="00A65E31"/>
    <w:rsid w:val="00A66C22"/>
    <w:rsid w:val="00A67A23"/>
    <w:rsid w:val="00A705FA"/>
    <w:rsid w:val="00A70C72"/>
    <w:rsid w:val="00A71389"/>
    <w:rsid w:val="00A71A69"/>
    <w:rsid w:val="00A724FA"/>
    <w:rsid w:val="00A74321"/>
    <w:rsid w:val="00A744A4"/>
    <w:rsid w:val="00A74BF8"/>
    <w:rsid w:val="00A7581E"/>
    <w:rsid w:val="00A75F18"/>
    <w:rsid w:val="00A7646F"/>
    <w:rsid w:val="00A76C53"/>
    <w:rsid w:val="00A7748E"/>
    <w:rsid w:val="00A8064C"/>
    <w:rsid w:val="00A80EF6"/>
    <w:rsid w:val="00A80F68"/>
    <w:rsid w:val="00A81045"/>
    <w:rsid w:val="00A816A6"/>
    <w:rsid w:val="00A816E6"/>
    <w:rsid w:val="00A81C24"/>
    <w:rsid w:val="00A8236E"/>
    <w:rsid w:val="00A8255A"/>
    <w:rsid w:val="00A82D2B"/>
    <w:rsid w:val="00A8447E"/>
    <w:rsid w:val="00A864D8"/>
    <w:rsid w:val="00A86BFD"/>
    <w:rsid w:val="00A86D55"/>
    <w:rsid w:val="00A878D0"/>
    <w:rsid w:val="00A87F09"/>
    <w:rsid w:val="00A90934"/>
    <w:rsid w:val="00A90B4E"/>
    <w:rsid w:val="00A91033"/>
    <w:rsid w:val="00A91897"/>
    <w:rsid w:val="00A93133"/>
    <w:rsid w:val="00A93797"/>
    <w:rsid w:val="00A93FBA"/>
    <w:rsid w:val="00A9730E"/>
    <w:rsid w:val="00A973EB"/>
    <w:rsid w:val="00A975F7"/>
    <w:rsid w:val="00A97DE3"/>
    <w:rsid w:val="00AA0C58"/>
    <w:rsid w:val="00AA25B9"/>
    <w:rsid w:val="00AA283C"/>
    <w:rsid w:val="00AA2A16"/>
    <w:rsid w:val="00AA33C1"/>
    <w:rsid w:val="00AA3A57"/>
    <w:rsid w:val="00AA4BD7"/>
    <w:rsid w:val="00AA5326"/>
    <w:rsid w:val="00AA5783"/>
    <w:rsid w:val="00AA66FF"/>
    <w:rsid w:val="00AA7B38"/>
    <w:rsid w:val="00AA7E7A"/>
    <w:rsid w:val="00AB18F6"/>
    <w:rsid w:val="00AB19F7"/>
    <w:rsid w:val="00AB2131"/>
    <w:rsid w:val="00AB2AAC"/>
    <w:rsid w:val="00AB2AB3"/>
    <w:rsid w:val="00AB309C"/>
    <w:rsid w:val="00AB3B2A"/>
    <w:rsid w:val="00AB3B93"/>
    <w:rsid w:val="00AB45F8"/>
    <w:rsid w:val="00AB4A2B"/>
    <w:rsid w:val="00AB5843"/>
    <w:rsid w:val="00AB5C48"/>
    <w:rsid w:val="00AB6954"/>
    <w:rsid w:val="00AB7B14"/>
    <w:rsid w:val="00AC0085"/>
    <w:rsid w:val="00AC08C8"/>
    <w:rsid w:val="00AC08DD"/>
    <w:rsid w:val="00AC288B"/>
    <w:rsid w:val="00AC2D14"/>
    <w:rsid w:val="00AC3283"/>
    <w:rsid w:val="00AC32AE"/>
    <w:rsid w:val="00AC3AC0"/>
    <w:rsid w:val="00AC3BEA"/>
    <w:rsid w:val="00AC41AB"/>
    <w:rsid w:val="00AC673F"/>
    <w:rsid w:val="00AC7839"/>
    <w:rsid w:val="00AD0A6A"/>
    <w:rsid w:val="00AD0B85"/>
    <w:rsid w:val="00AD0D32"/>
    <w:rsid w:val="00AD1753"/>
    <w:rsid w:val="00AD3D8C"/>
    <w:rsid w:val="00AD42C4"/>
    <w:rsid w:val="00AD4613"/>
    <w:rsid w:val="00AD551A"/>
    <w:rsid w:val="00AD60B2"/>
    <w:rsid w:val="00AD7576"/>
    <w:rsid w:val="00AD75A2"/>
    <w:rsid w:val="00AE0802"/>
    <w:rsid w:val="00AE12A0"/>
    <w:rsid w:val="00AE164B"/>
    <w:rsid w:val="00AE1728"/>
    <w:rsid w:val="00AE2548"/>
    <w:rsid w:val="00AE2673"/>
    <w:rsid w:val="00AE3DBE"/>
    <w:rsid w:val="00AE4202"/>
    <w:rsid w:val="00AE5A82"/>
    <w:rsid w:val="00AE6F6F"/>
    <w:rsid w:val="00AE6F82"/>
    <w:rsid w:val="00AE77A3"/>
    <w:rsid w:val="00AF0C34"/>
    <w:rsid w:val="00AF1B28"/>
    <w:rsid w:val="00AF265A"/>
    <w:rsid w:val="00AF35E1"/>
    <w:rsid w:val="00AF4591"/>
    <w:rsid w:val="00AF534D"/>
    <w:rsid w:val="00AF5EE8"/>
    <w:rsid w:val="00AF6034"/>
    <w:rsid w:val="00AF645C"/>
    <w:rsid w:val="00AF66D8"/>
    <w:rsid w:val="00AF6B39"/>
    <w:rsid w:val="00AF787B"/>
    <w:rsid w:val="00AF7E7C"/>
    <w:rsid w:val="00B00766"/>
    <w:rsid w:val="00B017DC"/>
    <w:rsid w:val="00B01ACD"/>
    <w:rsid w:val="00B01DD2"/>
    <w:rsid w:val="00B02BAD"/>
    <w:rsid w:val="00B02E1C"/>
    <w:rsid w:val="00B03CAC"/>
    <w:rsid w:val="00B05399"/>
    <w:rsid w:val="00B05D08"/>
    <w:rsid w:val="00B065F1"/>
    <w:rsid w:val="00B10981"/>
    <w:rsid w:val="00B11560"/>
    <w:rsid w:val="00B11646"/>
    <w:rsid w:val="00B123E5"/>
    <w:rsid w:val="00B13232"/>
    <w:rsid w:val="00B146A3"/>
    <w:rsid w:val="00B1504D"/>
    <w:rsid w:val="00B1575A"/>
    <w:rsid w:val="00B15EBC"/>
    <w:rsid w:val="00B16608"/>
    <w:rsid w:val="00B17587"/>
    <w:rsid w:val="00B2045C"/>
    <w:rsid w:val="00B21C0A"/>
    <w:rsid w:val="00B22FE4"/>
    <w:rsid w:val="00B236B6"/>
    <w:rsid w:val="00B2392D"/>
    <w:rsid w:val="00B23C59"/>
    <w:rsid w:val="00B24165"/>
    <w:rsid w:val="00B24249"/>
    <w:rsid w:val="00B24C31"/>
    <w:rsid w:val="00B24C7B"/>
    <w:rsid w:val="00B2518A"/>
    <w:rsid w:val="00B25819"/>
    <w:rsid w:val="00B25BB5"/>
    <w:rsid w:val="00B26C5C"/>
    <w:rsid w:val="00B30941"/>
    <w:rsid w:val="00B30CB6"/>
    <w:rsid w:val="00B30F15"/>
    <w:rsid w:val="00B31157"/>
    <w:rsid w:val="00B32D13"/>
    <w:rsid w:val="00B338F7"/>
    <w:rsid w:val="00B340AF"/>
    <w:rsid w:val="00B3429D"/>
    <w:rsid w:val="00B34349"/>
    <w:rsid w:val="00B34382"/>
    <w:rsid w:val="00B343CE"/>
    <w:rsid w:val="00B34E53"/>
    <w:rsid w:val="00B3509D"/>
    <w:rsid w:val="00B3588C"/>
    <w:rsid w:val="00B35BFD"/>
    <w:rsid w:val="00B377EA"/>
    <w:rsid w:val="00B37D9C"/>
    <w:rsid w:val="00B401E1"/>
    <w:rsid w:val="00B4097B"/>
    <w:rsid w:val="00B40B77"/>
    <w:rsid w:val="00B41972"/>
    <w:rsid w:val="00B4313F"/>
    <w:rsid w:val="00B43472"/>
    <w:rsid w:val="00B434BA"/>
    <w:rsid w:val="00B441F3"/>
    <w:rsid w:val="00B44B72"/>
    <w:rsid w:val="00B459D8"/>
    <w:rsid w:val="00B45EE3"/>
    <w:rsid w:val="00B477F5"/>
    <w:rsid w:val="00B47FF4"/>
    <w:rsid w:val="00B51663"/>
    <w:rsid w:val="00B51B45"/>
    <w:rsid w:val="00B5205F"/>
    <w:rsid w:val="00B53CD2"/>
    <w:rsid w:val="00B53F75"/>
    <w:rsid w:val="00B547E4"/>
    <w:rsid w:val="00B55F2C"/>
    <w:rsid w:val="00B5625F"/>
    <w:rsid w:val="00B56699"/>
    <w:rsid w:val="00B57116"/>
    <w:rsid w:val="00B60FBA"/>
    <w:rsid w:val="00B61406"/>
    <w:rsid w:val="00B61C9E"/>
    <w:rsid w:val="00B62715"/>
    <w:rsid w:val="00B63006"/>
    <w:rsid w:val="00B64A91"/>
    <w:rsid w:val="00B64ECA"/>
    <w:rsid w:val="00B64F54"/>
    <w:rsid w:val="00B65B92"/>
    <w:rsid w:val="00B662C8"/>
    <w:rsid w:val="00B66CA5"/>
    <w:rsid w:val="00B70111"/>
    <w:rsid w:val="00B70F85"/>
    <w:rsid w:val="00B72BB3"/>
    <w:rsid w:val="00B738CA"/>
    <w:rsid w:val="00B739C4"/>
    <w:rsid w:val="00B73B52"/>
    <w:rsid w:val="00B7429D"/>
    <w:rsid w:val="00B74E00"/>
    <w:rsid w:val="00B74E80"/>
    <w:rsid w:val="00B7533F"/>
    <w:rsid w:val="00B75A2C"/>
    <w:rsid w:val="00B7682F"/>
    <w:rsid w:val="00B76A7E"/>
    <w:rsid w:val="00B76DB5"/>
    <w:rsid w:val="00B76DCA"/>
    <w:rsid w:val="00B76E4F"/>
    <w:rsid w:val="00B7771A"/>
    <w:rsid w:val="00B77798"/>
    <w:rsid w:val="00B77B21"/>
    <w:rsid w:val="00B80146"/>
    <w:rsid w:val="00B80453"/>
    <w:rsid w:val="00B811C6"/>
    <w:rsid w:val="00B81407"/>
    <w:rsid w:val="00B818E1"/>
    <w:rsid w:val="00B81D6F"/>
    <w:rsid w:val="00B82F78"/>
    <w:rsid w:val="00B8329C"/>
    <w:rsid w:val="00B8449C"/>
    <w:rsid w:val="00B8506F"/>
    <w:rsid w:val="00B85082"/>
    <w:rsid w:val="00B8536B"/>
    <w:rsid w:val="00B8539B"/>
    <w:rsid w:val="00B85BA5"/>
    <w:rsid w:val="00B85EC1"/>
    <w:rsid w:val="00B868BB"/>
    <w:rsid w:val="00B87824"/>
    <w:rsid w:val="00B90354"/>
    <w:rsid w:val="00B91C3D"/>
    <w:rsid w:val="00B920E6"/>
    <w:rsid w:val="00B92653"/>
    <w:rsid w:val="00B9286D"/>
    <w:rsid w:val="00B92998"/>
    <w:rsid w:val="00B933F4"/>
    <w:rsid w:val="00B93964"/>
    <w:rsid w:val="00B95A9B"/>
    <w:rsid w:val="00B95B28"/>
    <w:rsid w:val="00B96BBC"/>
    <w:rsid w:val="00B97F8E"/>
    <w:rsid w:val="00BA05BD"/>
    <w:rsid w:val="00BA129A"/>
    <w:rsid w:val="00BA1D6D"/>
    <w:rsid w:val="00BA230D"/>
    <w:rsid w:val="00BA2386"/>
    <w:rsid w:val="00BA2763"/>
    <w:rsid w:val="00BA2991"/>
    <w:rsid w:val="00BA3406"/>
    <w:rsid w:val="00BA34B0"/>
    <w:rsid w:val="00BA3614"/>
    <w:rsid w:val="00BA4163"/>
    <w:rsid w:val="00BA44FE"/>
    <w:rsid w:val="00BA522D"/>
    <w:rsid w:val="00BA57CA"/>
    <w:rsid w:val="00BA588C"/>
    <w:rsid w:val="00BA6BE6"/>
    <w:rsid w:val="00BA787F"/>
    <w:rsid w:val="00BA7BEB"/>
    <w:rsid w:val="00BB1508"/>
    <w:rsid w:val="00BB18D3"/>
    <w:rsid w:val="00BB1963"/>
    <w:rsid w:val="00BB1FEC"/>
    <w:rsid w:val="00BB23F1"/>
    <w:rsid w:val="00BB2A8E"/>
    <w:rsid w:val="00BB2C4D"/>
    <w:rsid w:val="00BB3D0D"/>
    <w:rsid w:val="00BB4594"/>
    <w:rsid w:val="00BB4C9D"/>
    <w:rsid w:val="00BB50FE"/>
    <w:rsid w:val="00BB54AF"/>
    <w:rsid w:val="00BB58ED"/>
    <w:rsid w:val="00BB5AF9"/>
    <w:rsid w:val="00BB63A0"/>
    <w:rsid w:val="00BB6E81"/>
    <w:rsid w:val="00BB701C"/>
    <w:rsid w:val="00BB7AAC"/>
    <w:rsid w:val="00BB7D19"/>
    <w:rsid w:val="00BC20FD"/>
    <w:rsid w:val="00BC2E80"/>
    <w:rsid w:val="00BC2ECE"/>
    <w:rsid w:val="00BC3E8D"/>
    <w:rsid w:val="00BC6C2E"/>
    <w:rsid w:val="00BC7E00"/>
    <w:rsid w:val="00BD074C"/>
    <w:rsid w:val="00BD3A3C"/>
    <w:rsid w:val="00BD3F6A"/>
    <w:rsid w:val="00BD3FF3"/>
    <w:rsid w:val="00BD4019"/>
    <w:rsid w:val="00BD4EB2"/>
    <w:rsid w:val="00BD4FA7"/>
    <w:rsid w:val="00BD505B"/>
    <w:rsid w:val="00BD5488"/>
    <w:rsid w:val="00BD64E0"/>
    <w:rsid w:val="00BD7858"/>
    <w:rsid w:val="00BD7B04"/>
    <w:rsid w:val="00BD7DE9"/>
    <w:rsid w:val="00BE0146"/>
    <w:rsid w:val="00BE0400"/>
    <w:rsid w:val="00BE0417"/>
    <w:rsid w:val="00BE0F3C"/>
    <w:rsid w:val="00BE11D0"/>
    <w:rsid w:val="00BE1D57"/>
    <w:rsid w:val="00BE279C"/>
    <w:rsid w:val="00BE3CC5"/>
    <w:rsid w:val="00BE493B"/>
    <w:rsid w:val="00BE49D3"/>
    <w:rsid w:val="00BE50E9"/>
    <w:rsid w:val="00BE633D"/>
    <w:rsid w:val="00BE6808"/>
    <w:rsid w:val="00BE7BA8"/>
    <w:rsid w:val="00BF0318"/>
    <w:rsid w:val="00BF0461"/>
    <w:rsid w:val="00BF1B4A"/>
    <w:rsid w:val="00BF1B9D"/>
    <w:rsid w:val="00BF1C20"/>
    <w:rsid w:val="00BF1FAD"/>
    <w:rsid w:val="00BF3361"/>
    <w:rsid w:val="00BF48B3"/>
    <w:rsid w:val="00BF56D1"/>
    <w:rsid w:val="00BF631A"/>
    <w:rsid w:val="00BF6CF2"/>
    <w:rsid w:val="00BF7B44"/>
    <w:rsid w:val="00C00DCE"/>
    <w:rsid w:val="00C0126E"/>
    <w:rsid w:val="00C024E8"/>
    <w:rsid w:val="00C039C8"/>
    <w:rsid w:val="00C03C44"/>
    <w:rsid w:val="00C03CEB"/>
    <w:rsid w:val="00C04473"/>
    <w:rsid w:val="00C05A1B"/>
    <w:rsid w:val="00C078A8"/>
    <w:rsid w:val="00C078FC"/>
    <w:rsid w:val="00C106CC"/>
    <w:rsid w:val="00C119FD"/>
    <w:rsid w:val="00C11D33"/>
    <w:rsid w:val="00C1212C"/>
    <w:rsid w:val="00C12180"/>
    <w:rsid w:val="00C132BC"/>
    <w:rsid w:val="00C135EB"/>
    <w:rsid w:val="00C135ED"/>
    <w:rsid w:val="00C13662"/>
    <w:rsid w:val="00C13C5B"/>
    <w:rsid w:val="00C14961"/>
    <w:rsid w:val="00C14AEC"/>
    <w:rsid w:val="00C14D46"/>
    <w:rsid w:val="00C15EFE"/>
    <w:rsid w:val="00C161AF"/>
    <w:rsid w:val="00C17021"/>
    <w:rsid w:val="00C2084A"/>
    <w:rsid w:val="00C2174F"/>
    <w:rsid w:val="00C21F74"/>
    <w:rsid w:val="00C24226"/>
    <w:rsid w:val="00C24439"/>
    <w:rsid w:val="00C255A4"/>
    <w:rsid w:val="00C255B2"/>
    <w:rsid w:val="00C26077"/>
    <w:rsid w:val="00C27900"/>
    <w:rsid w:val="00C27C71"/>
    <w:rsid w:val="00C27CC2"/>
    <w:rsid w:val="00C30446"/>
    <w:rsid w:val="00C30D32"/>
    <w:rsid w:val="00C33225"/>
    <w:rsid w:val="00C346D9"/>
    <w:rsid w:val="00C34943"/>
    <w:rsid w:val="00C3646E"/>
    <w:rsid w:val="00C36578"/>
    <w:rsid w:val="00C369B3"/>
    <w:rsid w:val="00C37AF3"/>
    <w:rsid w:val="00C4012E"/>
    <w:rsid w:val="00C4090A"/>
    <w:rsid w:val="00C41173"/>
    <w:rsid w:val="00C415BD"/>
    <w:rsid w:val="00C4179D"/>
    <w:rsid w:val="00C43259"/>
    <w:rsid w:val="00C43428"/>
    <w:rsid w:val="00C43816"/>
    <w:rsid w:val="00C43910"/>
    <w:rsid w:val="00C447C7"/>
    <w:rsid w:val="00C45DF7"/>
    <w:rsid w:val="00C46A2A"/>
    <w:rsid w:val="00C476E3"/>
    <w:rsid w:val="00C4790E"/>
    <w:rsid w:val="00C5079A"/>
    <w:rsid w:val="00C50F75"/>
    <w:rsid w:val="00C5118F"/>
    <w:rsid w:val="00C5130E"/>
    <w:rsid w:val="00C514CF"/>
    <w:rsid w:val="00C51C45"/>
    <w:rsid w:val="00C51F67"/>
    <w:rsid w:val="00C537A7"/>
    <w:rsid w:val="00C54263"/>
    <w:rsid w:val="00C579A6"/>
    <w:rsid w:val="00C606AC"/>
    <w:rsid w:val="00C60713"/>
    <w:rsid w:val="00C62327"/>
    <w:rsid w:val="00C62567"/>
    <w:rsid w:val="00C63389"/>
    <w:rsid w:val="00C64036"/>
    <w:rsid w:val="00C64828"/>
    <w:rsid w:val="00C6544D"/>
    <w:rsid w:val="00C65872"/>
    <w:rsid w:val="00C6671D"/>
    <w:rsid w:val="00C6681D"/>
    <w:rsid w:val="00C66DDA"/>
    <w:rsid w:val="00C70CA5"/>
    <w:rsid w:val="00C70CC9"/>
    <w:rsid w:val="00C71030"/>
    <w:rsid w:val="00C71FFA"/>
    <w:rsid w:val="00C7239A"/>
    <w:rsid w:val="00C724A1"/>
    <w:rsid w:val="00C73BE0"/>
    <w:rsid w:val="00C73D06"/>
    <w:rsid w:val="00C74137"/>
    <w:rsid w:val="00C7439F"/>
    <w:rsid w:val="00C74815"/>
    <w:rsid w:val="00C761D6"/>
    <w:rsid w:val="00C764EF"/>
    <w:rsid w:val="00C76D13"/>
    <w:rsid w:val="00C76D99"/>
    <w:rsid w:val="00C76DD9"/>
    <w:rsid w:val="00C7760B"/>
    <w:rsid w:val="00C776FC"/>
    <w:rsid w:val="00C77C2A"/>
    <w:rsid w:val="00C81025"/>
    <w:rsid w:val="00C824B1"/>
    <w:rsid w:val="00C83E0C"/>
    <w:rsid w:val="00C843F8"/>
    <w:rsid w:val="00C847C7"/>
    <w:rsid w:val="00C851A6"/>
    <w:rsid w:val="00C8615F"/>
    <w:rsid w:val="00C8650E"/>
    <w:rsid w:val="00C8736D"/>
    <w:rsid w:val="00C87A3B"/>
    <w:rsid w:val="00C87DDB"/>
    <w:rsid w:val="00C90565"/>
    <w:rsid w:val="00C90758"/>
    <w:rsid w:val="00C93053"/>
    <w:rsid w:val="00C945D8"/>
    <w:rsid w:val="00C949BA"/>
    <w:rsid w:val="00C97400"/>
    <w:rsid w:val="00C976B8"/>
    <w:rsid w:val="00CA09D5"/>
    <w:rsid w:val="00CA1C1B"/>
    <w:rsid w:val="00CA3CD1"/>
    <w:rsid w:val="00CA3F6A"/>
    <w:rsid w:val="00CA4E6E"/>
    <w:rsid w:val="00CA5241"/>
    <w:rsid w:val="00CA554B"/>
    <w:rsid w:val="00CA5B6D"/>
    <w:rsid w:val="00CA6448"/>
    <w:rsid w:val="00CA6EA6"/>
    <w:rsid w:val="00CA7235"/>
    <w:rsid w:val="00CB18EC"/>
    <w:rsid w:val="00CB1B27"/>
    <w:rsid w:val="00CB4C88"/>
    <w:rsid w:val="00CB5810"/>
    <w:rsid w:val="00CB5955"/>
    <w:rsid w:val="00CC00E2"/>
    <w:rsid w:val="00CC0273"/>
    <w:rsid w:val="00CC093B"/>
    <w:rsid w:val="00CC1B2E"/>
    <w:rsid w:val="00CC29D4"/>
    <w:rsid w:val="00CC36F5"/>
    <w:rsid w:val="00CC45D9"/>
    <w:rsid w:val="00CC4975"/>
    <w:rsid w:val="00CC4FA5"/>
    <w:rsid w:val="00CC550A"/>
    <w:rsid w:val="00CC57A8"/>
    <w:rsid w:val="00CC5D82"/>
    <w:rsid w:val="00CC6496"/>
    <w:rsid w:val="00CC6A26"/>
    <w:rsid w:val="00CC6D4B"/>
    <w:rsid w:val="00CD0857"/>
    <w:rsid w:val="00CD0BCD"/>
    <w:rsid w:val="00CD2295"/>
    <w:rsid w:val="00CD24B5"/>
    <w:rsid w:val="00CD2F0C"/>
    <w:rsid w:val="00CD3381"/>
    <w:rsid w:val="00CD356D"/>
    <w:rsid w:val="00CD360C"/>
    <w:rsid w:val="00CD3907"/>
    <w:rsid w:val="00CD61FF"/>
    <w:rsid w:val="00CD6FBD"/>
    <w:rsid w:val="00CD74F1"/>
    <w:rsid w:val="00CE11BD"/>
    <w:rsid w:val="00CE1C87"/>
    <w:rsid w:val="00CE1D0D"/>
    <w:rsid w:val="00CE1F10"/>
    <w:rsid w:val="00CE242B"/>
    <w:rsid w:val="00CE263D"/>
    <w:rsid w:val="00CE39D6"/>
    <w:rsid w:val="00CE4099"/>
    <w:rsid w:val="00CE4923"/>
    <w:rsid w:val="00CE5DA9"/>
    <w:rsid w:val="00CE6564"/>
    <w:rsid w:val="00CE6A99"/>
    <w:rsid w:val="00CE6BA2"/>
    <w:rsid w:val="00CE783C"/>
    <w:rsid w:val="00CE7A7C"/>
    <w:rsid w:val="00CF06AA"/>
    <w:rsid w:val="00CF0BBC"/>
    <w:rsid w:val="00CF0D8D"/>
    <w:rsid w:val="00CF2795"/>
    <w:rsid w:val="00CF28F2"/>
    <w:rsid w:val="00CF3CDE"/>
    <w:rsid w:val="00CF44AA"/>
    <w:rsid w:val="00CF4858"/>
    <w:rsid w:val="00CF62E2"/>
    <w:rsid w:val="00CF6B80"/>
    <w:rsid w:val="00CF734B"/>
    <w:rsid w:val="00CF73F9"/>
    <w:rsid w:val="00CF7871"/>
    <w:rsid w:val="00CF7B57"/>
    <w:rsid w:val="00D02370"/>
    <w:rsid w:val="00D02F95"/>
    <w:rsid w:val="00D03AF7"/>
    <w:rsid w:val="00D04E3F"/>
    <w:rsid w:val="00D06758"/>
    <w:rsid w:val="00D07D0A"/>
    <w:rsid w:val="00D10346"/>
    <w:rsid w:val="00D10477"/>
    <w:rsid w:val="00D11322"/>
    <w:rsid w:val="00D11D2F"/>
    <w:rsid w:val="00D11DC2"/>
    <w:rsid w:val="00D12BB4"/>
    <w:rsid w:val="00D13338"/>
    <w:rsid w:val="00D13634"/>
    <w:rsid w:val="00D13F44"/>
    <w:rsid w:val="00D14076"/>
    <w:rsid w:val="00D1475A"/>
    <w:rsid w:val="00D14849"/>
    <w:rsid w:val="00D15260"/>
    <w:rsid w:val="00D15927"/>
    <w:rsid w:val="00D1643C"/>
    <w:rsid w:val="00D16710"/>
    <w:rsid w:val="00D1697C"/>
    <w:rsid w:val="00D17E16"/>
    <w:rsid w:val="00D2093A"/>
    <w:rsid w:val="00D20F02"/>
    <w:rsid w:val="00D216FA"/>
    <w:rsid w:val="00D2207C"/>
    <w:rsid w:val="00D22250"/>
    <w:rsid w:val="00D222A0"/>
    <w:rsid w:val="00D222F6"/>
    <w:rsid w:val="00D225C1"/>
    <w:rsid w:val="00D24E51"/>
    <w:rsid w:val="00D25824"/>
    <w:rsid w:val="00D25D40"/>
    <w:rsid w:val="00D26504"/>
    <w:rsid w:val="00D27835"/>
    <w:rsid w:val="00D31104"/>
    <w:rsid w:val="00D31860"/>
    <w:rsid w:val="00D31EB7"/>
    <w:rsid w:val="00D3234C"/>
    <w:rsid w:val="00D32544"/>
    <w:rsid w:val="00D32AA1"/>
    <w:rsid w:val="00D3340C"/>
    <w:rsid w:val="00D339E3"/>
    <w:rsid w:val="00D34047"/>
    <w:rsid w:val="00D34E34"/>
    <w:rsid w:val="00D35076"/>
    <w:rsid w:val="00D353EA"/>
    <w:rsid w:val="00D35743"/>
    <w:rsid w:val="00D35DBE"/>
    <w:rsid w:val="00D36383"/>
    <w:rsid w:val="00D3739E"/>
    <w:rsid w:val="00D37851"/>
    <w:rsid w:val="00D379BE"/>
    <w:rsid w:val="00D40F40"/>
    <w:rsid w:val="00D414F3"/>
    <w:rsid w:val="00D41576"/>
    <w:rsid w:val="00D419EC"/>
    <w:rsid w:val="00D41CD3"/>
    <w:rsid w:val="00D41E2A"/>
    <w:rsid w:val="00D4242B"/>
    <w:rsid w:val="00D44891"/>
    <w:rsid w:val="00D44933"/>
    <w:rsid w:val="00D44A73"/>
    <w:rsid w:val="00D4532E"/>
    <w:rsid w:val="00D46EC2"/>
    <w:rsid w:val="00D47099"/>
    <w:rsid w:val="00D476D3"/>
    <w:rsid w:val="00D5057C"/>
    <w:rsid w:val="00D50CE3"/>
    <w:rsid w:val="00D5244C"/>
    <w:rsid w:val="00D52D66"/>
    <w:rsid w:val="00D52FC8"/>
    <w:rsid w:val="00D5338A"/>
    <w:rsid w:val="00D53D49"/>
    <w:rsid w:val="00D555AF"/>
    <w:rsid w:val="00D55621"/>
    <w:rsid w:val="00D558AB"/>
    <w:rsid w:val="00D5618B"/>
    <w:rsid w:val="00D57D2F"/>
    <w:rsid w:val="00D60669"/>
    <w:rsid w:val="00D608BD"/>
    <w:rsid w:val="00D609E7"/>
    <w:rsid w:val="00D60D3F"/>
    <w:rsid w:val="00D6196C"/>
    <w:rsid w:val="00D61F03"/>
    <w:rsid w:val="00D633F2"/>
    <w:rsid w:val="00D63750"/>
    <w:rsid w:val="00D645BE"/>
    <w:rsid w:val="00D64F30"/>
    <w:rsid w:val="00D64F6A"/>
    <w:rsid w:val="00D64F8B"/>
    <w:rsid w:val="00D65856"/>
    <w:rsid w:val="00D65B3B"/>
    <w:rsid w:val="00D65F6A"/>
    <w:rsid w:val="00D6680B"/>
    <w:rsid w:val="00D673B8"/>
    <w:rsid w:val="00D6752E"/>
    <w:rsid w:val="00D67C9C"/>
    <w:rsid w:val="00D703B1"/>
    <w:rsid w:val="00D709C4"/>
    <w:rsid w:val="00D70A94"/>
    <w:rsid w:val="00D70BB4"/>
    <w:rsid w:val="00D7117C"/>
    <w:rsid w:val="00D71499"/>
    <w:rsid w:val="00D71EE4"/>
    <w:rsid w:val="00D7242B"/>
    <w:rsid w:val="00D72549"/>
    <w:rsid w:val="00D72FB0"/>
    <w:rsid w:val="00D73837"/>
    <w:rsid w:val="00D73DEE"/>
    <w:rsid w:val="00D73F2D"/>
    <w:rsid w:val="00D7418F"/>
    <w:rsid w:val="00D749C8"/>
    <w:rsid w:val="00D74B9A"/>
    <w:rsid w:val="00D760FF"/>
    <w:rsid w:val="00D76566"/>
    <w:rsid w:val="00D77079"/>
    <w:rsid w:val="00D778DF"/>
    <w:rsid w:val="00D77910"/>
    <w:rsid w:val="00D8012F"/>
    <w:rsid w:val="00D8022B"/>
    <w:rsid w:val="00D816EA"/>
    <w:rsid w:val="00D82763"/>
    <w:rsid w:val="00D833B9"/>
    <w:rsid w:val="00D838BC"/>
    <w:rsid w:val="00D8398D"/>
    <w:rsid w:val="00D839A2"/>
    <w:rsid w:val="00D84E6C"/>
    <w:rsid w:val="00D8556F"/>
    <w:rsid w:val="00D85806"/>
    <w:rsid w:val="00D85B8C"/>
    <w:rsid w:val="00D865AE"/>
    <w:rsid w:val="00D87011"/>
    <w:rsid w:val="00D874B8"/>
    <w:rsid w:val="00D905C0"/>
    <w:rsid w:val="00D917AC"/>
    <w:rsid w:val="00D91D0C"/>
    <w:rsid w:val="00D9203C"/>
    <w:rsid w:val="00D933CD"/>
    <w:rsid w:val="00D93873"/>
    <w:rsid w:val="00D9441F"/>
    <w:rsid w:val="00D94DDC"/>
    <w:rsid w:val="00D95359"/>
    <w:rsid w:val="00D96710"/>
    <w:rsid w:val="00D971EB"/>
    <w:rsid w:val="00D97D12"/>
    <w:rsid w:val="00DA06BF"/>
    <w:rsid w:val="00DA0EF6"/>
    <w:rsid w:val="00DA120C"/>
    <w:rsid w:val="00DA1F1C"/>
    <w:rsid w:val="00DA2500"/>
    <w:rsid w:val="00DA288E"/>
    <w:rsid w:val="00DA299C"/>
    <w:rsid w:val="00DA2E76"/>
    <w:rsid w:val="00DA2F6D"/>
    <w:rsid w:val="00DA2F94"/>
    <w:rsid w:val="00DA30E0"/>
    <w:rsid w:val="00DA37FF"/>
    <w:rsid w:val="00DA3CB2"/>
    <w:rsid w:val="00DA4CAF"/>
    <w:rsid w:val="00DA5455"/>
    <w:rsid w:val="00DA5AC3"/>
    <w:rsid w:val="00DA6460"/>
    <w:rsid w:val="00DA6682"/>
    <w:rsid w:val="00DA6EF5"/>
    <w:rsid w:val="00DA6FF0"/>
    <w:rsid w:val="00DB054F"/>
    <w:rsid w:val="00DB15DB"/>
    <w:rsid w:val="00DB1829"/>
    <w:rsid w:val="00DB1EC0"/>
    <w:rsid w:val="00DB1FA9"/>
    <w:rsid w:val="00DB2531"/>
    <w:rsid w:val="00DB2CD6"/>
    <w:rsid w:val="00DB2EDB"/>
    <w:rsid w:val="00DB3521"/>
    <w:rsid w:val="00DB390C"/>
    <w:rsid w:val="00DB3D18"/>
    <w:rsid w:val="00DB48DC"/>
    <w:rsid w:val="00DB4B25"/>
    <w:rsid w:val="00DB4D16"/>
    <w:rsid w:val="00DB6717"/>
    <w:rsid w:val="00DB7840"/>
    <w:rsid w:val="00DC0731"/>
    <w:rsid w:val="00DC0BE7"/>
    <w:rsid w:val="00DC1240"/>
    <w:rsid w:val="00DC16F1"/>
    <w:rsid w:val="00DC324F"/>
    <w:rsid w:val="00DC478D"/>
    <w:rsid w:val="00DC52FB"/>
    <w:rsid w:val="00DC5B94"/>
    <w:rsid w:val="00DC6211"/>
    <w:rsid w:val="00DC67FE"/>
    <w:rsid w:val="00DC6A01"/>
    <w:rsid w:val="00DC6C31"/>
    <w:rsid w:val="00DC7683"/>
    <w:rsid w:val="00DC7A80"/>
    <w:rsid w:val="00DD0049"/>
    <w:rsid w:val="00DD074D"/>
    <w:rsid w:val="00DD164F"/>
    <w:rsid w:val="00DD1A4D"/>
    <w:rsid w:val="00DD1C55"/>
    <w:rsid w:val="00DD22B5"/>
    <w:rsid w:val="00DD2EA7"/>
    <w:rsid w:val="00DD37B4"/>
    <w:rsid w:val="00DD3F98"/>
    <w:rsid w:val="00DD53E0"/>
    <w:rsid w:val="00DD61DE"/>
    <w:rsid w:val="00DD7051"/>
    <w:rsid w:val="00DE0870"/>
    <w:rsid w:val="00DE0EAD"/>
    <w:rsid w:val="00DE1647"/>
    <w:rsid w:val="00DE223C"/>
    <w:rsid w:val="00DE2456"/>
    <w:rsid w:val="00DE2EE7"/>
    <w:rsid w:val="00DE4345"/>
    <w:rsid w:val="00DE48FC"/>
    <w:rsid w:val="00DE585D"/>
    <w:rsid w:val="00DE58F9"/>
    <w:rsid w:val="00DE6293"/>
    <w:rsid w:val="00DE62BF"/>
    <w:rsid w:val="00DE6954"/>
    <w:rsid w:val="00DE73EC"/>
    <w:rsid w:val="00DE7BF2"/>
    <w:rsid w:val="00DE7DEA"/>
    <w:rsid w:val="00DE7F5E"/>
    <w:rsid w:val="00DF07C4"/>
    <w:rsid w:val="00DF0EA6"/>
    <w:rsid w:val="00DF16C9"/>
    <w:rsid w:val="00DF1F14"/>
    <w:rsid w:val="00DF3036"/>
    <w:rsid w:val="00DF3E3C"/>
    <w:rsid w:val="00DF4724"/>
    <w:rsid w:val="00DF4D96"/>
    <w:rsid w:val="00DF4FCC"/>
    <w:rsid w:val="00DF511B"/>
    <w:rsid w:val="00DF5178"/>
    <w:rsid w:val="00DF51A7"/>
    <w:rsid w:val="00DF54B2"/>
    <w:rsid w:val="00DF592A"/>
    <w:rsid w:val="00DF59E8"/>
    <w:rsid w:val="00DF5A95"/>
    <w:rsid w:val="00DF6369"/>
    <w:rsid w:val="00E00A3D"/>
    <w:rsid w:val="00E00BBF"/>
    <w:rsid w:val="00E00F5D"/>
    <w:rsid w:val="00E010DE"/>
    <w:rsid w:val="00E0190C"/>
    <w:rsid w:val="00E022C1"/>
    <w:rsid w:val="00E03A83"/>
    <w:rsid w:val="00E04A2F"/>
    <w:rsid w:val="00E04D6A"/>
    <w:rsid w:val="00E059F9"/>
    <w:rsid w:val="00E06677"/>
    <w:rsid w:val="00E0684C"/>
    <w:rsid w:val="00E06E5C"/>
    <w:rsid w:val="00E07AA8"/>
    <w:rsid w:val="00E07BDB"/>
    <w:rsid w:val="00E107AC"/>
    <w:rsid w:val="00E10A62"/>
    <w:rsid w:val="00E1385D"/>
    <w:rsid w:val="00E13A4A"/>
    <w:rsid w:val="00E146AB"/>
    <w:rsid w:val="00E1631B"/>
    <w:rsid w:val="00E169C3"/>
    <w:rsid w:val="00E16A6C"/>
    <w:rsid w:val="00E16D64"/>
    <w:rsid w:val="00E1722C"/>
    <w:rsid w:val="00E172DA"/>
    <w:rsid w:val="00E17863"/>
    <w:rsid w:val="00E208E2"/>
    <w:rsid w:val="00E221F9"/>
    <w:rsid w:val="00E2266F"/>
    <w:rsid w:val="00E226C3"/>
    <w:rsid w:val="00E22F0E"/>
    <w:rsid w:val="00E23C82"/>
    <w:rsid w:val="00E23C97"/>
    <w:rsid w:val="00E23E00"/>
    <w:rsid w:val="00E24437"/>
    <w:rsid w:val="00E2556C"/>
    <w:rsid w:val="00E25EC4"/>
    <w:rsid w:val="00E27653"/>
    <w:rsid w:val="00E2774D"/>
    <w:rsid w:val="00E27869"/>
    <w:rsid w:val="00E3013B"/>
    <w:rsid w:val="00E30877"/>
    <w:rsid w:val="00E314DD"/>
    <w:rsid w:val="00E32E32"/>
    <w:rsid w:val="00E33BDE"/>
    <w:rsid w:val="00E33E59"/>
    <w:rsid w:val="00E33E70"/>
    <w:rsid w:val="00E340ED"/>
    <w:rsid w:val="00E352F2"/>
    <w:rsid w:val="00E3530C"/>
    <w:rsid w:val="00E35F3C"/>
    <w:rsid w:val="00E360E8"/>
    <w:rsid w:val="00E37342"/>
    <w:rsid w:val="00E40341"/>
    <w:rsid w:val="00E42D71"/>
    <w:rsid w:val="00E430F3"/>
    <w:rsid w:val="00E43218"/>
    <w:rsid w:val="00E43346"/>
    <w:rsid w:val="00E43AD4"/>
    <w:rsid w:val="00E443D3"/>
    <w:rsid w:val="00E445DB"/>
    <w:rsid w:val="00E44AF4"/>
    <w:rsid w:val="00E4568E"/>
    <w:rsid w:val="00E468FF"/>
    <w:rsid w:val="00E46A27"/>
    <w:rsid w:val="00E47FF4"/>
    <w:rsid w:val="00E50013"/>
    <w:rsid w:val="00E5004C"/>
    <w:rsid w:val="00E536CA"/>
    <w:rsid w:val="00E540E9"/>
    <w:rsid w:val="00E54193"/>
    <w:rsid w:val="00E54232"/>
    <w:rsid w:val="00E545BF"/>
    <w:rsid w:val="00E54CB2"/>
    <w:rsid w:val="00E554D1"/>
    <w:rsid w:val="00E5573D"/>
    <w:rsid w:val="00E5637F"/>
    <w:rsid w:val="00E5745B"/>
    <w:rsid w:val="00E60369"/>
    <w:rsid w:val="00E603FD"/>
    <w:rsid w:val="00E60CB1"/>
    <w:rsid w:val="00E60F44"/>
    <w:rsid w:val="00E61B81"/>
    <w:rsid w:val="00E6287C"/>
    <w:rsid w:val="00E62989"/>
    <w:rsid w:val="00E629E4"/>
    <w:rsid w:val="00E63329"/>
    <w:rsid w:val="00E63FA5"/>
    <w:rsid w:val="00E64249"/>
    <w:rsid w:val="00E64346"/>
    <w:rsid w:val="00E64F8F"/>
    <w:rsid w:val="00E65462"/>
    <w:rsid w:val="00E655DD"/>
    <w:rsid w:val="00E65E4D"/>
    <w:rsid w:val="00E65EFD"/>
    <w:rsid w:val="00E65F3E"/>
    <w:rsid w:val="00E66920"/>
    <w:rsid w:val="00E669D7"/>
    <w:rsid w:val="00E66DAB"/>
    <w:rsid w:val="00E671A1"/>
    <w:rsid w:val="00E677ED"/>
    <w:rsid w:val="00E70049"/>
    <w:rsid w:val="00E701E2"/>
    <w:rsid w:val="00E7145A"/>
    <w:rsid w:val="00E719A6"/>
    <w:rsid w:val="00E7278A"/>
    <w:rsid w:val="00E729A6"/>
    <w:rsid w:val="00E72B3B"/>
    <w:rsid w:val="00E72FBF"/>
    <w:rsid w:val="00E7330A"/>
    <w:rsid w:val="00E73645"/>
    <w:rsid w:val="00E73EC9"/>
    <w:rsid w:val="00E73F17"/>
    <w:rsid w:val="00E741DF"/>
    <w:rsid w:val="00E74593"/>
    <w:rsid w:val="00E7485F"/>
    <w:rsid w:val="00E755A1"/>
    <w:rsid w:val="00E759AA"/>
    <w:rsid w:val="00E75ADB"/>
    <w:rsid w:val="00E76D03"/>
    <w:rsid w:val="00E773EF"/>
    <w:rsid w:val="00E77EB6"/>
    <w:rsid w:val="00E80904"/>
    <w:rsid w:val="00E809E6"/>
    <w:rsid w:val="00E810C0"/>
    <w:rsid w:val="00E81955"/>
    <w:rsid w:val="00E82088"/>
    <w:rsid w:val="00E82239"/>
    <w:rsid w:val="00E82A9C"/>
    <w:rsid w:val="00E82B6A"/>
    <w:rsid w:val="00E82FE0"/>
    <w:rsid w:val="00E84B22"/>
    <w:rsid w:val="00E84CA2"/>
    <w:rsid w:val="00E8506E"/>
    <w:rsid w:val="00E86172"/>
    <w:rsid w:val="00E87198"/>
    <w:rsid w:val="00E87662"/>
    <w:rsid w:val="00E878CF"/>
    <w:rsid w:val="00E87B0B"/>
    <w:rsid w:val="00E904C3"/>
    <w:rsid w:val="00E907A5"/>
    <w:rsid w:val="00E908AF"/>
    <w:rsid w:val="00E908DE"/>
    <w:rsid w:val="00E924EC"/>
    <w:rsid w:val="00E936BC"/>
    <w:rsid w:val="00E9393A"/>
    <w:rsid w:val="00E93CB3"/>
    <w:rsid w:val="00E93D89"/>
    <w:rsid w:val="00E95EA4"/>
    <w:rsid w:val="00E97FAF"/>
    <w:rsid w:val="00EA1952"/>
    <w:rsid w:val="00EA1E1A"/>
    <w:rsid w:val="00EA25C5"/>
    <w:rsid w:val="00EA3C62"/>
    <w:rsid w:val="00EA4668"/>
    <w:rsid w:val="00EA50B0"/>
    <w:rsid w:val="00EA6D4E"/>
    <w:rsid w:val="00EB0595"/>
    <w:rsid w:val="00EB07AB"/>
    <w:rsid w:val="00EB07DF"/>
    <w:rsid w:val="00EB1504"/>
    <w:rsid w:val="00EB2987"/>
    <w:rsid w:val="00EB2BA0"/>
    <w:rsid w:val="00EB300B"/>
    <w:rsid w:val="00EB4655"/>
    <w:rsid w:val="00EB5C83"/>
    <w:rsid w:val="00EB5D99"/>
    <w:rsid w:val="00EB5FF8"/>
    <w:rsid w:val="00EB62E3"/>
    <w:rsid w:val="00EB6939"/>
    <w:rsid w:val="00EB7380"/>
    <w:rsid w:val="00EC0068"/>
    <w:rsid w:val="00EC1624"/>
    <w:rsid w:val="00EC362D"/>
    <w:rsid w:val="00EC5254"/>
    <w:rsid w:val="00EC5259"/>
    <w:rsid w:val="00EC592D"/>
    <w:rsid w:val="00EC75D7"/>
    <w:rsid w:val="00ED02A1"/>
    <w:rsid w:val="00ED05E3"/>
    <w:rsid w:val="00ED11EF"/>
    <w:rsid w:val="00ED1E45"/>
    <w:rsid w:val="00ED350A"/>
    <w:rsid w:val="00ED3B71"/>
    <w:rsid w:val="00ED3CFE"/>
    <w:rsid w:val="00ED5292"/>
    <w:rsid w:val="00ED64CF"/>
    <w:rsid w:val="00ED7500"/>
    <w:rsid w:val="00ED760A"/>
    <w:rsid w:val="00ED7F3D"/>
    <w:rsid w:val="00EE0979"/>
    <w:rsid w:val="00EE0C46"/>
    <w:rsid w:val="00EE1429"/>
    <w:rsid w:val="00EE1C12"/>
    <w:rsid w:val="00EE22E0"/>
    <w:rsid w:val="00EE2C24"/>
    <w:rsid w:val="00EE3882"/>
    <w:rsid w:val="00EE4072"/>
    <w:rsid w:val="00EE4916"/>
    <w:rsid w:val="00EE4B03"/>
    <w:rsid w:val="00EE4E56"/>
    <w:rsid w:val="00EE5CE9"/>
    <w:rsid w:val="00EE6C6A"/>
    <w:rsid w:val="00EE78E6"/>
    <w:rsid w:val="00EE7B98"/>
    <w:rsid w:val="00EF0460"/>
    <w:rsid w:val="00EF0C79"/>
    <w:rsid w:val="00EF0E6D"/>
    <w:rsid w:val="00EF1306"/>
    <w:rsid w:val="00EF1960"/>
    <w:rsid w:val="00EF1A30"/>
    <w:rsid w:val="00EF1EA4"/>
    <w:rsid w:val="00EF2533"/>
    <w:rsid w:val="00EF34A4"/>
    <w:rsid w:val="00EF3C4A"/>
    <w:rsid w:val="00EF3D16"/>
    <w:rsid w:val="00EF4004"/>
    <w:rsid w:val="00EF4EBA"/>
    <w:rsid w:val="00EF53B9"/>
    <w:rsid w:val="00EF5B72"/>
    <w:rsid w:val="00EF689C"/>
    <w:rsid w:val="00EF6A47"/>
    <w:rsid w:val="00EF6BED"/>
    <w:rsid w:val="00EF6FF1"/>
    <w:rsid w:val="00EF7140"/>
    <w:rsid w:val="00F0220B"/>
    <w:rsid w:val="00F022D5"/>
    <w:rsid w:val="00F02AA3"/>
    <w:rsid w:val="00F02D01"/>
    <w:rsid w:val="00F030BD"/>
    <w:rsid w:val="00F03735"/>
    <w:rsid w:val="00F03F80"/>
    <w:rsid w:val="00F04B72"/>
    <w:rsid w:val="00F06615"/>
    <w:rsid w:val="00F07B6B"/>
    <w:rsid w:val="00F10D92"/>
    <w:rsid w:val="00F10FD5"/>
    <w:rsid w:val="00F1135B"/>
    <w:rsid w:val="00F120F0"/>
    <w:rsid w:val="00F12BED"/>
    <w:rsid w:val="00F137A3"/>
    <w:rsid w:val="00F13DCD"/>
    <w:rsid w:val="00F15936"/>
    <w:rsid w:val="00F16038"/>
    <w:rsid w:val="00F16D0E"/>
    <w:rsid w:val="00F17127"/>
    <w:rsid w:val="00F178A6"/>
    <w:rsid w:val="00F17A29"/>
    <w:rsid w:val="00F17A52"/>
    <w:rsid w:val="00F17D69"/>
    <w:rsid w:val="00F17E3C"/>
    <w:rsid w:val="00F208AD"/>
    <w:rsid w:val="00F20C04"/>
    <w:rsid w:val="00F20D47"/>
    <w:rsid w:val="00F211CC"/>
    <w:rsid w:val="00F21B48"/>
    <w:rsid w:val="00F2238B"/>
    <w:rsid w:val="00F2256F"/>
    <w:rsid w:val="00F22924"/>
    <w:rsid w:val="00F23983"/>
    <w:rsid w:val="00F240C0"/>
    <w:rsid w:val="00F242B7"/>
    <w:rsid w:val="00F245A4"/>
    <w:rsid w:val="00F246BB"/>
    <w:rsid w:val="00F249C9"/>
    <w:rsid w:val="00F24CFF"/>
    <w:rsid w:val="00F24DA7"/>
    <w:rsid w:val="00F24EE2"/>
    <w:rsid w:val="00F24F6B"/>
    <w:rsid w:val="00F25795"/>
    <w:rsid w:val="00F25A2D"/>
    <w:rsid w:val="00F26135"/>
    <w:rsid w:val="00F274E1"/>
    <w:rsid w:val="00F27A26"/>
    <w:rsid w:val="00F27CAC"/>
    <w:rsid w:val="00F3125C"/>
    <w:rsid w:val="00F314A7"/>
    <w:rsid w:val="00F3155D"/>
    <w:rsid w:val="00F32FA8"/>
    <w:rsid w:val="00F343D8"/>
    <w:rsid w:val="00F37C4E"/>
    <w:rsid w:val="00F40200"/>
    <w:rsid w:val="00F40C78"/>
    <w:rsid w:val="00F413B4"/>
    <w:rsid w:val="00F41C9C"/>
    <w:rsid w:val="00F41D17"/>
    <w:rsid w:val="00F428AC"/>
    <w:rsid w:val="00F42D1E"/>
    <w:rsid w:val="00F43E7D"/>
    <w:rsid w:val="00F4411C"/>
    <w:rsid w:val="00F444FF"/>
    <w:rsid w:val="00F4455A"/>
    <w:rsid w:val="00F44991"/>
    <w:rsid w:val="00F44FA1"/>
    <w:rsid w:val="00F455F3"/>
    <w:rsid w:val="00F45C87"/>
    <w:rsid w:val="00F47838"/>
    <w:rsid w:val="00F501DC"/>
    <w:rsid w:val="00F5023E"/>
    <w:rsid w:val="00F5127F"/>
    <w:rsid w:val="00F53585"/>
    <w:rsid w:val="00F54273"/>
    <w:rsid w:val="00F5497C"/>
    <w:rsid w:val="00F54B60"/>
    <w:rsid w:val="00F568FE"/>
    <w:rsid w:val="00F56948"/>
    <w:rsid w:val="00F56A3A"/>
    <w:rsid w:val="00F56F62"/>
    <w:rsid w:val="00F573B9"/>
    <w:rsid w:val="00F57D61"/>
    <w:rsid w:val="00F6028C"/>
    <w:rsid w:val="00F609C7"/>
    <w:rsid w:val="00F60A82"/>
    <w:rsid w:val="00F60B1C"/>
    <w:rsid w:val="00F60FFF"/>
    <w:rsid w:val="00F6134B"/>
    <w:rsid w:val="00F61555"/>
    <w:rsid w:val="00F629EC"/>
    <w:rsid w:val="00F63204"/>
    <w:rsid w:val="00F63325"/>
    <w:rsid w:val="00F638CD"/>
    <w:rsid w:val="00F64C6C"/>
    <w:rsid w:val="00F65025"/>
    <w:rsid w:val="00F65E53"/>
    <w:rsid w:val="00F668E5"/>
    <w:rsid w:val="00F66997"/>
    <w:rsid w:val="00F66DCC"/>
    <w:rsid w:val="00F67F38"/>
    <w:rsid w:val="00F702C6"/>
    <w:rsid w:val="00F70675"/>
    <w:rsid w:val="00F719BA"/>
    <w:rsid w:val="00F73D48"/>
    <w:rsid w:val="00F74E16"/>
    <w:rsid w:val="00F754A2"/>
    <w:rsid w:val="00F75B82"/>
    <w:rsid w:val="00F7644D"/>
    <w:rsid w:val="00F769D5"/>
    <w:rsid w:val="00F76A16"/>
    <w:rsid w:val="00F76A97"/>
    <w:rsid w:val="00F80A0A"/>
    <w:rsid w:val="00F80B32"/>
    <w:rsid w:val="00F80C05"/>
    <w:rsid w:val="00F81A36"/>
    <w:rsid w:val="00F81D40"/>
    <w:rsid w:val="00F8221B"/>
    <w:rsid w:val="00F82596"/>
    <w:rsid w:val="00F82C9D"/>
    <w:rsid w:val="00F82F87"/>
    <w:rsid w:val="00F837CD"/>
    <w:rsid w:val="00F8392D"/>
    <w:rsid w:val="00F84077"/>
    <w:rsid w:val="00F84CD2"/>
    <w:rsid w:val="00F84F03"/>
    <w:rsid w:val="00F866E6"/>
    <w:rsid w:val="00F90335"/>
    <w:rsid w:val="00F9045B"/>
    <w:rsid w:val="00F90B14"/>
    <w:rsid w:val="00F915CD"/>
    <w:rsid w:val="00F91ECA"/>
    <w:rsid w:val="00F9320D"/>
    <w:rsid w:val="00F933D1"/>
    <w:rsid w:val="00F93948"/>
    <w:rsid w:val="00F93EA9"/>
    <w:rsid w:val="00F94E6B"/>
    <w:rsid w:val="00F950E4"/>
    <w:rsid w:val="00F95658"/>
    <w:rsid w:val="00F959F5"/>
    <w:rsid w:val="00F97471"/>
    <w:rsid w:val="00F97C29"/>
    <w:rsid w:val="00FA112C"/>
    <w:rsid w:val="00FA2674"/>
    <w:rsid w:val="00FA2EFF"/>
    <w:rsid w:val="00FA4494"/>
    <w:rsid w:val="00FA4D54"/>
    <w:rsid w:val="00FA5BFF"/>
    <w:rsid w:val="00FA6B8E"/>
    <w:rsid w:val="00FA7A67"/>
    <w:rsid w:val="00FB0F16"/>
    <w:rsid w:val="00FB24CE"/>
    <w:rsid w:val="00FB25B5"/>
    <w:rsid w:val="00FB32D0"/>
    <w:rsid w:val="00FB3588"/>
    <w:rsid w:val="00FB39BB"/>
    <w:rsid w:val="00FB3EE4"/>
    <w:rsid w:val="00FB3F6E"/>
    <w:rsid w:val="00FB4523"/>
    <w:rsid w:val="00FB4B61"/>
    <w:rsid w:val="00FB5C4A"/>
    <w:rsid w:val="00FB60B4"/>
    <w:rsid w:val="00FB67C2"/>
    <w:rsid w:val="00FB6B4F"/>
    <w:rsid w:val="00FB6FE4"/>
    <w:rsid w:val="00FB7107"/>
    <w:rsid w:val="00FC0023"/>
    <w:rsid w:val="00FC0203"/>
    <w:rsid w:val="00FC09CB"/>
    <w:rsid w:val="00FC19EC"/>
    <w:rsid w:val="00FC5E28"/>
    <w:rsid w:val="00FC6BCF"/>
    <w:rsid w:val="00FC767E"/>
    <w:rsid w:val="00FC7DFC"/>
    <w:rsid w:val="00FD08C0"/>
    <w:rsid w:val="00FD1F98"/>
    <w:rsid w:val="00FD2D69"/>
    <w:rsid w:val="00FD3454"/>
    <w:rsid w:val="00FD3DA6"/>
    <w:rsid w:val="00FD5CE1"/>
    <w:rsid w:val="00FD60E6"/>
    <w:rsid w:val="00FD62B3"/>
    <w:rsid w:val="00FD6C95"/>
    <w:rsid w:val="00FD6E61"/>
    <w:rsid w:val="00FD6EF7"/>
    <w:rsid w:val="00FE0575"/>
    <w:rsid w:val="00FE0679"/>
    <w:rsid w:val="00FE0A50"/>
    <w:rsid w:val="00FE2004"/>
    <w:rsid w:val="00FE267D"/>
    <w:rsid w:val="00FE28D4"/>
    <w:rsid w:val="00FE2B56"/>
    <w:rsid w:val="00FE2ECB"/>
    <w:rsid w:val="00FE348A"/>
    <w:rsid w:val="00FE36F1"/>
    <w:rsid w:val="00FE37BC"/>
    <w:rsid w:val="00FE40DA"/>
    <w:rsid w:val="00FE484F"/>
    <w:rsid w:val="00FE4AA7"/>
    <w:rsid w:val="00FE5FFF"/>
    <w:rsid w:val="00FE675A"/>
    <w:rsid w:val="00FE6A0A"/>
    <w:rsid w:val="00FF0699"/>
    <w:rsid w:val="00FF0F45"/>
    <w:rsid w:val="00FF1CE4"/>
    <w:rsid w:val="00FF24CA"/>
    <w:rsid w:val="00FF2DBC"/>
    <w:rsid w:val="00FF2EBE"/>
    <w:rsid w:val="00FF3419"/>
    <w:rsid w:val="00FF3F76"/>
    <w:rsid w:val="00FF52EB"/>
    <w:rsid w:val="00FF54C5"/>
    <w:rsid w:val="00FF576C"/>
    <w:rsid w:val="00FF5AE5"/>
    <w:rsid w:val="00FF5C8E"/>
    <w:rsid w:val="00FF6128"/>
    <w:rsid w:val="00FF75BD"/>
    <w:rsid w:val="00FF76EB"/>
    <w:rsid w:val="00FF7B2F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41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133"/>
    <w:pPr>
      <w:ind w:left="720"/>
      <w:contextualSpacing/>
    </w:p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3A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69EC"/>
  </w:style>
  <w:style w:type="paragraph" w:styleId="a8">
    <w:name w:val="footer"/>
    <w:basedOn w:val="a"/>
    <w:link w:val="a9"/>
    <w:uiPriority w:val="99"/>
    <w:unhideWhenUsed/>
    <w:rsid w:val="0004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69EC"/>
  </w:style>
  <w:style w:type="paragraph" w:customStyle="1" w:styleId="text-splitter-active">
    <w:name w:val="text-splitter-active"/>
    <w:basedOn w:val="a"/>
    <w:rsid w:val="00EE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B41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Title"/>
    <w:basedOn w:val="a"/>
    <w:link w:val="ab"/>
    <w:qFormat/>
    <w:rsid w:val="006318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6318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6318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2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43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1"/>
    <w:rsid w:val="00F9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64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A64E7D"/>
    <w:rPr>
      <w:color w:val="0000FF"/>
      <w:u w:val="single"/>
    </w:rPr>
  </w:style>
  <w:style w:type="paragraph" w:customStyle="1" w:styleId="textnews">
    <w:name w:val="text_news"/>
    <w:basedOn w:val="a"/>
    <w:rsid w:val="008A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7213B0"/>
    <w:rPr>
      <w:b/>
      <w:bCs/>
    </w:rPr>
  </w:style>
  <w:style w:type="paragraph" w:styleId="af1">
    <w:name w:val="Body Text Indent"/>
    <w:aliases w:val="Основной текст 1,Надин стиль,Нумерованный список !!,Iniiaiie oaeno 1,Ioia?iaaiiue nienie !!,Iaaei noeeu"/>
    <w:basedOn w:val="a"/>
    <w:link w:val="af2"/>
    <w:rsid w:val="00B115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f1"/>
    <w:rsid w:val="00B115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бычный (веб) Знак"/>
    <w:aliases w:val="Обычный (Web) Знак"/>
    <w:link w:val="a4"/>
    <w:uiPriority w:val="99"/>
    <w:rsid w:val="00737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E5EA4"/>
  </w:style>
  <w:style w:type="paragraph" w:customStyle="1" w:styleId="ConsPlusNormal">
    <w:name w:val="ConsPlusNormal"/>
    <w:rsid w:val="0059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LTTitel">
    <w:name w:val="???????~LT~Titel"/>
    <w:rsid w:val="00E226C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paragraph" w:styleId="af3">
    <w:name w:val="Body Text"/>
    <w:basedOn w:val="a"/>
    <w:link w:val="af4"/>
    <w:uiPriority w:val="99"/>
    <w:semiHidden/>
    <w:unhideWhenUsed/>
    <w:rsid w:val="000B596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B596A"/>
  </w:style>
  <w:style w:type="paragraph" w:customStyle="1" w:styleId="consplusnormal0">
    <w:name w:val="consplusnormal"/>
    <w:basedOn w:val="a"/>
    <w:rsid w:val="000B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733B9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33B9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33B92"/>
    <w:rPr>
      <w:vertAlign w:val="superscript"/>
    </w:rPr>
  </w:style>
  <w:style w:type="paragraph" w:customStyle="1" w:styleId="31">
    <w:name w:val="Абзац списка3"/>
    <w:basedOn w:val="a"/>
    <w:uiPriority w:val="99"/>
    <w:rsid w:val="00847E0E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87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709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35214"/>
  </w:style>
  <w:style w:type="paragraph" w:customStyle="1" w:styleId="Style11">
    <w:name w:val="Style11"/>
    <w:basedOn w:val="a"/>
    <w:uiPriority w:val="99"/>
    <w:rsid w:val="000D4867"/>
    <w:pPr>
      <w:widowControl w:val="0"/>
      <w:autoSpaceDE w:val="0"/>
      <w:autoSpaceDN w:val="0"/>
      <w:adjustRightInd w:val="0"/>
      <w:spacing w:after="0" w:line="480" w:lineRule="exact"/>
      <w:ind w:firstLine="1502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3E5F7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E5F7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3E5F71"/>
    <w:rPr>
      <w:vertAlign w:val="superscript"/>
    </w:rPr>
  </w:style>
  <w:style w:type="character" w:styleId="afb">
    <w:name w:val="Emphasis"/>
    <w:basedOn w:val="a0"/>
    <w:uiPriority w:val="20"/>
    <w:qFormat/>
    <w:rsid w:val="00E77EB6"/>
    <w:rPr>
      <w:i/>
      <w:iCs/>
    </w:rPr>
  </w:style>
  <w:style w:type="character" w:styleId="afc">
    <w:name w:val="annotation reference"/>
    <w:basedOn w:val="a0"/>
    <w:uiPriority w:val="99"/>
    <w:semiHidden/>
    <w:unhideWhenUsed/>
    <w:rsid w:val="001C3172"/>
    <w:rPr>
      <w:rFonts w:cs="Times New Roman"/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C317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C317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E267D"/>
    <w:pPr>
      <w:spacing w:line="240" w:lineRule="auto"/>
    </w:pPr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E26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41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133"/>
    <w:pPr>
      <w:ind w:left="720"/>
      <w:contextualSpacing/>
    </w:p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3A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69EC"/>
  </w:style>
  <w:style w:type="paragraph" w:styleId="a8">
    <w:name w:val="footer"/>
    <w:basedOn w:val="a"/>
    <w:link w:val="a9"/>
    <w:uiPriority w:val="99"/>
    <w:unhideWhenUsed/>
    <w:rsid w:val="0004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69EC"/>
  </w:style>
  <w:style w:type="paragraph" w:customStyle="1" w:styleId="text-splitter-active">
    <w:name w:val="text-splitter-active"/>
    <w:basedOn w:val="a"/>
    <w:rsid w:val="00EE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B41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Title"/>
    <w:basedOn w:val="a"/>
    <w:link w:val="ab"/>
    <w:qFormat/>
    <w:rsid w:val="006318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6318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6318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2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43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1"/>
    <w:rsid w:val="00F9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64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A64E7D"/>
    <w:rPr>
      <w:color w:val="0000FF"/>
      <w:u w:val="single"/>
    </w:rPr>
  </w:style>
  <w:style w:type="paragraph" w:customStyle="1" w:styleId="textnews">
    <w:name w:val="text_news"/>
    <w:basedOn w:val="a"/>
    <w:rsid w:val="008A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7213B0"/>
    <w:rPr>
      <w:b/>
      <w:bCs/>
    </w:rPr>
  </w:style>
  <w:style w:type="paragraph" w:styleId="af1">
    <w:name w:val="Body Text Indent"/>
    <w:aliases w:val="Основной текст 1,Надин стиль,Нумерованный список !!,Iniiaiie oaeno 1,Ioia?iaaiiue nienie !!,Iaaei noeeu"/>
    <w:basedOn w:val="a"/>
    <w:link w:val="af2"/>
    <w:rsid w:val="00B115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f1"/>
    <w:rsid w:val="00B115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бычный (веб) Знак"/>
    <w:aliases w:val="Обычный (Web) Знак"/>
    <w:link w:val="a4"/>
    <w:uiPriority w:val="99"/>
    <w:rsid w:val="00737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E5EA4"/>
  </w:style>
  <w:style w:type="paragraph" w:customStyle="1" w:styleId="ConsPlusNormal">
    <w:name w:val="ConsPlusNormal"/>
    <w:rsid w:val="0059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LTTitel">
    <w:name w:val="???????~LT~Titel"/>
    <w:rsid w:val="00E226C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paragraph" w:styleId="af3">
    <w:name w:val="Body Text"/>
    <w:basedOn w:val="a"/>
    <w:link w:val="af4"/>
    <w:uiPriority w:val="99"/>
    <w:semiHidden/>
    <w:unhideWhenUsed/>
    <w:rsid w:val="000B596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B596A"/>
  </w:style>
  <w:style w:type="paragraph" w:customStyle="1" w:styleId="consplusnormal0">
    <w:name w:val="consplusnormal"/>
    <w:basedOn w:val="a"/>
    <w:rsid w:val="000B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733B9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33B9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33B92"/>
    <w:rPr>
      <w:vertAlign w:val="superscript"/>
    </w:rPr>
  </w:style>
  <w:style w:type="paragraph" w:customStyle="1" w:styleId="31">
    <w:name w:val="Абзац списка3"/>
    <w:basedOn w:val="a"/>
    <w:uiPriority w:val="99"/>
    <w:rsid w:val="00847E0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75823-C443-401F-962C-4E38789A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</dc:creator>
  <cp:lastModifiedBy>Podkina</cp:lastModifiedBy>
  <cp:revision>31</cp:revision>
  <cp:lastPrinted>2019-04-23T11:04:00Z</cp:lastPrinted>
  <dcterms:created xsi:type="dcterms:W3CDTF">2019-04-22T04:12:00Z</dcterms:created>
  <dcterms:modified xsi:type="dcterms:W3CDTF">2019-04-25T09:47:00Z</dcterms:modified>
</cp:coreProperties>
</file>